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5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13"/>
        <w:gridCol w:w="5482"/>
        <w:gridCol w:w="3155"/>
      </w:tblGrid>
      <w:tr w:rsidR="000962FB" w:rsidRPr="00E26207" w14:paraId="7FC2C683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5C81ECC9" w14:textId="77777777" w:rsidR="00785905" w:rsidRPr="00E26207" w:rsidRDefault="00785905" w:rsidP="00871E12">
            <w:pPr>
              <w:jc w:val="center"/>
              <w:rPr>
                <w:rFonts w:ascii="Book Antiqua" w:hAnsi="Book Antiqua"/>
                <w:b/>
                <w:bCs/>
                <w:color w:val="7030A0"/>
                <w:sz w:val="36"/>
                <w:szCs w:val="36"/>
              </w:rPr>
            </w:pPr>
            <w:r w:rsidRPr="00E26207">
              <w:rPr>
                <w:rFonts w:ascii="Book Antiqua" w:hAnsi="Book Antiqua"/>
                <w:b/>
                <w:bCs/>
                <w:color w:val="7030A0"/>
                <w:sz w:val="36"/>
                <w:szCs w:val="36"/>
              </w:rPr>
              <w:t>CFG</w:t>
            </w:r>
          </w:p>
        </w:tc>
        <w:tc>
          <w:tcPr>
            <w:tcW w:w="4500" w:type="dxa"/>
            <w:vAlign w:val="center"/>
          </w:tcPr>
          <w:p w14:paraId="7F65C20B" w14:textId="77777777" w:rsidR="00785905" w:rsidRPr="00E26207" w:rsidRDefault="00785905" w:rsidP="00871E12">
            <w:pPr>
              <w:jc w:val="center"/>
              <w:rPr>
                <w:rFonts w:ascii="Book Antiqua" w:hAnsi="Book Antiqua"/>
                <w:b/>
                <w:bCs/>
                <w:color w:val="7030A0"/>
                <w:sz w:val="36"/>
                <w:szCs w:val="36"/>
              </w:rPr>
            </w:pPr>
            <w:r w:rsidRPr="00E26207">
              <w:rPr>
                <w:rFonts w:ascii="Book Antiqua" w:hAnsi="Book Antiqua"/>
                <w:b/>
                <w:bCs/>
                <w:color w:val="7030A0"/>
                <w:sz w:val="36"/>
                <w:szCs w:val="36"/>
              </w:rPr>
              <w:t>First Set</w:t>
            </w:r>
          </w:p>
        </w:tc>
        <w:tc>
          <w:tcPr>
            <w:tcW w:w="3240" w:type="dxa"/>
            <w:vAlign w:val="center"/>
          </w:tcPr>
          <w:p w14:paraId="7DD216D4" w14:textId="77777777" w:rsidR="00785905" w:rsidRPr="00E26207" w:rsidRDefault="00785905" w:rsidP="00871E12">
            <w:pPr>
              <w:jc w:val="center"/>
              <w:rPr>
                <w:rFonts w:ascii="Book Antiqua" w:hAnsi="Book Antiqua"/>
                <w:b/>
                <w:bCs/>
                <w:color w:val="7030A0"/>
                <w:sz w:val="36"/>
                <w:szCs w:val="36"/>
              </w:rPr>
            </w:pPr>
            <w:r w:rsidRPr="00E26207">
              <w:rPr>
                <w:rFonts w:ascii="Book Antiqua" w:hAnsi="Book Antiqua"/>
                <w:b/>
                <w:bCs/>
                <w:color w:val="7030A0"/>
                <w:sz w:val="36"/>
                <w:szCs w:val="36"/>
              </w:rPr>
              <w:t>Follow Set</w:t>
            </w:r>
          </w:p>
        </w:tc>
      </w:tr>
      <w:tr w:rsidR="0020774F" w:rsidRPr="00E26207" w14:paraId="3B0ABB45" w14:textId="77777777" w:rsidTr="0020774F">
        <w:trPr>
          <w:trHeight w:val="637"/>
        </w:trPr>
        <w:tc>
          <w:tcPr>
            <w:tcW w:w="6210" w:type="dxa"/>
            <w:vAlign w:val="center"/>
          </w:tcPr>
          <w:p w14:paraId="4B2DE478" w14:textId="66DAD516" w:rsidR="0020774F" w:rsidRDefault="0020774F" w:rsidP="003A0F62">
            <w:pPr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 xml:space="preserve">&lt;S0&gt; </w:t>
            </w:r>
            <w:r w:rsidRPr="00085E3F"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 xml:space="preserve">  &lt;S&gt;</w:t>
            </w:r>
          </w:p>
        </w:tc>
        <w:tc>
          <w:tcPr>
            <w:tcW w:w="4500" w:type="dxa"/>
            <w:vAlign w:val="center"/>
          </w:tcPr>
          <w:p w14:paraId="3AA29C3F" w14:textId="12862073" w:rsidR="0020774F" w:rsidRDefault="0020774F" w:rsidP="003A0F62">
            <w:pPr>
              <w:rPr>
                <w:rFonts w:ascii="Book Antiqua" w:hAnsi="Book Antiqua"/>
                <w:sz w:val="24"/>
                <w:szCs w:val="24"/>
              </w:rPr>
            </w:pPr>
            <w:r w:rsidRPr="0048393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irst(S0) = { </w:t>
            </w:r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while, for, return, if, break, continue, static, DT, </w:t>
            </w:r>
            <w:proofErr w:type="spellStart"/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ID,</w:t>
            </w:r>
            <w:r w:rsidR="000F237D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62777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inal, </w:t>
            </w:r>
            <w:r w:rsidR="000F237D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abstract</w:t>
            </w:r>
            <w:r w:rsidR="00550F6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</w:t>
            </w:r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class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4E023B"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</w:t>
            </w:r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0B50EFC3" w14:textId="734E0D68" w:rsidR="0020774F" w:rsidRPr="004D3E1C" w:rsidRDefault="004E023B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 (S0) = {$}</w:t>
            </w:r>
          </w:p>
        </w:tc>
      </w:tr>
      <w:tr w:rsidR="00785905" w:rsidRPr="00E26207" w14:paraId="79DF39DA" w14:textId="77777777" w:rsidTr="00A8675F">
        <w:trPr>
          <w:trHeight w:val="2239"/>
        </w:trPr>
        <w:tc>
          <w:tcPr>
            <w:tcW w:w="6210" w:type="dxa"/>
            <w:vAlign w:val="center"/>
          </w:tcPr>
          <w:p w14:paraId="29B92A6F" w14:textId="330801DD" w:rsidR="002E3ECB" w:rsidRPr="007B3EE0" w:rsidRDefault="002E3ECB" w:rsidP="00785905">
            <w:pPr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>&lt;S</w:t>
            </w:r>
            <w:r w:rsidR="00785905" w:rsidRPr="002B3158"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 xml:space="preserve">&gt; </w:t>
            </w:r>
            <w:r w:rsidR="00785905" w:rsidRPr="002B3158"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sym w:font="Wingdings" w:char="F0E0"/>
            </w:r>
            <w:r w:rsidR="00785905" w:rsidRPr="002B3158"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 xml:space="preserve">&lt;SST&gt; &lt;S&gt; | </w:t>
            </w:r>
            <w:r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>&lt;</w:t>
            </w:r>
            <w:proofErr w:type="spellStart"/>
            <w:r w:rsidR="003420B1"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>fdouble</w:t>
            </w:r>
            <w:proofErr w:type="spellEnd"/>
            <w:r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>&gt;</w:t>
            </w:r>
            <w:r w:rsidR="007A4A11"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785905" w:rsidRPr="002B3158"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>&lt;</w:t>
            </w:r>
            <w:r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>S2</w:t>
            </w:r>
            <w:r w:rsidR="00785905" w:rsidRPr="002B3158"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>&gt; |</w:t>
            </w:r>
            <w:r w:rsidR="007A4A11">
              <w:rPr>
                <w:rFonts w:ascii="Book Antiqua" w:hAnsi="Book Antiqua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2AE5A9AC" w14:textId="04169B45" w:rsidR="002E3ECB" w:rsidRDefault="00785905" w:rsidP="00A828B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</w:t>
            </w:r>
            <w:r w:rsidR="002E3ECB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 xml:space="preserve">) = </w:t>
            </w:r>
            <w:r w:rsidR="00A828BC">
              <w:rPr>
                <w:rFonts w:ascii="Book Antiqua" w:hAnsi="Book Antiqua"/>
                <w:sz w:val="24"/>
                <w:szCs w:val="24"/>
              </w:rPr>
              <w:t>first (SST) U first(</w:t>
            </w:r>
            <w:proofErr w:type="spellStart"/>
            <w:r w:rsidR="003420B1">
              <w:rPr>
                <w:rFonts w:ascii="Book Antiqua" w:hAnsi="Book Antiqua"/>
                <w:sz w:val="24"/>
                <w:szCs w:val="24"/>
              </w:rPr>
              <w:t>fdouble</w:t>
            </w:r>
            <w:proofErr w:type="spellEnd"/>
            <w:r w:rsidR="00A828BC">
              <w:rPr>
                <w:rFonts w:ascii="Book Antiqua" w:hAnsi="Book Antiqua"/>
                <w:sz w:val="24"/>
                <w:szCs w:val="24"/>
              </w:rPr>
              <w:t>)</w:t>
            </w:r>
            <w:r w:rsidR="002E3ECB">
              <w:rPr>
                <w:rFonts w:ascii="Book Antiqua" w:hAnsi="Book Antiqua"/>
                <w:sz w:val="24"/>
                <w:szCs w:val="24"/>
              </w:rPr>
              <w:t>-{</w:t>
            </w:r>
            <w:r w:rsidR="002E3ECB" w:rsidRPr="002E3ECB">
              <w:rPr>
                <w:rFonts w:ascii="Book Antiqua" w:hAnsi="Book Antiqua"/>
                <w:sz w:val="24"/>
                <w:szCs w:val="24"/>
              </w:rPr>
              <w:t></w:t>
            </w:r>
            <w:r w:rsidR="002E3ECB">
              <w:rPr>
                <w:rFonts w:ascii="Book Antiqua" w:hAnsi="Book Antiqua"/>
                <w:sz w:val="24"/>
                <w:szCs w:val="24"/>
              </w:rPr>
              <w:t>} U first(S2)</w:t>
            </w:r>
            <w:r w:rsidR="00A828B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E3ECB">
              <w:rPr>
                <w:rFonts w:ascii="Book Antiqua" w:hAnsi="Book Antiqua"/>
                <w:sz w:val="24"/>
                <w:szCs w:val="24"/>
              </w:rPr>
              <w:t>| {</w:t>
            </w:r>
            <w:r w:rsidR="002E3ECB" w:rsidRPr="002E3ECB">
              <w:rPr>
                <w:rFonts w:ascii="Book Antiqua" w:hAnsi="Book Antiqua"/>
                <w:sz w:val="24"/>
                <w:szCs w:val="24"/>
              </w:rPr>
              <w:t></w:t>
            </w:r>
            <w:r w:rsidR="002E3ECB"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4BC73B8C" w14:textId="435A08A6" w:rsidR="00785905" w:rsidRDefault="00A828BC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= </w:t>
            </w:r>
            <w:r w:rsidR="00E95E59">
              <w:rPr>
                <w:rFonts w:ascii="Book Antiqua" w:hAnsi="Book Antiqua"/>
                <w:sz w:val="24"/>
                <w:szCs w:val="24"/>
              </w:rPr>
              <w:t>{while</w:t>
            </w:r>
            <w:r w:rsidRPr="00A828BC">
              <w:rPr>
                <w:rFonts w:ascii="Book Antiqua" w:hAnsi="Book Antiqua"/>
                <w:sz w:val="24"/>
                <w:szCs w:val="24"/>
              </w:rPr>
              <w:t>, return, if, break, continue, ID}</w:t>
            </w:r>
            <w:r>
              <w:rPr>
                <w:rFonts w:ascii="Book Antiqua" w:hAnsi="Book Antiqua"/>
                <w:sz w:val="24"/>
                <w:szCs w:val="24"/>
              </w:rPr>
              <w:t xml:space="preserve"> U{</w:t>
            </w:r>
            <w:r w:rsidR="006012D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final, class</w:t>
            </w:r>
            <w:r w:rsidR="00990C6A">
              <w:rPr>
                <w:rFonts w:ascii="Book Antiqua" w:hAnsi="Book Antiqua"/>
                <w:sz w:val="24"/>
                <w:szCs w:val="24"/>
              </w:rPr>
              <w:t>, abstract, static</w:t>
            </w:r>
            <w:r w:rsidR="006012D8">
              <w:rPr>
                <w:rFonts w:ascii="Book Antiqua" w:hAnsi="Book Antiqua"/>
                <w:sz w:val="24"/>
                <w:szCs w:val="24"/>
              </w:rPr>
              <w:t xml:space="preserve">, DT, </w:t>
            </w:r>
            <w:proofErr w:type="spellStart"/>
            <w:r w:rsidR="006012D8">
              <w:rPr>
                <w:rFonts w:ascii="Book Antiqua" w:hAnsi="Book Antiqua"/>
                <w:sz w:val="24"/>
                <w:szCs w:val="24"/>
              </w:rPr>
              <w:t>fun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35443E28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  <w:p w14:paraId="3F9DA6DC" w14:textId="4720572E" w:rsidR="00785905" w:rsidRPr="00407A91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r w:rsidR="008C0940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S</w:t>
            </w:r>
            <w:r w:rsidR="00E95E5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{while</w:t>
            </w:r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return, if, break, continue, </w:t>
            </w:r>
            <w:r w:rsidR="0099058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Id, </w:t>
            </w:r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static, DT, </w:t>
            </w:r>
            <w:proofErr w:type="spellStart"/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</w:t>
            </w:r>
            <w:r w:rsidR="0099058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abstract</w:t>
            </w:r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="0062777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inal, </w:t>
            </w:r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class, </w:t>
            </w:r>
            <w:r w:rsidR="0020774F"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</w:t>
            </w:r>
            <w:r w:rsidRP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}</w:t>
            </w:r>
          </w:p>
        </w:tc>
        <w:tc>
          <w:tcPr>
            <w:tcW w:w="3240" w:type="dxa"/>
            <w:vAlign w:val="center"/>
          </w:tcPr>
          <w:p w14:paraId="1E172B27" w14:textId="2C37162E" w:rsidR="00785905" w:rsidRPr="00E26207" w:rsidRDefault="007A7E7E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(</w:t>
            </w:r>
            <w:r w:rsidR="008C0940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S</w:t>
            </w: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follow(</w:t>
            </w:r>
            <w:r w:rsidR="00EE4762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S0</w:t>
            </w: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$}</w:t>
            </w:r>
          </w:p>
        </w:tc>
      </w:tr>
      <w:tr w:rsidR="0083749B" w:rsidRPr="00E26207" w14:paraId="1C519536" w14:textId="77777777" w:rsidTr="0083749B">
        <w:trPr>
          <w:trHeight w:val="691"/>
        </w:trPr>
        <w:tc>
          <w:tcPr>
            <w:tcW w:w="6210" w:type="dxa"/>
            <w:vAlign w:val="center"/>
          </w:tcPr>
          <w:p w14:paraId="5D667EF3" w14:textId="0F567182" w:rsidR="0083749B" w:rsidRPr="006012D8" w:rsidRDefault="0083749B" w:rsidP="0083749B">
            <w:pP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 xml:space="preserve">&lt;S2&gt; </w:t>
            </w:r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sym w:font="Wingdings" w:char="F0E0"/>
            </w:r>
            <w:r w:rsidR="006012D8"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 xml:space="preserve"> </w:t>
            </w:r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abstract&lt;anew&gt; | &lt;</w:t>
            </w:r>
            <w:proofErr w:type="spellStart"/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class_def</w:t>
            </w:r>
            <w:proofErr w:type="spellEnd"/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&gt;&lt;S&gt;|&lt;</w:t>
            </w:r>
            <w:proofErr w:type="spellStart"/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fdec</w:t>
            </w:r>
            <w:proofErr w:type="spellEnd"/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&gt; &lt;S&gt; |&lt;</w:t>
            </w:r>
            <w:proofErr w:type="spellStart"/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func_st</w:t>
            </w:r>
            <w:proofErr w:type="spellEnd"/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&gt;&lt;S&gt;| Static &lt;</w:t>
            </w:r>
            <w:proofErr w:type="spellStart"/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Snew</w:t>
            </w:r>
            <w:proofErr w:type="spellEnd"/>
            <w:r w:rsidRPr="000C7C45">
              <w:rPr>
                <w:rFonts w:ascii="Book Antiqua" w:hAnsi="Book Antiqu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4021265D" w14:textId="2A6A24C3" w:rsidR="0083749B" w:rsidRPr="00D0105F" w:rsidRDefault="006012D8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irst(S2) = {abstract, class, DT, 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Static}</w:t>
            </w:r>
          </w:p>
        </w:tc>
        <w:tc>
          <w:tcPr>
            <w:tcW w:w="3240" w:type="dxa"/>
            <w:vAlign w:val="center"/>
          </w:tcPr>
          <w:p w14:paraId="52C9A1D0" w14:textId="77777777" w:rsidR="0083749B" w:rsidRPr="00E26207" w:rsidRDefault="0083749B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3749B" w:rsidRPr="00E26207" w14:paraId="1F9B6EC8" w14:textId="77777777" w:rsidTr="0083749B">
        <w:trPr>
          <w:trHeight w:val="691"/>
        </w:trPr>
        <w:tc>
          <w:tcPr>
            <w:tcW w:w="6210" w:type="dxa"/>
            <w:vAlign w:val="center"/>
          </w:tcPr>
          <w:p w14:paraId="2E18FB59" w14:textId="77777777" w:rsidR="0083749B" w:rsidRDefault="0083749B" w:rsidP="0083749B">
            <w:pP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&lt;</w:t>
            </w:r>
            <w:proofErr w:type="spellStart"/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Snew</w:t>
            </w:r>
            <w:proofErr w:type="spellEnd"/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&gt; </w:t>
            </w:r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sym w:font="Wingdings" w:char="F0E0"/>
            </w:r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&lt;</w:t>
            </w:r>
            <w:proofErr w:type="spellStart"/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func_st</w:t>
            </w:r>
            <w:proofErr w:type="spellEnd"/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&gt; &lt;S&gt; | &lt;</w:t>
            </w:r>
            <w:proofErr w:type="spellStart"/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fdec</w:t>
            </w:r>
            <w:proofErr w:type="spellEnd"/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&gt; &lt;S&gt;</w:t>
            </w:r>
          </w:p>
          <w:p w14:paraId="3E13331F" w14:textId="0210CD53" w:rsidR="004C2E07" w:rsidRDefault="004C2E07" w:rsidP="004C2E0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de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970267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DT ID &lt;declaration&gt;</w:t>
            </w:r>
          </w:p>
          <w:p w14:paraId="6686F48E" w14:textId="1A36552C" w:rsidR="004C2E07" w:rsidRPr="006012D8" w:rsidRDefault="004C2E07" w:rsidP="004C2E07">
            <w:pP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declaration&gt; </w:t>
            </w:r>
            <w:r w:rsidRPr="00970267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Dec&gt; |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rray_de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  <w:r w:rsidR="00CD613E">
              <w:rPr>
                <w:rFonts w:ascii="Book Antiqua" w:hAnsi="Book Antiqua"/>
                <w:sz w:val="24"/>
                <w:szCs w:val="24"/>
              </w:rPr>
              <w:t>| &lt;dictionary&gt;</w:t>
            </w:r>
          </w:p>
        </w:tc>
        <w:tc>
          <w:tcPr>
            <w:tcW w:w="4500" w:type="dxa"/>
            <w:vAlign w:val="center"/>
          </w:tcPr>
          <w:p w14:paraId="7E084888" w14:textId="77777777" w:rsidR="0083749B" w:rsidRDefault="003420B1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Snew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DT}</w:t>
            </w:r>
          </w:p>
          <w:p w14:paraId="6260DC80" w14:textId="0E3974E4" w:rsidR="007F3B88" w:rsidRPr="00D0105F" w:rsidRDefault="007F3B88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8F81070" w14:textId="77777777" w:rsidR="0083749B" w:rsidRPr="00E26207" w:rsidRDefault="0083749B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3749B" w:rsidRPr="00E26207" w14:paraId="6868A5C3" w14:textId="77777777" w:rsidTr="0083749B">
        <w:trPr>
          <w:trHeight w:val="691"/>
        </w:trPr>
        <w:tc>
          <w:tcPr>
            <w:tcW w:w="6210" w:type="dxa"/>
            <w:vAlign w:val="center"/>
          </w:tcPr>
          <w:p w14:paraId="67123401" w14:textId="793F7844" w:rsidR="0083749B" w:rsidRPr="006012D8" w:rsidRDefault="0083749B" w:rsidP="0083749B">
            <w:pP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&lt;anew&gt; </w:t>
            </w:r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sym w:font="Wingdings" w:char="F0E0"/>
            </w:r>
            <w:r w:rsidR="00BA6D70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&lt;</w:t>
            </w:r>
            <w:proofErr w:type="spellStart"/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class_def</w:t>
            </w:r>
            <w:proofErr w:type="spellEnd"/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&gt; &lt;S&gt; | Static &lt;</w:t>
            </w:r>
            <w:proofErr w:type="spellStart"/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func_st</w:t>
            </w:r>
            <w:proofErr w:type="spellEnd"/>
            <w:r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&gt; &lt;S&gt; | &lt;</w:t>
            </w:r>
            <w:proofErr w:type="spellStart"/>
            <w:r w:rsidR="006012D8"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func_st</w:t>
            </w:r>
            <w:proofErr w:type="spellEnd"/>
            <w:r w:rsidR="006012D8" w:rsidRPr="006012D8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&gt;&lt;S&gt;</w:t>
            </w:r>
          </w:p>
        </w:tc>
        <w:tc>
          <w:tcPr>
            <w:tcW w:w="4500" w:type="dxa"/>
            <w:vAlign w:val="center"/>
          </w:tcPr>
          <w:p w14:paraId="4061FE34" w14:textId="276BB188" w:rsidR="0083749B" w:rsidRPr="00D0105F" w:rsidRDefault="006012D8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irst(anew) = {class, Static, 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0A61E3B1" w14:textId="77777777" w:rsidR="0083749B" w:rsidRPr="00E26207" w:rsidRDefault="0083749B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43782D69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255BC32F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985B6A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 xml:space="preserve">VARIABLE </w:t>
            </w:r>
            <w:r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985B6A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>DECLARATION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4C5BB3D2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50E5FA5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5893C1B1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7472E158" w14:textId="3835F0D3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r w:rsidR="00C93088">
              <w:rPr>
                <w:rFonts w:ascii="Book Antiqua" w:hAnsi="Book Antiqua"/>
                <w:sz w:val="24"/>
                <w:szCs w:val="24"/>
              </w:rPr>
              <w:t>D</w:t>
            </w:r>
            <w:r>
              <w:rPr>
                <w:rFonts w:ascii="Book Antiqua" w:hAnsi="Book Antiqua"/>
                <w:sz w:val="24"/>
                <w:szCs w:val="24"/>
              </w:rPr>
              <w:t xml:space="preserve">ec&gt; </w:t>
            </w:r>
            <w:r w:rsidRPr="000814C5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  &lt;</w:t>
            </w:r>
            <w:proofErr w:type="spellStart"/>
            <w:r w:rsidR="00B738FC">
              <w:rPr>
                <w:rFonts w:ascii="Book Antiqua" w:hAnsi="Book Antiqua"/>
                <w:sz w:val="24"/>
                <w:szCs w:val="24"/>
              </w:rPr>
              <w:t>l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763BE2C1" w14:textId="030CAAF3" w:rsidR="00785905" w:rsidRPr="008C5CEF" w:rsidRDefault="00785905" w:rsidP="0078590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Dec) = {</w:t>
            </w:r>
            <w:r w:rsidR="00437976"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=</w:t>
            </w:r>
            <w:r w:rsidR="00A9577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</w:t>
            </w:r>
            <w:r w:rsidR="00437976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437976"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; , </w:t>
            </w:r>
            <w:r w:rsidR="00437976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‘</w:t>
            </w:r>
            <w:r w:rsidR="00437976"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</w:t>
            </w:r>
            <w:r w:rsidR="00437976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’</w:t>
            </w:r>
            <w:r w:rsidR="00437976"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7276F4A1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2D2FFA5C" w14:textId="77777777" w:rsidTr="00A8675F">
        <w:trPr>
          <w:trHeight w:val="736"/>
        </w:trPr>
        <w:tc>
          <w:tcPr>
            <w:tcW w:w="6210" w:type="dxa"/>
            <w:vAlign w:val="center"/>
          </w:tcPr>
          <w:p w14:paraId="377A9139" w14:textId="0E478B34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 w:rsidR="00B738FC">
              <w:rPr>
                <w:rFonts w:ascii="Book Antiqua" w:hAnsi="Book Antiqua"/>
                <w:sz w:val="24"/>
                <w:szCs w:val="24"/>
              </w:rPr>
              <w:t>l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0814C5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; </w:t>
            </w:r>
          </w:p>
          <w:p w14:paraId="7421FD16" w14:textId="27858D63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 w:rsidR="00B738FC">
              <w:rPr>
                <w:rFonts w:ascii="Book Antiqua" w:hAnsi="Book Antiqua"/>
                <w:sz w:val="24"/>
                <w:szCs w:val="24"/>
              </w:rPr>
              <w:t>l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530AB3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, ID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&lt;</w:t>
            </w:r>
            <w:proofErr w:type="spellStart"/>
            <w:r w:rsidR="00B738FC">
              <w:rPr>
                <w:rFonts w:ascii="Book Antiqua" w:hAnsi="Book Antiqua"/>
                <w:sz w:val="24"/>
                <w:szCs w:val="24"/>
              </w:rPr>
              <w:t>l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56F73CD6" w14:textId="61D5F34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(</w:t>
            </w:r>
            <w:proofErr w:type="spellStart"/>
            <w:r w:rsidR="00B738FC">
              <w:rPr>
                <w:rFonts w:ascii="Book Antiqua" w:hAnsi="Book Antiqua"/>
                <w:sz w:val="24"/>
                <w:szCs w:val="24"/>
              </w:rPr>
              <w:t>l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 = {;}</w:t>
            </w:r>
          </w:p>
          <w:p w14:paraId="65E5C3B8" w14:textId="02E8DDA8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(</w:t>
            </w:r>
            <w:proofErr w:type="spellStart"/>
            <w:r w:rsidR="00B738FC">
              <w:rPr>
                <w:rFonts w:ascii="Book Antiqua" w:hAnsi="Book Antiqua"/>
                <w:sz w:val="24"/>
                <w:szCs w:val="24"/>
              </w:rPr>
              <w:t>l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 = {,}</w:t>
            </w:r>
          </w:p>
          <w:p w14:paraId="3A924BDA" w14:textId="2C07AA16" w:rsidR="00785905" w:rsidRPr="008C5CEF" w:rsidRDefault="00785905" w:rsidP="0078590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 w:rsidR="00B738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lst</w:t>
            </w:r>
            <w:proofErr w:type="spellEnd"/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; , ,}</w:t>
            </w:r>
            <w:r w:rsidRPr="008C5CE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1974B427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071458F3" w14:textId="77777777" w:rsidTr="00A8675F">
        <w:trPr>
          <w:trHeight w:val="700"/>
        </w:trPr>
        <w:tc>
          <w:tcPr>
            <w:tcW w:w="6210" w:type="dxa"/>
            <w:vAlign w:val="center"/>
          </w:tcPr>
          <w:p w14:paraId="24A46C1F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0814C5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52D4ACCA" w14:textId="5A38C6FE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530AB3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="00A95773">
              <w:rPr>
                <w:rFonts w:ascii="Book Antiqua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t>=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it</w:t>
            </w:r>
            <w:r w:rsidR="005479A9">
              <w:rPr>
                <w:rFonts w:ascii="Book Antiqua" w:hAnsi="Book Antiqua"/>
                <w:sz w:val="24"/>
                <w:szCs w:val="24"/>
              </w:rPr>
              <w:t>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43F59ED2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 = {</w:t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  <w:r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40DAA52C" w14:textId="0A54D0F0" w:rsidR="00785905" w:rsidRDefault="00A95773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 = {</w:t>
            </w:r>
            <w:r w:rsidR="00785905">
              <w:rPr>
                <w:rFonts w:ascii="Book Antiqua" w:hAnsi="Book Antiqua"/>
                <w:sz w:val="24"/>
                <w:szCs w:val="24"/>
              </w:rPr>
              <w:t>=}</w:t>
            </w:r>
          </w:p>
          <w:p w14:paraId="1EFF5C62" w14:textId="1F90796C" w:rsidR="00785905" w:rsidRPr="008C5CEF" w:rsidRDefault="00A95773" w:rsidP="0078590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init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) = {, </w:t>
            </w:r>
            <w:r w:rsidR="00785905"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=}</w:t>
            </w:r>
          </w:p>
        </w:tc>
        <w:tc>
          <w:tcPr>
            <w:tcW w:w="3240" w:type="dxa"/>
            <w:vAlign w:val="center"/>
          </w:tcPr>
          <w:p w14:paraId="4587D572" w14:textId="42073DB6" w:rsidR="00785905" w:rsidRPr="00E26207" w:rsidRDefault="00461B3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(</w:t>
            </w:r>
            <w:proofErr w:type="spellStart"/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init</w:t>
            </w:r>
            <w:proofErr w:type="spellEnd"/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; ,</w:t>
            </w:r>
            <w:r w:rsid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’</w:t>
            </w: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</w:t>
            </w:r>
            <w:r w:rsid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’</w:t>
            </w: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</w:tr>
      <w:tr w:rsidR="00876810" w:rsidRPr="00E26207" w14:paraId="5F303B19" w14:textId="77777777" w:rsidTr="00A8675F">
        <w:trPr>
          <w:trHeight w:val="700"/>
        </w:trPr>
        <w:tc>
          <w:tcPr>
            <w:tcW w:w="6210" w:type="dxa"/>
            <w:vAlign w:val="center"/>
          </w:tcPr>
          <w:p w14:paraId="016E883B" w14:textId="253532FF" w:rsidR="00F65020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it</w:t>
            </w:r>
            <w:r w:rsidR="00B844F1">
              <w:rPr>
                <w:rFonts w:ascii="Book Antiqua" w:hAnsi="Book Antiqua"/>
                <w:sz w:val="24"/>
                <w:szCs w:val="24"/>
              </w:rPr>
              <w:t>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530AB3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65020">
              <w:rPr>
                <w:rFonts w:ascii="Book Antiqua" w:hAnsi="Book Antiqua"/>
                <w:sz w:val="24"/>
                <w:szCs w:val="24"/>
              </w:rPr>
              <w:t>ID&lt;</w:t>
            </w:r>
            <w:r w:rsidR="00B844F1">
              <w:rPr>
                <w:rFonts w:ascii="Book Antiqua" w:hAnsi="Book Antiqua"/>
                <w:sz w:val="24"/>
                <w:szCs w:val="24"/>
              </w:rPr>
              <w:t>new</w:t>
            </w:r>
            <w:r w:rsidR="00F65020">
              <w:rPr>
                <w:rFonts w:ascii="Book Antiqua" w:hAnsi="Book Antiqua"/>
                <w:sz w:val="24"/>
                <w:szCs w:val="24"/>
              </w:rPr>
              <w:t>&gt;</w:t>
            </w:r>
            <w:r w:rsidR="005479A9">
              <w:rPr>
                <w:rFonts w:ascii="Book Antiqua" w:hAnsi="Book Antiqua"/>
                <w:sz w:val="24"/>
                <w:szCs w:val="24"/>
              </w:rPr>
              <w:t>|&lt;TS&gt; ID &lt;LHP&gt; &lt;</w:t>
            </w:r>
            <w:r w:rsidR="00D82EC7">
              <w:rPr>
                <w:rFonts w:ascii="Book Antiqua" w:hAnsi="Book Antiqua"/>
                <w:sz w:val="24"/>
                <w:szCs w:val="24"/>
              </w:rPr>
              <w:t>TDASH</w:t>
            </w:r>
            <w:r w:rsidR="005479A9">
              <w:rPr>
                <w:rFonts w:ascii="Book Antiqua" w:hAnsi="Book Antiqua"/>
                <w:sz w:val="24"/>
                <w:szCs w:val="24"/>
              </w:rPr>
              <w:t>&gt; &lt;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 w:rsidR="005479A9">
              <w:rPr>
                <w:rFonts w:ascii="Book Antiqua" w:hAnsi="Book Antiqua"/>
                <w:sz w:val="24"/>
                <w:szCs w:val="24"/>
              </w:rPr>
              <w:t>&gt;| &lt;const&gt; &lt;</w:t>
            </w:r>
            <w:r w:rsidR="00D82EC7">
              <w:rPr>
                <w:rFonts w:ascii="Book Antiqua" w:hAnsi="Book Antiqua"/>
                <w:sz w:val="24"/>
                <w:szCs w:val="24"/>
              </w:rPr>
              <w:t>TDASH</w:t>
            </w:r>
            <w:r w:rsidR="005479A9">
              <w:rPr>
                <w:rFonts w:ascii="Book Antiqua" w:hAnsi="Book Antiqua"/>
                <w:sz w:val="24"/>
                <w:szCs w:val="24"/>
              </w:rPr>
              <w:t>&gt; &lt;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 w:rsidR="005479A9">
              <w:rPr>
                <w:rFonts w:ascii="Book Antiqua" w:hAnsi="Book Antiqua"/>
                <w:sz w:val="24"/>
                <w:szCs w:val="24"/>
              </w:rPr>
              <w:t>&gt; | !&lt;F&gt; &lt;</w:t>
            </w:r>
            <w:r w:rsidR="00D82EC7">
              <w:rPr>
                <w:rFonts w:ascii="Book Antiqua" w:hAnsi="Book Antiqua"/>
                <w:sz w:val="24"/>
                <w:szCs w:val="24"/>
              </w:rPr>
              <w:t>TDASH</w:t>
            </w:r>
            <w:r w:rsidR="005479A9">
              <w:rPr>
                <w:rFonts w:ascii="Book Antiqua" w:hAnsi="Book Antiqua"/>
                <w:sz w:val="24"/>
                <w:szCs w:val="24"/>
              </w:rPr>
              <w:t>&gt; &lt;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 w:rsidR="005479A9">
              <w:rPr>
                <w:rFonts w:ascii="Book Antiqua" w:hAnsi="Book Antiqua"/>
                <w:sz w:val="24"/>
                <w:szCs w:val="24"/>
              </w:rPr>
              <w:t>&gt; | (&lt;E&gt; ) &lt;</w:t>
            </w:r>
            <w:r w:rsidR="00D82EC7">
              <w:rPr>
                <w:rFonts w:ascii="Book Antiqua" w:hAnsi="Book Antiqua"/>
                <w:sz w:val="24"/>
                <w:szCs w:val="24"/>
              </w:rPr>
              <w:t>TDASH</w:t>
            </w:r>
            <w:r w:rsidR="005479A9">
              <w:rPr>
                <w:rFonts w:ascii="Book Antiqua" w:hAnsi="Book Antiqua"/>
                <w:sz w:val="24"/>
                <w:szCs w:val="24"/>
              </w:rPr>
              <w:t>&gt; &lt;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 w:rsidR="005479A9">
              <w:rPr>
                <w:rFonts w:ascii="Book Antiqua" w:hAnsi="Book Antiqua"/>
                <w:sz w:val="24"/>
                <w:szCs w:val="24"/>
              </w:rPr>
              <w:t xml:space="preserve">&gt; </w:t>
            </w:r>
          </w:p>
        </w:tc>
        <w:tc>
          <w:tcPr>
            <w:tcW w:w="4500" w:type="dxa"/>
            <w:vAlign w:val="center"/>
          </w:tcPr>
          <w:p w14:paraId="319E59D5" w14:textId="69E90555" w:rsidR="00785905" w:rsidRPr="005479A9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5479A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 w:rsidRPr="005479A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init</w:t>
            </w:r>
            <w:r w:rsidR="005479A9" w:rsidRPr="005479A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E</w:t>
            </w:r>
            <w:proofErr w:type="spellEnd"/>
            <w:r w:rsidR="00CD613E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self</w:t>
            </w:r>
            <w:r w:rsidRPr="005479A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super, </w:t>
            </w:r>
            <w:proofErr w:type="spellStart"/>
            <w:r w:rsidRPr="005479A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st</w:t>
            </w:r>
            <w:proofErr w:type="spellEnd"/>
            <w:r w:rsidRPr="005479A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( , ! , ID}</w:t>
            </w:r>
          </w:p>
        </w:tc>
        <w:tc>
          <w:tcPr>
            <w:tcW w:w="3240" w:type="dxa"/>
            <w:vAlign w:val="center"/>
          </w:tcPr>
          <w:p w14:paraId="22E8FCA0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479A9" w:rsidRPr="00E26207" w14:paraId="25904954" w14:textId="77777777" w:rsidTr="00A8675F">
        <w:trPr>
          <w:trHeight w:val="700"/>
        </w:trPr>
        <w:tc>
          <w:tcPr>
            <w:tcW w:w="6210" w:type="dxa"/>
            <w:vAlign w:val="center"/>
          </w:tcPr>
          <w:p w14:paraId="787279FD" w14:textId="58E2ECB6" w:rsidR="005479A9" w:rsidRDefault="005479A9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new&gt; </w:t>
            </w:r>
            <w:r w:rsidRPr="00F65020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 | &lt;LHP&gt;&lt;</w:t>
            </w:r>
            <w:r w:rsidR="00D82EC7">
              <w:rPr>
                <w:rFonts w:ascii="Book Antiqua" w:hAnsi="Book Antiqua"/>
                <w:sz w:val="24"/>
                <w:szCs w:val="24"/>
              </w:rPr>
              <w:t>TDASH</w:t>
            </w:r>
            <w:r>
              <w:rPr>
                <w:rFonts w:ascii="Book Antiqua" w:hAnsi="Book Antiqua"/>
                <w:sz w:val="24"/>
                <w:szCs w:val="24"/>
              </w:rPr>
              <w:t>&gt;&lt;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5ABEE09C" w14:textId="334186C4" w:rsidR="005479A9" w:rsidRPr="005479A9" w:rsidRDefault="00A95773" w:rsidP="005479A9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gram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new) ={ </w:t>
            </w:r>
            <w:r w:rsidR="005479A9" w:rsidRPr="005479A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=,</w:t>
            </w:r>
            <w:r w:rsidR="005479A9" w:rsidRPr="009275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E80069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[ ,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{,</w:t>
            </w:r>
            <w:r w:rsidR="00E80069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(</w:t>
            </w:r>
            <w:r w:rsidR="00E80069" w:rsidRPr="009275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, . , </w:t>
            </w:r>
            <w:r w:rsidR="00E8006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67BBAAB1" w14:textId="6AA490FD" w:rsidR="005479A9" w:rsidRPr="00E26207" w:rsidRDefault="005479A9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5479A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(new) = {; , ,}</w:t>
            </w:r>
          </w:p>
        </w:tc>
      </w:tr>
      <w:tr w:rsidR="00876810" w:rsidRPr="00E26207" w14:paraId="32B11ECE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58581808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985B6A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>WHILE LOOP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4500" w:type="dxa"/>
            <w:vAlign w:val="center"/>
          </w:tcPr>
          <w:p w14:paraId="469EBE9A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302EFAA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0FC4E23C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4FF79AB4" w14:textId="414823D1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while_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0814C5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while ( &lt;OE&gt; ) </w:t>
            </w:r>
            <w:r w:rsidR="00E95E59">
              <w:rPr>
                <w:rFonts w:ascii="Book Antiqua" w:hAnsi="Book Antiqua"/>
                <w:sz w:val="24"/>
                <w:szCs w:val="24"/>
              </w:rPr>
              <w:t>{</w:t>
            </w:r>
            <w:r>
              <w:rPr>
                <w:rFonts w:ascii="Book Antiqua" w:hAnsi="Book Antiqua"/>
                <w:sz w:val="24"/>
                <w:szCs w:val="24"/>
              </w:rPr>
              <w:t>&lt;body&gt;</w:t>
            </w:r>
            <w:r w:rsidR="00E95E59">
              <w:rPr>
                <w:rFonts w:ascii="Book Antiqua" w:hAnsi="Book Antiqua"/>
                <w:sz w:val="24"/>
                <w:szCs w:val="24"/>
              </w:rPr>
              <w:t>}</w:t>
            </w:r>
          </w:p>
        </w:tc>
        <w:tc>
          <w:tcPr>
            <w:tcW w:w="4500" w:type="dxa"/>
            <w:vAlign w:val="center"/>
          </w:tcPr>
          <w:p w14:paraId="68F6CB5F" w14:textId="77777777" w:rsidR="00785905" w:rsidRPr="008C5CEF" w:rsidRDefault="00785905" w:rsidP="0078590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while_st</w:t>
            </w:r>
            <w:proofErr w:type="spellEnd"/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while}</w:t>
            </w:r>
          </w:p>
        </w:tc>
        <w:tc>
          <w:tcPr>
            <w:tcW w:w="3240" w:type="dxa"/>
            <w:vAlign w:val="center"/>
          </w:tcPr>
          <w:p w14:paraId="5EE4EF80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672E935B" w14:textId="77777777" w:rsidTr="00C70478">
        <w:trPr>
          <w:trHeight w:val="592"/>
        </w:trPr>
        <w:tc>
          <w:tcPr>
            <w:tcW w:w="6210" w:type="dxa"/>
            <w:vAlign w:val="center"/>
          </w:tcPr>
          <w:p w14:paraId="078B0D21" w14:textId="2C5A398F" w:rsidR="00785905" w:rsidRPr="006163F3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 w:rsidR="00E80069">
              <w:rPr>
                <w:rFonts w:ascii="Book Antiqua" w:hAnsi="Book Antiqua"/>
                <w:sz w:val="24"/>
                <w:szCs w:val="24"/>
              </w:rPr>
              <w:t>br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4B600B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break; </w:t>
            </w:r>
          </w:p>
        </w:tc>
        <w:tc>
          <w:tcPr>
            <w:tcW w:w="4500" w:type="dxa"/>
            <w:vAlign w:val="center"/>
          </w:tcPr>
          <w:p w14:paraId="3890F404" w14:textId="7EB0B59E" w:rsidR="00785905" w:rsidRPr="008C5CEF" w:rsidRDefault="00785905" w:rsidP="00785905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 w:rsidR="00E8006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brk</w:t>
            </w:r>
            <w:proofErr w:type="spellEnd"/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break}</w:t>
            </w:r>
          </w:p>
        </w:tc>
        <w:tc>
          <w:tcPr>
            <w:tcW w:w="3240" w:type="dxa"/>
            <w:vAlign w:val="center"/>
          </w:tcPr>
          <w:p w14:paraId="2BEE11D3" w14:textId="462FFF1F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1832D478" w14:textId="77777777" w:rsidTr="00C70478">
        <w:trPr>
          <w:trHeight w:val="610"/>
        </w:trPr>
        <w:tc>
          <w:tcPr>
            <w:tcW w:w="6210" w:type="dxa"/>
            <w:vAlign w:val="center"/>
          </w:tcPr>
          <w:p w14:paraId="7A146943" w14:textId="4698F760" w:rsidR="00785905" w:rsidRPr="006163F3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 w:rsidR="00E80069">
              <w:rPr>
                <w:rFonts w:ascii="Book Antiqua" w:hAnsi="Book Antiqua"/>
                <w:sz w:val="24"/>
                <w:szCs w:val="24"/>
              </w:rPr>
              <w:t>con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4B600B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continue;</w:t>
            </w:r>
          </w:p>
        </w:tc>
        <w:tc>
          <w:tcPr>
            <w:tcW w:w="4500" w:type="dxa"/>
            <w:vAlign w:val="center"/>
          </w:tcPr>
          <w:p w14:paraId="2FC71F74" w14:textId="250DD1C8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 w:rsidR="00E8006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t</w:t>
            </w:r>
            <w:proofErr w:type="spellEnd"/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tinue</w:t>
            </w:r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050E7F35" w14:textId="3A5B1105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33B22F25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4787A30A" w14:textId="1E0DAB74" w:rsidR="00785905" w:rsidRPr="00AB716C" w:rsidRDefault="00785905" w:rsidP="00785905">
            <w:pPr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>VAR</w:t>
            </w:r>
            <w:r w:rsidR="00876810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471701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 xml:space="preserve">and </w:t>
            </w:r>
            <w:r w:rsidR="00876810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>OBJ</w:t>
            </w:r>
            <w:r w:rsidR="00471701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4B600B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>ASSIGNMENT STATEMENT:</w:t>
            </w:r>
          </w:p>
        </w:tc>
        <w:tc>
          <w:tcPr>
            <w:tcW w:w="4500" w:type="dxa"/>
            <w:vAlign w:val="center"/>
          </w:tcPr>
          <w:p w14:paraId="39868D8D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9F128AB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53EDB511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55C75E34" w14:textId="2DBFFE4D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sgn_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4B600B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sgn_o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 &lt;</w:t>
            </w:r>
            <w:proofErr w:type="spellStart"/>
            <w:r w:rsidR="00471701">
              <w:rPr>
                <w:rFonts w:ascii="Book Antiqua" w:hAnsi="Book Antiqua"/>
                <w:sz w:val="24"/>
                <w:szCs w:val="24"/>
              </w:rPr>
              <w:t>as</w:t>
            </w:r>
            <w:r w:rsidR="00B55747">
              <w:rPr>
                <w:rFonts w:ascii="Book Antiqua" w:hAnsi="Book Antiqua"/>
                <w:sz w:val="24"/>
                <w:szCs w:val="24"/>
              </w:rPr>
              <w:t>g</w:t>
            </w:r>
            <w:proofErr w:type="spellEnd"/>
            <w:r w:rsidR="00471701"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5C75E0D5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sgn_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 = first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sgn_o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</w:t>
            </w:r>
          </w:p>
          <w:p w14:paraId="313F3375" w14:textId="2B68BEFC" w:rsidR="00785905" w:rsidRPr="00E26207" w:rsidRDefault="00803A01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asgn_st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</w:t>
            </w:r>
            <w:r w:rsidR="00785905"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= , </w:t>
            </w:r>
            <w:proofErr w:type="spellStart"/>
            <w:r w:rsidR="00785905"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mpAsgnOP</w:t>
            </w:r>
            <w:proofErr w:type="spellEnd"/>
            <w:r w:rsidR="0078590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}</w:t>
            </w:r>
          </w:p>
        </w:tc>
        <w:tc>
          <w:tcPr>
            <w:tcW w:w="3240" w:type="dxa"/>
            <w:vAlign w:val="center"/>
          </w:tcPr>
          <w:p w14:paraId="60A5CE71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1701" w:rsidRPr="00E26207" w14:paraId="029F368B" w14:textId="77777777" w:rsidTr="00A8675F">
        <w:trPr>
          <w:trHeight w:val="916"/>
        </w:trPr>
        <w:tc>
          <w:tcPr>
            <w:tcW w:w="6210" w:type="dxa"/>
            <w:vAlign w:val="center"/>
          </w:tcPr>
          <w:p w14:paraId="56CD7996" w14:textId="32708538" w:rsidR="00471701" w:rsidRDefault="00471701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s</w:t>
            </w:r>
            <w:r w:rsidR="00B55747">
              <w:rPr>
                <w:rFonts w:ascii="Book Antiqua" w:hAnsi="Book Antiqua"/>
                <w:sz w:val="24"/>
                <w:szCs w:val="24"/>
              </w:rPr>
              <w:t>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47170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>&lt;E&gt;</w:t>
            </w:r>
            <w:r w:rsidR="00A64DDF">
              <w:rPr>
                <w:rFonts w:ascii="Book Antiqua" w:hAnsi="Book Antiqua"/>
                <w:sz w:val="24"/>
                <w:szCs w:val="24"/>
              </w:rPr>
              <w:t>;</w:t>
            </w:r>
            <w:r>
              <w:rPr>
                <w:rFonts w:ascii="Book Antiqua" w:hAnsi="Book Antiqua"/>
                <w:sz w:val="24"/>
                <w:szCs w:val="24"/>
              </w:rPr>
              <w:t xml:space="preserve"> |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bject_cal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23BE4F8D" w14:textId="2D0CFC1E" w:rsidR="00471701" w:rsidRDefault="00471701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CE527B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 w:rsidRPr="00CE527B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as</w:t>
            </w:r>
            <w:r w:rsidR="00220C1D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g</w:t>
            </w:r>
            <w:proofErr w:type="spellEnd"/>
            <w:r w:rsidRPr="00CE527B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) = </w:t>
            </w:r>
            <w:r w:rsidR="00CD613E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{self</w:t>
            </w:r>
            <w:r w:rsidR="007D5971" w:rsidRPr="00CE527B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super, </w:t>
            </w:r>
            <w:proofErr w:type="spellStart"/>
            <w:r w:rsidR="007D5971" w:rsidRPr="00CE527B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st</w:t>
            </w:r>
            <w:proofErr w:type="spellEnd"/>
            <w:r w:rsidR="007D5971" w:rsidRPr="00CE527B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( , ! , ID, obj}</w:t>
            </w:r>
          </w:p>
        </w:tc>
        <w:tc>
          <w:tcPr>
            <w:tcW w:w="3240" w:type="dxa"/>
            <w:vAlign w:val="center"/>
          </w:tcPr>
          <w:p w14:paraId="56FEA8D1" w14:textId="77777777" w:rsidR="00471701" w:rsidRPr="00E26207" w:rsidRDefault="00471701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50968359" w14:textId="77777777" w:rsidTr="00A8675F">
        <w:trPr>
          <w:trHeight w:val="682"/>
        </w:trPr>
        <w:tc>
          <w:tcPr>
            <w:tcW w:w="6210" w:type="dxa"/>
            <w:vAlign w:val="center"/>
          </w:tcPr>
          <w:p w14:paraId="61483C38" w14:textId="726BEC42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sgn_o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CA42BC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="00803A01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= </w:t>
            </w:r>
          </w:p>
          <w:p w14:paraId="2B3B1187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sgn_o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AB716C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ompAsgnOp</w:t>
            </w:r>
            <w:proofErr w:type="spellEnd"/>
          </w:p>
        </w:tc>
        <w:tc>
          <w:tcPr>
            <w:tcW w:w="4500" w:type="dxa"/>
            <w:vAlign w:val="center"/>
          </w:tcPr>
          <w:p w14:paraId="141C3213" w14:textId="6DD09214" w:rsidR="00785905" w:rsidRDefault="00803A01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sgn_o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 = {</w:t>
            </w:r>
            <w:r w:rsidR="00785905">
              <w:rPr>
                <w:rFonts w:ascii="Book Antiqua" w:hAnsi="Book Antiqua"/>
                <w:sz w:val="24"/>
                <w:szCs w:val="24"/>
              </w:rPr>
              <w:t>=}</w:t>
            </w:r>
          </w:p>
          <w:p w14:paraId="18B9C810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sgn_o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 = {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ompAsgnO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2A3CDA64" w14:textId="6DEB653D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</w:t>
            </w:r>
            <w:proofErr w:type="spellStart"/>
            <w:r w:rsidR="00803A0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asgn_op</w:t>
            </w:r>
            <w:proofErr w:type="spellEnd"/>
            <w:r w:rsidR="00803A0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</w:t>
            </w:r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= , </w:t>
            </w:r>
            <w:proofErr w:type="spellStart"/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mpAsgnOP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}</w:t>
            </w:r>
          </w:p>
        </w:tc>
        <w:tc>
          <w:tcPr>
            <w:tcW w:w="3240" w:type="dxa"/>
            <w:vAlign w:val="center"/>
          </w:tcPr>
          <w:p w14:paraId="7B92FA3A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1C677C4B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3939C5F9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985B6A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>IF ELSE CONDITION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4500" w:type="dxa"/>
            <w:vAlign w:val="center"/>
          </w:tcPr>
          <w:p w14:paraId="786CB6B9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DAACC2B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5B1670D1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491807A9" w14:textId="48A52756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f_else_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4B4BC0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if (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ond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) </w:t>
            </w:r>
            <w:r w:rsidR="00D368F0">
              <w:rPr>
                <w:rFonts w:ascii="Book Antiqua" w:hAnsi="Book Antiqua"/>
                <w:sz w:val="24"/>
                <w:szCs w:val="24"/>
              </w:rPr>
              <w:t>{</w:t>
            </w:r>
            <w:r>
              <w:rPr>
                <w:rFonts w:ascii="Book Antiqua" w:hAnsi="Book Antiqua"/>
                <w:sz w:val="24"/>
                <w:szCs w:val="24"/>
              </w:rPr>
              <w:t>&lt;body&gt;</w:t>
            </w:r>
            <w:r w:rsidR="00D368F0">
              <w:rPr>
                <w:rFonts w:ascii="Book Antiqua" w:hAnsi="Book Antiqua"/>
                <w:sz w:val="24"/>
                <w:szCs w:val="24"/>
              </w:rPr>
              <w:t>}</w:t>
            </w:r>
            <w:r>
              <w:rPr>
                <w:rFonts w:ascii="Book Antiqua" w:hAnsi="Book Antiqua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p_els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39EAC3FF" w14:textId="77777777" w:rsidR="00785905" w:rsidRPr="00407A91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</w:t>
            </w:r>
            <w:proofErr w:type="spellStart"/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if_else_st</w:t>
            </w:r>
            <w:proofErr w:type="spellEnd"/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if}</w:t>
            </w:r>
          </w:p>
        </w:tc>
        <w:tc>
          <w:tcPr>
            <w:tcW w:w="3240" w:type="dxa"/>
            <w:vAlign w:val="center"/>
          </w:tcPr>
          <w:p w14:paraId="7E6DF329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3AA7D0EC" w14:textId="77777777" w:rsidTr="00A8675F">
        <w:trPr>
          <w:trHeight w:val="763"/>
        </w:trPr>
        <w:tc>
          <w:tcPr>
            <w:tcW w:w="6210" w:type="dxa"/>
            <w:vAlign w:val="center"/>
          </w:tcPr>
          <w:p w14:paraId="06F2E4C3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p_els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4B4BC0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  <w:p w14:paraId="6630DFF1" w14:textId="5666F9DE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p_els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C41188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else</w:t>
            </w:r>
            <w:r w:rsidR="00D368F0">
              <w:rPr>
                <w:rFonts w:ascii="Book Antiqua" w:hAnsi="Book Antiqua"/>
                <w:sz w:val="24"/>
                <w:szCs w:val="24"/>
              </w:rPr>
              <w:t>{</w:t>
            </w:r>
            <w:r>
              <w:rPr>
                <w:rFonts w:ascii="Book Antiqua" w:hAnsi="Book Antiqua"/>
                <w:sz w:val="24"/>
                <w:szCs w:val="24"/>
              </w:rPr>
              <w:t xml:space="preserve"> &lt;body&gt;</w:t>
            </w:r>
            <w:r w:rsidR="00D368F0"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2F3EB05B" w14:textId="3C0B3067" w:rsidR="00CD613E" w:rsidRPr="00E26207" w:rsidRDefault="00CD613E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p_els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  <w:r w:rsidRPr="00C41188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else</w:t>
            </w:r>
            <w:r>
              <w:rPr>
                <w:rFonts w:ascii="Book Antiqua" w:hAnsi="Book Antiqua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f_else_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130070A6" w14:textId="77777777" w:rsidR="00785905" w:rsidRDefault="00785905" w:rsidP="0078590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p_els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 = {</w:t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  <w:r>
              <w:rPr>
                <w:rFonts w:ascii="Book Antiqua" w:hAnsi="Book Antiqua"/>
                <w:sz w:val="28"/>
                <w:szCs w:val="28"/>
              </w:rPr>
              <w:t>}</w:t>
            </w:r>
          </w:p>
          <w:p w14:paraId="12EE3EC3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p_els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 = {else}</w:t>
            </w:r>
          </w:p>
          <w:p w14:paraId="58EA89FE" w14:textId="144CBEA8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op_else</w:t>
            </w:r>
            <w:proofErr w:type="spellEnd"/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  , else</w:t>
            </w:r>
            <w:r w:rsidR="00CD613E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if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6CB23173" w14:textId="1310D14B" w:rsidR="007849A7" w:rsidRPr="005526CA" w:rsidRDefault="00461B35" w:rsidP="00785905">
            <w:pPr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</w:pPr>
            <w:r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>Follow(</w:t>
            </w:r>
            <w:proofErr w:type="spellStart"/>
            <w:r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>op_else</w:t>
            </w:r>
            <w:proofErr w:type="spellEnd"/>
            <w:r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 xml:space="preserve">) </w:t>
            </w:r>
            <w:r w:rsidR="007849A7"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 xml:space="preserve">= </w:t>
            </w:r>
            <w:r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>follow (</w:t>
            </w:r>
            <w:proofErr w:type="spellStart"/>
            <w:r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>if_else_st</w:t>
            </w:r>
            <w:proofErr w:type="spellEnd"/>
            <w:r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 xml:space="preserve">) =  </w:t>
            </w:r>
            <w:r w:rsidR="00876810"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>follow (SST) =</w:t>
            </w:r>
            <w:r w:rsidR="007849A7"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 xml:space="preserve"> first(S) U follow(body) = {</w:t>
            </w:r>
          </w:p>
          <w:p w14:paraId="5FCDDA14" w14:textId="77777777" w:rsidR="00785905" w:rsidRPr="005526CA" w:rsidRDefault="00E95E59" w:rsidP="00785905">
            <w:pPr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</w:pPr>
            <w:r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>while,</w:t>
            </w:r>
            <w:r w:rsidR="007849A7"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 xml:space="preserve"> return, if, break, continue, ID</w:t>
            </w:r>
            <w:r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 xml:space="preserve">, } </w:t>
            </w:r>
            <w:r w:rsidR="007849A7"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 xml:space="preserve">} </w:t>
            </w:r>
          </w:p>
          <w:p w14:paraId="2643F252" w14:textId="77777777" w:rsidR="005526CA" w:rsidRPr="005526CA" w:rsidRDefault="005526CA" w:rsidP="00785905">
            <w:pPr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</w:pPr>
          </w:p>
          <w:p w14:paraId="38BCB63B" w14:textId="77342387" w:rsidR="005526CA" w:rsidRPr="00E26207" w:rsidRDefault="005526CA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5526CA">
              <w:rPr>
                <w:rFonts w:ascii="Book Antiqua" w:hAnsi="Book Antiqua"/>
                <w:b/>
                <w:color w:val="1F4E79" w:themeColor="accent5" w:themeShade="80"/>
                <w:sz w:val="24"/>
                <w:szCs w:val="24"/>
              </w:rPr>
              <w:t>follow(body) = { } }</w:t>
            </w:r>
          </w:p>
        </w:tc>
      </w:tr>
      <w:tr w:rsidR="00EB0F27" w:rsidRPr="00E26207" w14:paraId="70293280" w14:textId="77777777" w:rsidTr="00EB0F27">
        <w:trPr>
          <w:trHeight w:val="1447"/>
        </w:trPr>
        <w:tc>
          <w:tcPr>
            <w:tcW w:w="6210" w:type="dxa"/>
            <w:vAlign w:val="center"/>
          </w:tcPr>
          <w:p w14:paraId="778339AE" w14:textId="3B030956" w:rsidR="00EB0F27" w:rsidRPr="006C1FBD" w:rsidRDefault="00EB0F27" w:rsidP="00EB0F27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6C1FBD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lt;array&gt; </w:t>
            </w:r>
            <w:r w:rsidR="002D4FAE" w:rsidRPr="006C1FBD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6C1FBD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[&lt;E&gt;]&lt;array1&gt;</w:t>
            </w:r>
          </w:p>
          <w:p w14:paraId="403B8B1C" w14:textId="2B92FF70" w:rsidR="00EB0F27" w:rsidRPr="006C1FBD" w:rsidRDefault="00EB0F27" w:rsidP="00EB0F27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6C1FBD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lt;array1&gt; </w:t>
            </w:r>
            <w:r w:rsidRPr="006C1FBD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="006C1FBD" w:rsidRPr="006C1FBD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[&lt;E&gt;]</w:t>
            </w:r>
            <w:r w:rsidRPr="006C1FBD">
              <w:rPr>
                <w:rFonts w:ascii="Book Antiqua" w:hAnsi="Book Antiqua"/>
                <w:sz w:val="24"/>
                <w:szCs w:val="24"/>
                <w:highlight w:val="green"/>
              </w:rPr>
              <w:t xml:space="preserve">| </w:t>
            </w:r>
            <w:r w:rsidRPr="006C1FBD">
              <w:rPr>
                <w:rFonts w:ascii="Book Antiqua" w:hAnsi="Book Antiqua"/>
                <w:sz w:val="28"/>
                <w:szCs w:val="28"/>
                <w:highlight w:val="green"/>
              </w:rPr>
              <w:t></w:t>
            </w:r>
          </w:p>
        </w:tc>
        <w:tc>
          <w:tcPr>
            <w:tcW w:w="4500" w:type="dxa"/>
            <w:vAlign w:val="center"/>
          </w:tcPr>
          <w:p w14:paraId="6601950D" w14:textId="77777777" w:rsidR="00EB0F27" w:rsidRPr="006C1FBD" w:rsidRDefault="00EB0F27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6C1FBD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array) = {[}</w:t>
            </w:r>
          </w:p>
          <w:p w14:paraId="57D003AA" w14:textId="77777777" w:rsidR="00EB0F27" w:rsidRPr="006C1FBD" w:rsidRDefault="00EB0F27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6C1FBD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 (array1) = {[, }</w:t>
            </w:r>
          </w:p>
          <w:p w14:paraId="4754967A" w14:textId="4CE1A3D4" w:rsidR="00EB0F27" w:rsidRPr="006C1FBD" w:rsidRDefault="00EB0F27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  <w:tc>
          <w:tcPr>
            <w:tcW w:w="3240" w:type="dxa"/>
            <w:vAlign w:val="center"/>
          </w:tcPr>
          <w:p w14:paraId="08CD5CB1" w14:textId="77777777" w:rsidR="00EB0F27" w:rsidRPr="006C1FBD" w:rsidRDefault="00EB0F27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6C1FBD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(array1) = {)}</w:t>
            </w:r>
          </w:p>
          <w:p w14:paraId="131D8FFA" w14:textId="1B52A71C" w:rsidR="00EB0F27" w:rsidRPr="006C1FBD" w:rsidRDefault="00EB0F27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</w:p>
        </w:tc>
      </w:tr>
      <w:tr w:rsidR="00876810" w:rsidRPr="00E26207" w14:paraId="4F28DF6A" w14:textId="77777777" w:rsidTr="00A8675F">
        <w:trPr>
          <w:trHeight w:val="610"/>
        </w:trPr>
        <w:tc>
          <w:tcPr>
            <w:tcW w:w="6210" w:type="dxa"/>
            <w:vAlign w:val="center"/>
          </w:tcPr>
          <w:p w14:paraId="7100264E" w14:textId="77777777" w:rsidR="00785905" w:rsidRPr="002954AF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bookmarkStart w:id="0" w:name="_Hlk116584841"/>
            <w:r w:rsidRPr="00985B6A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>EXPRESSION GRAMMAR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4500" w:type="dxa"/>
            <w:vAlign w:val="center"/>
          </w:tcPr>
          <w:p w14:paraId="2DCA65BD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8ADD09C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bookmarkEnd w:id="0"/>
      <w:tr w:rsidR="00876810" w:rsidRPr="00E26207" w14:paraId="6A576F0C" w14:textId="77777777" w:rsidTr="00A8675F">
        <w:trPr>
          <w:trHeight w:val="502"/>
        </w:trPr>
        <w:tc>
          <w:tcPr>
            <w:tcW w:w="6210" w:type="dxa"/>
            <w:vAlign w:val="center"/>
          </w:tcPr>
          <w:p w14:paraId="6E0FD12D" w14:textId="3EFE31F2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OE&gt; </w:t>
            </w:r>
            <w:r w:rsidRPr="005D398C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AE&gt; &lt;O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</w:p>
        </w:tc>
        <w:tc>
          <w:tcPr>
            <w:tcW w:w="4500" w:type="dxa"/>
            <w:vAlign w:val="center"/>
          </w:tcPr>
          <w:p w14:paraId="6FD8AC39" w14:textId="490971F8" w:rsidR="00785905" w:rsidRPr="00943918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OE) = first(AE) = {</w:t>
            </w:r>
            <w:r w:rsidR="004467FC">
              <w:rPr>
                <w:rFonts w:ascii="Book Antiqua" w:hAnsi="Book Antiqua"/>
                <w:sz w:val="24"/>
                <w:szCs w:val="24"/>
              </w:rPr>
              <w:t>self</w:t>
            </w:r>
            <w:r w:rsidRPr="00943918">
              <w:rPr>
                <w:rFonts w:ascii="Book Antiqua" w:hAnsi="Book Antiqua"/>
                <w:sz w:val="24"/>
                <w:szCs w:val="24"/>
              </w:rPr>
              <w:t xml:space="preserve">, super, </w:t>
            </w:r>
            <w:proofErr w:type="spellStart"/>
            <w:r w:rsidRPr="00943918">
              <w:rPr>
                <w:rFonts w:ascii="Book Antiqua" w:hAnsi="Book Antiqua"/>
                <w:sz w:val="24"/>
                <w:szCs w:val="24"/>
              </w:rPr>
              <w:t>const</w:t>
            </w:r>
            <w:proofErr w:type="spellEnd"/>
            <w:r w:rsidRPr="00943918">
              <w:rPr>
                <w:rFonts w:ascii="Book Antiqua" w:hAnsi="Book Antiqua"/>
                <w:sz w:val="24"/>
                <w:szCs w:val="24"/>
              </w:rPr>
              <w:t>, ( , ! , ID</w:t>
            </w:r>
            <w:r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6653F0BB" w14:textId="72F6CACF" w:rsidR="00785905" w:rsidRPr="00E26207" w:rsidRDefault="004467FC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OE) = {self</w:t>
            </w:r>
            <w:r w:rsidR="00785905" w:rsidRPr="00B26A4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super, </w:t>
            </w:r>
            <w:proofErr w:type="spellStart"/>
            <w:r w:rsidR="00785905" w:rsidRPr="00B26A4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st</w:t>
            </w:r>
            <w:proofErr w:type="spellEnd"/>
            <w:r w:rsidR="00785905" w:rsidRPr="00B26A4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( , ! , ID}</w:t>
            </w:r>
          </w:p>
        </w:tc>
        <w:tc>
          <w:tcPr>
            <w:tcW w:w="3240" w:type="dxa"/>
            <w:vAlign w:val="center"/>
          </w:tcPr>
          <w:p w14:paraId="3D4710AC" w14:textId="3063539C" w:rsidR="00785905" w:rsidRPr="00E26207" w:rsidRDefault="00DC17FC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DC1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ollow (OE) = { </w:t>
            </w:r>
            <w:r w:rsid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‘</w:t>
            </w:r>
            <w:r w:rsidRPr="00DC1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</w:t>
            </w:r>
            <w:r w:rsid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’</w:t>
            </w:r>
            <w:r w:rsidRPr="00DC1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, ; ,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,</w:t>
            </w:r>
            <w:r w:rsidR="00A95773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,</w:t>
            </w:r>
            <w:r w:rsidRPr="00DC1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] }</w:t>
            </w:r>
          </w:p>
        </w:tc>
      </w:tr>
      <w:tr w:rsidR="00876810" w:rsidRPr="00E26207" w14:paraId="236E5462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374C1406" w14:textId="3D3F53BB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O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5D398C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|| &lt;AE&gt; &lt;O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</w:p>
          <w:p w14:paraId="7CA8FCE6" w14:textId="4D7BB2D8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O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2C69C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</w:tc>
        <w:tc>
          <w:tcPr>
            <w:tcW w:w="4500" w:type="dxa"/>
            <w:vAlign w:val="center"/>
          </w:tcPr>
          <w:p w14:paraId="79FAF1C5" w14:textId="2764821D" w:rsidR="00785905" w:rsidRPr="00407A91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O</w:t>
            </w:r>
            <w:r w:rsidR="00D82EC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EDASH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||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2C69C1">
              <w:rPr>
                <w:rFonts w:ascii="Book Antiqua" w:hAnsi="Book Antiqua"/>
                <w:b/>
                <w:bCs/>
                <w:color w:val="002060"/>
                <w:sz w:val="28"/>
                <w:szCs w:val="28"/>
              </w:rPr>
              <w:t>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5DC8A48A" w14:textId="1C5CFF8D" w:rsidR="00785905" w:rsidRDefault="00461B3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ollow(O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) = </w:t>
            </w:r>
            <w:r w:rsidR="00DC17FC">
              <w:rPr>
                <w:rFonts w:ascii="Book Antiqua" w:hAnsi="Book Antiqua"/>
                <w:sz w:val="24"/>
                <w:szCs w:val="24"/>
              </w:rPr>
              <w:t>follow(OE)</w:t>
            </w:r>
          </w:p>
          <w:p w14:paraId="2B1A1A43" w14:textId="6D8B54C5" w:rsidR="00DC17FC" w:rsidRPr="00E26207" w:rsidRDefault="00DC17FC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DC1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 (O</w:t>
            </w:r>
            <w:r w:rsidR="00D82EC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EDASH</w:t>
            </w:r>
            <w:r w:rsidRPr="00DC1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</w:t>
            </w:r>
            <w:r w:rsid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‘</w:t>
            </w:r>
            <w:r w:rsidRPr="00DC1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</w:t>
            </w:r>
            <w:r w:rsid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’</w:t>
            </w:r>
            <w:r w:rsidRPr="00DC1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, ; ,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,</w:t>
            </w:r>
            <w:r w:rsidR="00A95773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,</w:t>
            </w:r>
            <w:r w:rsidRPr="00DC1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] }</w:t>
            </w:r>
          </w:p>
        </w:tc>
      </w:tr>
      <w:tr w:rsidR="00876810" w:rsidRPr="00E26207" w14:paraId="29793FD6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5AA7F77C" w14:textId="68A078BB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AE&gt; </w:t>
            </w:r>
            <w:r w:rsidRPr="005D398C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RE&gt; &lt;A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78CE3F9D" w14:textId="7EA29166" w:rsidR="00785905" w:rsidRPr="00943918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AE) = first(RE) = {</w:t>
            </w:r>
            <w:r w:rsidR="004467FC">
              <w:rPr>
                <w:rFonts w:ascii="Book Antiqua" w:hAnsi="Book Antiqua"/>
                <w:sz w:val="24"/>
                <w:szCs w:val="24"/>
              </w:rPr>
              <w:t>self</w:t>
            </w:r>
            <w:r w:rsidRPr="00943918">
              <w:rPr>
                <w:rFonts w:ascii="Book Antiqua" w:hAnsi="Book Antiqua"/>
                <w:sz w:val="24"/>
                <w:szCs w:val="24"/>
              </w:rPr>
              <w:t xml:space="preserve">, super, </w:t>
            </w:r>
            <w:proofErr w:type="spellStart"/>
            <w:r w:rsidRPr="00943918">
              <w:rPr>
                <w:rFonts w:ascii="Book Antiqua" w:hAnsi="Book Antiqua"/>
                <w:sz w:val="24"/>
                <w:szCs w:val="24"/>
              </w:rPr>
              <w:t>const</w:t>
            </w:r>
            <w:proofErr w:type="spellEnd"/>
            <w:r w:rsidRPr="00943918">
              <w:rPr>
                <w:rFonts w:ascii="Book Antiqua" w:hAnsi="Book Antiqua"/>
                <w:sz w:val="24"/>
                <w:szCs w:val="24"/>
              </w:rPr>
              <w:t>, ( , ! , ID</w:t>
            </w:r>
            <w:r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1B6B55A2" w14:textId="2EAD9861" w:rsidR="00785905" w:rsidRPr="00E26207" w:rsidRDefault="004467FC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AE) = {self</w:t>
            </w:r>
            <w:r w:rsidR="00785905" w:rsidRPr="00B26A4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super, </w:t>
            </w:r>
            <w:proofErr w:type="spellStart"/>
            <w:r w:rsidR="00785905" w:rsidRPr="00B26A4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st</w:t>
            </w:r>
            <w:proofErr w:type="spellEnd"/>
            <w:r w:rsidR="00785905" w:rsidRPr="00B26A4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( , ! , ID}</w:t>
            </w:r>
          </w:p>
        </w:tc>
        <w:tc>
          <w:tcPr>
            <w:tcW w:w="3240" w:type="dxa"/>
            <w:vAlign w:val="center"/>
          </w:tcPr>
          <w:p w14:paraId="7FC0FB65" w14:textId="15400640" w:rsidR="00785905" w:rsidRPr="00E26207" w:rsidRDefault="00DC17FC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ollow (AE) = </w:t>
            </w:r>
            <w:r w:rsidR="00AD75E8"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{||, ‘,’ , ; , ), </w:t>
            </w:r>
            <w:r w:rsidR="00A95773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,</w:t>
            </w:r>
            <w:r w:rsidR="00AD75E8"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] }</w:t>
            </w:r>
          </w:p>
        </w:tc>
      </w:tr>
      <w:tr w:rsidR="00876810" w:rsidRPr="00E26207" w14:paraId="0E73A44C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2B92CF2F" w14:textId="6D93986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A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5D398C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amp;&amp; &lt;RE&gt; &lt;A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</w:p>
          <w:p w14:paraId="3A22FAC4" w14:textId="1089C480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A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2C69C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</w:tc>
        <w:tc>
          <w:tcPr>
            <w:tcW w:w="4500" w:type="dxa"/>
            <w:vAlign w:val="center"/>
          </w:tcPr>
          <w:p w14:paraId="6AFB0FFC" w14:textId="21143216" w:rsidR="00785905" w:rsidRPr="00407A91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A</w:t>
            </w:r>
            <w:r w:rsidR="00D82EC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EDASH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&amp;&amp;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2C69C1">
              <w:rPr>
                <w:rFonts w:ascii="Book Antiqua" w:hAnsi="Book Antiqua"/>
                <w:b/>
                <w:bCs/>
                <w:color w:val="002060"/>
                <w:sz w:val="28"/>
                <w:szCs w:val="28"/>
              </w:rPr>
              <w:t>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3CA12E22" w14:textId="543C8251" w:rsidR="00785905" w:rsidRPr="00AD75E8" w:rsidRDefault="00DC17FC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 (A</w:t>
            </w:r>
            <w:r w:rsidR="00D82EC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EDASH</w:t>
            </w: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) = </w:t>
            </w:r>
            <w:r w:rsidR="00AD75E8"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{||, ‘,’ , ; </w:t>
            </w:r>
            <w:r w:rsidR="00AD75E8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, ),</w:t>
            </w:r>
            <w:r w:rsidR="00A95773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,</w:t>
            </w:r>
            <w:r w:rsidR="00AD75E8"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] }</w:t>
            </w:r>
          </w:p>
        </w:tc>
      </w:tr>
      <w:tr w:rsidR="00876810" w:rsidRPr="00E26207" w14:paraId="3B7B0F3C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0572B834" w14:textId="06C13386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RE&gt; </w:t>
            </w:r>
            <w:r w:rsidRPr="005D398C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E&gt; &lt;R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1D114609" w14:textId="1D976D67" w:rsidR="00785905" w:rsidRPr="00943918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RE) = first(E) = {</w:t>
            </w:r>
            <w:r w:rsidR="004467FC">
              <w:rPr>
                <w:rFonts w:ascii="Book Antiqua" w:hAnsi="Book Antiqua"/>
                <w:sz w:val="24"/>
                <w:szCs w:val="24"/>
              </w:rPr>
              <w:t>self</w:t>
            </w:r>
            <w:r w:rsidRPr="00943918">
              <w:rPr>
                <w:rFonts w:ascii="Book Antiqua" w:hAnsi="Book Antiqua"/>
                <w:sz w:val="24"/>
                <w:szCs w:val="24"/>
              </w:rPr>
              <w:t xml:space="preserve">, super, </w:t>
            </w:r>
            <w:proofErr w:type="spellStart"/>
            <w:r w:rsidRPr="00943918">
              <w:rPr>
                <w:rFonts w:ascii="Book Antiqua" w:hAnsi="Book Antiqua"/>
                <w:sz w:val="24"/>
                <w:szCs w:val="24"/>
              </w:rPr>
              <w:t>const</w:t>
            </w:r>
            <w:proofErr w:type="spellEnd"/>
            <w:r w:rsidRPr="00943918">
              <w:rPr>
                <w:rFonts w:ascii="Book Antiqua" w:hAnsi="Book Antiqua"/>
                <w:sz w:val="24"/>
                <w:szCs w:val="24"/>
              </w:rPr>
              <w:t>, ( , ! , ID</w:t>
            </w:r>
            <w:r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3AB88204" w14:textId="379600DA" w:rsidR="00785905" w:rsidRPr="00E26207" w:rsidRDefault="004467FC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RE) = {self</w:t>
            </w:r>
            <w:r w:rsidR="00785905" w:rsidRPr="00B26A4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super, </w:t>
            </w:r>
            <w:proofErr w:type="spellStart"/>
            <w:r w:rsidR="00785905" w:rsidRPr="00B26A4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st</w:t>
            </w:r>
            <w:proofErr w:type="spellEnd"/>
            <w:r w:rsidR="00785905" w:rsidRPr="00B26A4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( , ! , ID}</w:t>
            </w:r>
          </w:p>
        </w:tc>
        <w:tc>
          <w:tcPr>
            <w:tcW w:w="3240" w:type="dxa"/>
            <w:vAlign w:val="center"/>
          </w:tcPr>
          <w:p w14:paraId="53609683" w14:textId="37365011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0066957D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7B043CFF" w14:textId="7293400B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&lt;R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5D398C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>ROP &lt;E&gt; &lt;R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</w:p>
          <w:p w14:paraId="6CA4F86C" w14:textId="04B7A902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R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2C69C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</w:tc>
        <w:tc>
          <w:tcPr>
            <w:tcW w:w="4500" w:type="dxa"/>
            <w:vAlign w:val="center"/>
          </w:tcPr>
          <w:p w14:paraId="0FDB35C2" w14:textId="3DEC02E7" w:rsidR="00785905" w:rsidRPr="00407A91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R</w:t>
            </w:r>
            <w:r w:rsidR="00D82EC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EDASH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ROP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2C69C1">
              <w:rPr>
                <w:rFonts w:ascii="Book Antiqua" w:hAnsi="Book Antiqua"/>
                <w:b/>
                <w:bCs/>
                <w:color w:val="002060"/>
                <w:sz w:val="28"/>
                <w:szCs w:val="28"/>
              </w:rPr>
              <w:t>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67AA03F4" w14:textId="306038B1" w:rsidR="00785905" w:rsidRPr="00E26207" w:rsidRDefault="00AD75E8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 (R</w:t>
            </w:r>
            <w:r w:rsidR="00D82EC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EDASH</w:t>
            </w: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{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&amp;&amp;, </w:t>
            </w: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||, ‘,’ , ;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, ), </w:t>
            </w:r>
            <w:r w:rsidR="00A95773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,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]</w:t>
            </w: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}</w:t>
            </w:r>
          </w:p>
        </w:tc>
      </w:tr>
      <w:tr w:rsidR="00876810" w:rsidRPr="00E26207" w14:paraId="77695AE6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7A819AD2" w14:textId="1E39B696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E&gt; </w:t>
            </w:r>
            <w:r w:rsidRPr="003F072F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T&gt; &lt;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591D7641" w14:textId="36D7F95E" w:rsidR="00785905" w:rsidRPr="00943918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E) = first(T) = {</w:t>
            </w:r>
            <w:r w:rsidR="00EE10EC">
              <w:rPr>
                <w:rFonts w:ascii="Book Antiqua" w:hAnsi="Book Antiqua"/>
                <w:sz w:val="24"/>
                <w:szCs w:val="24"/>
              </w:rPr>
              <w:t>self</w:t>
            </w:r>
            <w:r w:rsidRPr="00943918">
              <w:rPr>
                <w:rFonts w:ascii="Book Antiqua" w:hAnsi="Book Antiqua"/>
                <w:sz w:val="24"/>
                <w:szCs w:val="24"/>
              </w:rPr>
              <w:t xml:space="preserve">, super, </w:t>
            </w:r>
            <w:proofErr w:type="spellStart"/>
            <w:r w:rsidRPr="00943918">
              <w:rPr>
                <w:rFonts w:ascii="Book Antiqua" w:hAnsi="Book Antiqua"/>
                <w:sz w:val="24"/>
                <w:szCs w:val="24"/>
              </w:rPr>
              <w:t>const</w:t>
            </w:r>
            <w:proofErr w:type="spellEnd"/>
            <w:r w:rsidRPr="00943918">
              <w:rPr>
                <w:rFonts w:ascii="Book Antiqua" w:hAnsi="Book Antiqua"/>
                <w:sz w:val="24"/>
                <w:szCs w:val="24"/>
              </w:rPr>
              <w:t>, ( , ! , ID</w:t>
            </w:r>
            <w:r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5A4E8F87" w14:textId="3F15CDE4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E) = {</w:t>
            </w:r>
            <w:r w:rsidR="00446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self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super, </w:t>
            </w:r>
            <w:proofErr w:type="spellStart"/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st</w:t>
            </w:r>
            <w:proofErr w:type="spellEnd"/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( , ! , ID}</w:t>
            </w:r>
          </w:p>
        </w:tc>
        <w:tc>
          <w:tcPr>
            <w:tcW w:w="3240" w:type="dxa"/>
            <w:vAlign w:val="center"/>
          </w:tcPr>
          <w:p w14:paraId="12E507CF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4FEDAD29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1FD12D6E" w14:textId="58E6D49F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3F072F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PM &lt;T&gt; &lt;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</w:p>
          <w:p w14:paraId="36C8A2D0" w14:textId="50BC4663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r w:rsidR="00D82EC7">
              <w:rPr>
                <w:rFonts w:ascii="Book Antiqua" w:hAnsi="Book Antiqua"/>
                <w:sz w:val="24"/>
                <w:szCs w:val="24"/>
              </w:rPr>
              <w:t>E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2C69C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</w:tc>
        <w:tc>
          <w:tcPr>
            <w:tcW w:w="4500" w:type="dxa"/>
            <w:vAlign w:val="center"/>
          </w:tcPr>
          <w:p w14:paraId="4A1AD4D6" w14:textId="2F2528F5" w:rsidR="00785905" w:rsidRPr="00407A91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</w:t>
            </w:r>
            <w:r w:rsidR="00D82EC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EDASH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PM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2C69C1">
              <w:rPr>
                <w:rFonts w:ascii="Book Antiqua" w:hAnsi="Book Antiqua"/>
                <w:b/>
                <w:bCs/>
                <w:color w:val="002060"/>
                <w:sz w:val="28"/>
                <w:szCs w:val="28"/>
              </w:rPr>
              <w:t>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0263F654" w14:textId="02D40656" w:rsidR="00785905" w:rsidRPr="00E26207" w:rsidRDefault="00AD75E8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(</w:t>
            </w:r>
            <w:r w:rsidR="00D82EC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EDASH</w:t>
            </w: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) </w:t>
            </w: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={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ROP, &amp;&amp;, </w:t>
            </w: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||, ‘,’ , ; ,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,</w:t>
            </w:r>
            <w:r w:rsidR="00F03D8D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,</w:t>
            </w: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] }</w:t>
            </w:r>
          </w:p>
        </w:tc>
      </w:tr>
      <w:tr w:rsidR="00876810" w:rsidRPr="00E26207" w14:paraId="76BDA3D6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6C18E406" w14:textId="76BC0F76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T&gt; </w:t>
            </w:r>
            <w:r w:rsidRPr="003F072F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F&gt; &lt;</w:t>
            </w:r>
            <w:r w:rsidR="00E80069">
              <w:rPr>
                <w:rFonts w:ascii="Book Antiqua" w:hAnsi="Book Antiqua"/>
                <w:sz w:val="24"/>
                <w:szCs w:val="24"/>
              </w:rPr>
              <w:t>TDASH</w:t>
            </w:r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11F09AC4" w14:textId="083E86D3" w:rsidR="00785905" w:rsidRPr="00943918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irst (T) = first(F) = </w:t>
            </w:r>
            <w:r w:rsidRPr="00943918">
              <w:rPr>
                <w:rFonts w:ascii="Book Antiqua" w:hAnsi="Book Antiqua"/>
                <w:sz w:val="24"/>
                <w:szCs w:val="24"/>
              </w:rPr>
              <w:t>{</w:t>
            </w:r>
            <w:r w:rsidR="004467FC">
              <w:rPr>
                <w:rFonts w:ascii="Book Antiqua" w:hAnsi="Book Antiqua"/>
                <w:sz w:val="24"/>
                <w:szCs w:val="24"/>
              </w:rPr>
              <w:t>self</w:t>
            </w:r>
            <w:r w:rsidRPr="00943918">
              <w:rPr>
                <w:rFonts w:ascii="Book Antiqua" w:hAnsi="Book Antiqua"/>
                <w:sz w:val="24"/>
                <w:szCs w:val="24"/>
              </w:rPr>
              <w:t xml:space="preserve">, super, </w:t>
            </w:r>
            <w:proofErr w:type="spellStart"/>
            <w:r w:rsidRPr="00943918">
              <w:rPr>
                <w:rFonts w:ascii="Book Antiqua" w:hAnsi="Book Antiqua"/>
                <w:sz w:val="24"/>
                <w:szCs w:val="24"/>
              </w:rPr>
              <w:t>const</w:t>
            </w:r>
            <w:proofErr w:type="spellEnd"/>
            <w:r w:rsidRPr="00943918">
              <w:rPr>
                <w:rFonts w:ascii="Book Antiqua" w:hAnsi="Book Antiqua"/>
                <w:sz w:val="24"/>
                <w:szCs w:val="24"/>
              </w:rPr>
              <w:t>, ( , ! , ID</w:t>
            </w:r>
            <w:r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566E09EC" w14:textId="2A3D2516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T) =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{</w:t>
            </w:r>
            <w:r w:rsidR="00446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self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super, </w:t>
            </w:r>
            <w:proofErr w:type="spellStart"/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st</w:t>
            </w:r>
            <w:proofErr w:type="spellEnd"/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(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!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ID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567F8FD4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264A362B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64433131" w14:textId="3A54E14B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r w:rsidR="00D82EC7">
              <w:rPr>
                <w:rFonts w:ascii="Book Antiqua" w:hAnsi="Book Antiqua"/>
                <w:sz w:val="24"/>
                <w:szCs w:val="24"/>
              </w:rPr>
              <w:t>T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3F072F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MDM &lt;F&gt; &lt;</w:t>
            </w:r>
            <w:r w:rsidR="00D82EC7">
              <w:rPr>
                <w:rFonts w:ascii="Book Antiqua" w:hAnsi="Book Antiqua"/>
                <w:sz w:val="24"/>
                <w:szCs w:val="24"/>
              </w:rPr>
              <w:t>T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</w:p>
          <w:p w14:paraId="00C306BC" w14:textId="5A5594AC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r w:rsidR="00D82EC7">
              <w:rPr>
                <w:rFonts w:ascii="Book Antiqua" w:hAnsi="Book Antiqua"/>
                <w:sz w:val="24"/>
                <w:szCs w:val="24"/>
              </w:rPr>
              <w:t>TDASH</w:t>
            </w:r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2C69C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</w:tc>
        <w:tc>
          <w:tcPr>
            <w:tcW w:w="4500" w:type="dxa"/>
            <w:vAlign w:val="center"/>
          </w:tcPr>
          <w:p w14:paraId="54E61D48" w14:textId="3FD18239" w:rsidR="00785905" w:rsidRPr="00407A91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</w:t>
            </w:r>
            <w:r w:rsidR="00D82EC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TDASH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MDM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2C69C1">
              <w:rPr>
                <w:rFonts w:ascii="Book Antiqua" w:hAnsi="Book Antiqua"/>
                <w:b/>
                <w:bCs/>
                <w:color w:val="002060"/>
                <w:sz w:val="28"/>
                <w:szCs w:val="28"/>
              </w:rPr>
              <w:t>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1AFE3BD6" w14:textId="1B03B091" w:rsidR="00785905" w:rsidRPr="00E26207" w:rsidRDefault="004D3E1C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 (</w:t>
            </w:r>
            <w:r w:rsidR="00D82EC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TDASH</w:t>
            </w: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) = {PM, 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ROP, &amp;&amp;, </w:t>
            </w: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||, ‘,’ ,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; , ),</w:t>
            </w:r>
            <w:r w:rsidR="00F03D8D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,</w:t>
            </w:r>
            <w:r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]</w:t>
            </w: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</w:tr>
      <w:tr w:rsidR="00876810" w:rsidRPr="00E26207" w14:paraId="6B549ED1" w14:textId="77777777" w:rsidTr="00E37EE3">
        <w:trPr>
          <w:trHeight w:val="1420"/>
        </w:trPr>
        <w:tc>
          <w:tcPr>
            <w:tcW w:w="6210" w:type="dxa"/>
            <w:vAlign w:val="center"/>
          </w:tcPr>
          <w:p w14:paraId="080CD6A8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F&gt; </w:t>
            </w:r>
            <w:r w:rsidRPr="003F072F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TS&gt; ID &lt;LHP&gt; </w:t>
            </w:r>
          </w:p>
          <w:p w14:paraId="6F93A5FF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F&gt; </w:t>
            </w:r>
            <w:r w:rsidRPr="002954AF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const&gt; </w:t>
            </w:r>
          </w:p>
          <w:p w14:paraId="0E5425F8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F&gt; </w:t>
            </w:r>
            <w:r w:rsidRPr="002954AF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( &lt;E&gt;) </w:t>
            </w:r>
          </w:p>
          <w:p w14:paraId="73A4F01B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F&gt; </w:t>
            </w:r>
            <w:r w:rsidRPr="002954AF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 !F  </w:t>
            </w:r>
          </w:p>
          <w:p w14:paraId="5EDFF828" w14:textId="5944F231" w:rsidR="00922833" w:rsidRPr="00E26207" w:rsidRDefault="00922833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F&gt; </w:t>
            </w:r>
            <w:r w:rsidRPr="00922833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ID&lt;LHP&gt;</w:t>
            </w:r>
          </w:p>
        </w:tc>
        <w:tc>
          <w:tcPr>
            <w:tcW w:w="4500" w:type="dxa"/>
            <w:vAlign w:val="center"/>
          </w:tcPr>
          <w:p w14:paraId="513FF983" w14:textId="3A159204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F) = first(TS) = {</w:t>
            </w:r>
            <w:r w:rsidR="004467FC">
              <w:rPr>
                <w:rFonts w:ascii="Book Antiqua" w:hAnsi="Book Antiqua"/>
                <w:sz w:val="24"/>
                <w:szCs w:val="24"/>
              </w:rPr>
              <w:t>self</w:t>
            </w:r>
            <w:r>
              <w:rPr>
                <w:rFonts w:ascii="Book Antiqua" w:hAnsi="Book Antiqua"/>
                <w:sz w:val="24"/>
                <w:szCs w:val="24"/>
              </w:rPr>
              <w:t>, super}</w:t>
            </w:r>
          </w:p>
          <w:p w14:paraId="1E53EE68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F) = {const}</w:t>
            </w:r>
          </w:p>
          <w:p w14:paraId="14EDE121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F) = {(}</w:t>
            </w:r>
          </w:p>
          <w:p w14:paraId="04E25E32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F) = {!}</w:t>
            </w:r>
          </w:p>
          <w:p w14:paraId="7B446845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F) = {ID}</w:t>
            </w:r>
          </w:p>
          <w:p w14:paraId="0A61238B" w14:textId="61B86F95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F) = {</w:t>
            </w:r>
            <w:r w:rsidR="00446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self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super, </w:t>
            </w:r>
            <w:proofErr w:type="spellStart"/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st</w:t>
            </w:r>
            <w:proofErr w:type="spellEnd"/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(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!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ID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4B9D445E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297558AE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285D9B82" w14:textId="6820F0F5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TS&gt; </w:t>
            </w:r>
            <w:r w:rsidRPr="003F072F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467FC">
              <w:rPr>
                <w:rFonts w:ascii="Book Antiqua" w:hAnsi="Book Antiqua"/>
                <w:sz w:val="24"/>
                <w:szCs w:val="24"/>
              </w:rPr>
              <w:t>self</w:t>
            </w:r>
            <w:r>
              <w:rPr>
                <w:rFonts w:ascii="Book Antiqua" w:hAnsi="Book Antiqua"/>
                <w:sz w:val="24"/>
                <w:szCs w:val="24"/>
              </w:rPr>
              <w:t xml:space="preserve">. | super. </w:t>
            </w:r>
          </w:p>
        </w:tc>
        <w:tc>
          <w:tcPr>
            <w:tcW w:w="4500" w:type="dxa"/>
            <w:vAlign w:val="center"/>
          </w:tcPr>
          <w:p w14:paraId="2A238D24" w14:textId="7D19136D" w:rsidR="00785905" w:rsidRPr="00407A91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TS) = {</w:t>
            </w:r>
            <w:r w:rsidR="00446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self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super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30EA596C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316AE3F1" w14:textId="77777777" w:rsidTr="00E37EE3">
        <w:trPr>
          <w:trHeight w:val="1357"/>
        </w:trPr>
        <w:tc>
          <w:tcPr>
            <w:tcW w:w="6210" w:type="dxa"/>
            <w:vAlign w:val="center"/>
          </w:tcPr>
          <w:p w14:paraId="57412F54" w14:textId="41B83A3B" w:rsidR="00785905" w:rsidRPr="00DD370F" w:rsidRDefault="00785905" w:rsidP="00785905">
            <w:pPr>
              <w:rPr>
                <w:rFonts w:ascii="Book Antiqua" w:hAnsi="Book Antiqua"/>
                <w:color w:val="7030A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 xml:space="preserve">&lt;LHP&gt; </w:t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 xml:space="preserve"> </w:t>
            </w:r>
            <w:r w:rsidR="00922833"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>&lt;</w:t>
            </w:r>
            <w:r w:rsidR="00244D62"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>array</w:t>
            </w:r>
            <w:r w:rsidR="00F108AC"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>&gt;</w:t>
            </w:r>
            <w:r w:rsidR="000D7777" w:rsidRPr="00DD370F">
              <w:rPr>
                <w:rFonts w:ascii="Book Antiqua" w:hAnsi="Book Antiqua"/>
                <w:color w:val="7030A0"/>
                <w:sz w:val="24"/>
                <w:szCs w:val="24"/>
                <w:highlight w:val="green"/>
              </w:rPr>
              <w:t xml:space="preserve">            </w:t>
            </w:r>
            <w:r w:rsidR="000D7777" w:rsidRPr="00DD370F">
              <w:rPr>
                <w:rFonts w:ascii="Book Antiqua" w:hAnsi="Book Antiqua"/>
                <w:i/>
                <w:iCs/>
                <w:color w:val="7030A0"/>
                <w:sz w:val="24"/>
                <w:szCs w:val="24"/>
                <w:highlight w:val="green"/>
              </w:rPr>
              <w:t>//array</w:t>
            </w:r>
          </w:p>
          <w:p w14:paraId="7AC19CFA" w14:textId="35C2A0A6" w:rsidR="00785905" w:rsidRPr="00DD370F" w:rsidRDefault="00785905" w:rsidP="00785905">
            <w:pPr>
              <w:rPr>
                <w:rFonts w:ascii="Book Antiqua" w:hAnsi="Book Antiqua"/>
                <w:i/>
                <w:iCs/>
                <w:color w:val="7030A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 xml:space="preserve">&lt;LHP&gt; </w:t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 xml:space="preserve"> (&lt;argument&gt;)</w:t>
            </w:r>
            <w:r w:rsidR="002B1735"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 xml:space="preserve"> &lt;</w:t>
            </w:r>
            <w:r w:rsidR="006A0B35"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>LHP3</w:t>
            </w:r>
            <w:r w:rsidR="002B1735"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>&gt;</w:t>
            </w:r>
            <w:r w:rsidR="004F130C"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 xml:space="preserve"> </w:t>
            </w:r>
            <w:r w:rsidR="004F130C" w:rsidRPr="00DD370F">
              <w:rPr>
                <w:rFonts w:ascii="Book Antiqua" w:hAnsi="Book Antiqua"/>
                <w:i/>
                <w:iCs/>
                <w:color w:val="7030A0"/>
                <w:sz w:val="24"/>
                <w:szCs w:val="24"/>
                <w:highlight w:val="green"/>
              </w:rPr>
              <w:t xml:space="preserve">     //</w:t>
            </w:r>
            <w:proofErr w:type="spellStart"/>
            <w:r w:rsidR="004F130C" w:rsidRPr="00DD370F">
              <w:rPr>
                <w:rFonts w:ascii="Book Antiqua" w:hAnsi="Book Antiqua"/>
                <w:i/>
                <w:iCs/>
                <w:color w:val="7030A0"/>
                <w:sz w:val="24"/>
                <w:szCs w:val="24"/>
                <w:highlight w:val="green"/>
              </w:rPr>
              <w:t>func</w:t>
            </w:r>
            <w:proofErr w:type="spellEnd"/>
            <w:r w:rsidR="000971E3" w:rsidRPr="00DD370F">
              <w:rPr>
                <w:rFonts w:ascii="Book Antiqua" w:hAnsi="Book Antiqua"/>
                <w:i/>
                <w:iCs/>
                <w:color w:val="7030A0"/>
                <w:sz w:val="24"/>
                <w:szCs w:val="24"/>
                <w:highlight w:val="green"/>
              </w:rPr>
              <w:t xml:space="preserve"> call</w:t>
            </w:r>
          </w:p>
          <w:p w14:paraId="5B0F815F" w14:textId="61528D5E" w:rsidR="000472FF" w:rsidRPr="00DD370F" w:rsidRDefault="000472FF" w:rsidP="00785905">
            <w:pPr>
              <w:rPr>
                <w:rFonts w:ascii="Book Antiqua" w:hAnsi="Book Antiqua"/>
                <w:i/>
                <w:iCs/>
                <w:color w:val="7030A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>&lt;LHP&gt;</w:t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>&lt;dictionary&gt;</w:t>
            </w:r>
            <w:r w:rsidRPr="00DD370F">
              <w:rPr>
                <w:rFonts w:ascii="Book Antiqua" w:hAnsi="Book Antiqua"/>
                <w:i/>
                <w:iCs/>
                <w:color w:val="7030A0"/>
                <w:sz w:val="24"/>
                <w:szCs w:val="24"/>
                <w:highlight w:val="green"/>
              </w:rPr>
              <w:t xml:space="preserve">         //dictionary</w:t>
            </w:r>
          </w:p>
          <w:p w14:paraId="7EB8AE07" w14:textId="566119FA" w:rsidR="00785905" w:rsidRPr="00DD370F" w:rsidRDefault="00785905" w:rsidP="00785905">
            <w:pP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 xml:space="preserve">&lt;LHP&gt; </w:t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 xml:space="preserve"> &lt;</w:t>
            </w:r>
            <w:r w:rsidR="006A0B35"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>LHP1</w:t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>&gt;</w:t>
            </w:r>
          </w:p>
          <w:p w14:paraId="70B01F80" w14:textId="75513EFC" w:rsidR="002B1735" w:rsidRPr="00DD370F" w:rsidRDefault="002B173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 xml:space="preserve">&lt;LHP&gt; </w:t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green"/>
              </w:rPr>
              <w:t xml:space="preserve"> </w:t>
            </w:r>
          </w:p>
        </w:tc>
        <w:tc>
          <w:tcPr>
            <w:tcW w:w="4500" w:type="dxa"/>
            <w:vAlign w:val="center"/>
          </w:tcPr>
          <w:p w14:paraId="2FB554EE" w14:textId="19C2C8BB" w:rsidR="00785905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First(LHP) = first(I</w:t>
            </w:r>
            <w:r w:rsidR="00922833" w:rsidRPr="00DD370F">
              <w:rPr>
                <w:rFonts w:ascii="Book Antiqua" w:hAnsi="Book Antiqua"/>
                <w:sz w:val="24"/>
                <w:szCs w:val="24"/>
                <w:highlight w:val="green"/>
              </w:rPr>
              <w:t>1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) = {[}</w:t>
            </w:r>
          </w:p>
          <w:p w14:paraId="5A8809CC" w14:textId="77777777" w:rsidR="00785905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First (LHP) = {(}</w:t>
            </w:r>
          </w:p>
          <w:p w14:paraId="26172F7E" w14:textId="0C30FAA9" w:rsidR="000472FF" w:rsidRPr="00DD370F" w:rsidRDefault="000472FF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First (LHP) = { { }</w:t>
            </w:r>
          </w:p>
          <w:p w14:paraId="2FECC10F" w14:textId="1D10154B" w:rsidR="00785905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proofErr w:type="gram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First(</w:t>
            </w:r>
            <w:proofErr w:type="gram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LHP) = first(</w:t>
            </w:r>
            <w:r w:rsidR="006A0B35" w:rsidRPr="00DD370F">
              <w:rPr>
                <w:rFonts w:ascii="Book Antiqua" w:hAnsi="Book Antiqua"/>
                <w:sz w:val="24"/>
                <w:szCs w:val="24"/>
                <w:highlight w:val="green"/>
              </w:rPr>
              <w:t>LHP1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) = {.}</w:t>
            </w:r>
          </w:p>
          <w:p w14:paraId="28B73025" w14:textId="23211C79" w:rsidR="00785905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First (LHP) = </w:t>
            </w:r>
            <w:proofErr w:type="gramStart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{ </w:t>
            </w:r>
            <w:r w:rsidR="00720E85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{</w:t>
            </w:r>
            <w:proofErr w:type="gramEnd"/>
            <w:r w:rsidR="00720E85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,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[ , ( , . , }</w:t>
            </w:r>
          </w:p>
        </w:tc>
        <w:tc>
          <w:tcPr>
            <w:tcW w:w="3240" w:type="dxa"/>
            <w:vAlign w:val="center"/>
          </w:tcPr>
          <w:p w14:paraId="16BED12A" w14:textId="38F74CE9" w:rsidR="00785905" w:rsidRPr="00E26207" w:rsidRDefault="004D3E1C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(LHP) =</w:t>
            </w:r>
            <w:r w:rsidR="004467FC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{</w:t>
            </w:r>
            <w:r w:rsidR="00424A94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= , </w:t>
            </w:r>
            <w:proofErr w:type="spellStart"/>
            <w:r w:rsidR="00424A94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CompAsgnOP</w:t>
            </w:r>
            <w:proofErr w:type="spellEnd"/>
            <w:r w:rsidR="00424A94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, ++, --,</w:t>
            </w:r>
            <w:r w:rsidR="00D6451C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MDM,</w:t>
            </w:r>
            <w:r w:rsidR="00424A94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</w:t>
            </w:r>
            <w:r w:rsidR="00D6451C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PM, ROP, &amp;&amp;, ||, ‘,’ , ; , ),</w:t>
            </w:r>
            <w:r w:rsidR="00F03D8D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,</w:t>
            </w:r>
            <w:r w:rsidR="00D6451C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]}</w:t>
            </w:r>
          </w:p>
        </w:tc>
      </w:tr>
      <w:tr w:rsidR="00876810" w:rsidRPr="00E26207" w14:paraId="68B71F31" w14:textId="77777777" w:rsidTr="00E37EE3">
        <w:trPr>
          <w:trHeight w:val="826"/>
        </w:trPr>
        <w:tc>
          <w:tcPr>
            <w:tcW w:w="6210" w:type="dxa"/>
            <w:vAlign w:val="center"/>
          </w:tcPr>
          <w:p w14:paraId="7C99C168" w14:textId="5E96211E" w:rsidR="00F10B47" w:rsidRDefault="00F10B47" w:rsidP="00785905">
            <w:pP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</w:pP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>&lt;</w:t>
            </w:r>
            <w:r w:rsidR="006A0B35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>LHP3</w:t>
            </w: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 xml:space="preserve">&gt; </w:t>
            </w:r>
            <w:r w:rsidRPr="00F10B47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sym w:font="Wingdings" w:char="F0E0"/>
            </w: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 xml:space="preserve"> &lt;</w:t>
            </w:r>
            <w:r w:rsidR="006A0B35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>LHP1</w:t>
            </w: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 xml:space="preserve">&gt; | </w:t>
            </w:r>
            <w:r w:rsidRPr="003435C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></w:t>
            </w:r>
          </w:p>
          <w:p w14:paraId="537A6ADA" w14:textId="3D3BBFE7" w:rsidR="00785905" w:rsidRPr="002B1735" w:rsidRDefault="00785905" w:rsidP="00785905">
            <w:pP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</w:pPr>
            <w:r w:rsidRPr="002954A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>&lt;</w:t>
            </w:r>
            <w:r w:rsidR="006A0B35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>LHP1</w:t>
            </w:r>
            <w:r w:rsidRPr="002954A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 xml:space="preserve">&gt; </w:t>
            </w:r>
            <w:r w:rsidRPr="002954A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sym w:font="Wingdings" w:char="F0E0"/>
            </w:r>
            <w:r w:rsidRPr="002954A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yellow"/>
              </w:rPr>
              <w:t xml:space="preserve"> .ID &lt;LHP&gt; </w:t>
            </w:r>
          </w:p>
        </w:tc>
        <w:tc>
          <w:tcPr>
            <w:tcW w:w="4500" w:type="dxa"/>
            <w:vAlign w:val="center"/>
          </w:tcPr>
          <w:p w14:paraId="5FA00074" w14:textId="6096B6B5" w:rsidR="00F10B47" w:rsidRDefault="00F10B47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</w:t>
            </w:r>
            <w:r w:rsidR="006A0B3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LHP3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) = {. , </w:t>
            </w:r>
            <w:r w:rsidRPr="00F10B4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}</w:t>
            </w:r>
          </w:p>
          <w:p w14:paraId="1CF97DAD" w14:textId="34FBB8CF" w:rsidR="00785905" w:rsidRPr="00407A91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</w:t>
            </w:r>
            <w:r w:rsidR="006A0B3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LHP1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.}</w:t>
            </w:r>
          </w:p>
        </w:tc>
        <w:tc>
          <w:tcPr>
            <w:tcW w:w="3240" w:type="dxa"/>
            <w:vAlign w:val="center"/>
          </w:tcPr>
          <w:p w14:paraId="2A570DBF" w14:textId="10998C19" w:rsidR="00785905" w:rsidRPr="00F10B47" w:rsidRDefault="00F10B47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F10B4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(</w:t>
            </w:r>
            <w:r w:rsidR="006A0B35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LHP3</w:t>
            </w:r>
            <w:r w:rsidRPr="00F10B47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) = </w:t>
            </w:r>
            <w:r w:rsidR="00446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{</w:t>
            </w:r>
            <w:r w:rsidR="00D6451C" w:rsidRPr="00424A9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= , </w:t>
            </w:r>
            <w:proofErr w:type="spellStart"/>
            <w:r w:rsidR="00D6451C" w:rsidRPr="00424A9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m</w:t>
            </w:r>
            <w:r w:rsidR="00D645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p</w:t>
            </w:r>
            <w:r w:rsidR="00D6451C" w:rsidRPr="00424A9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AsgnOP</w:t>
            </w:r>
            <w:proofErr w:type="spellEnd"/>
            <w:r w:rsidR="00D6451C" w:rsidRPr="00424A9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++, --,</w:t>
            </w:r>
            <w:r w:rsidR="00D645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D6451C"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MDM</w:t>
            </w:r>
            <w:r w:rsidR="00D645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</w:t>
            </w:r>
            <w:r w:rsidR="00D6451C" w:rsidRPr="00424A9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D6451C"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PM, </w:t>
            </w:r>
            <w:r w:rsidR="00D645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ROP, &amp;&amp;, </w:t>
            </w:r>
            <w:r w:rsidR="00D6451C" w:rsidRPr="00AD7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||, ‘,</w:t>
            </w:r>
            <w:r w:rsidR="00D6451C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’ , ; , ),</w:t>
            </w:r>
            <w:r w:rsidR="00F03D8D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,</w:t>
            </w:r>
            <w:r w:rsidR="00D6451C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]}</w:t>
            </w:r>
          </w:p>
        </w:tc>
      </w:tr>
      <w:tr w:rsidR="00876810" w:rsidRPr="00E26207" w14:paraId="13C3F67A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54348D97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985B6A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>FUNCTION DECLARATION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4500" w:type="dxa"/>
            <w:vAlign w:val="center"/>
          </w:tcPr>
          <w:p w14:paraId="7F28BE2E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914F33B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306F58E3" w14:textId="77777777" w:rsidTr="00E37EE3">
        <w:trPr>
          <w:trHeight w:val="1123"/>
        </w:trPr>
        <w:tc>
          <w:tcPr>
            <w:tcW w:w="6210" w:type="dxa"/>
            <w:vAlign w:val="center"/>
          </w:tcPr>
          <w:p w14:paraId="4C9E3C75" w14:textId="52EFD38E" w:rsidR="000971E3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c_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3F072F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D ( &lt;parameters&gt;) { &lt;MST&gt;} </w:t>
            </w:r>
          </w:p>
        </w:tc>
        <w:tc>
          <w:tcPr>
            <w:tcW w:w="4500" w:type="dxa"/>
            <w:vAlign w:val="center"/>
          </w:tcPr>
          <w:p w14:paraId="5019F021" w14:textId="7E92D126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</w:t>
            </w:r>
            <w:proofErr w:type="spellStart"/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_st</w:t>
            </w:r>
            <w:proofErr w:type="spellEnd"/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</w:t>
            </w:r>
            <w:proofErr w:type="spellStart"/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0E1E0340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47872F3D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3AB1BD81" w14:textId="4901FCE0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parameters&gt; </w:t>
            </w:r>
            <w:r w:rsidRPr="00D0062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DT ID &lt;p0&gt; </w:t>
            </w:r>
            <w:r w:rsidR="008E1129">
              <w:rPr>
                <w:rFonts w:ascii="Book Antiqua" w:hAnsi="Book Antiqua"/>
                <w:sz w:val="24"/>
                <w:szCs w:val="24"/>
              </w:rPr>
              <w:t>&lt;p1&gt;</w:t>
            </w:r>
          </w:p>
          <w:p w14:paraId="4FBFCAD0" w14:textId="77777777" w:rsidR="00785905" w:rsidRPr="00CF7324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parameters&gt; </w:t>
            </w:r>
            <w:r w:rsidRPr="002C69C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</w:tc>
        <w:tc>
          <w:tcPr>
            <w:tcW w:w="4500" w:type="dxa"/>
            <w:vAlign w:val="center"/>
          </w:tcPr>
          <w:p w14:paraId="0BD47C4F" w14:textId="77777777" w:rsidR="00785905" w:rsidRPr="00407A91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parameters) = {DT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2C69C1">
              <w:rPr>
                <w:rFonts w:ascii="Book Antiqua" w:hAnsi="Book Antiqua"/>
                <w:b/>
                <w:bCs/>
                <w:color w:val="002060"/>
                <w:sz w:val="28"/>
                <w:szCs w:val="28"/>
              </w:rPr>
              <w:t>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71B1A801" w14:textId="3D11B19D" w:rsidR="00785905" w:rsidRPr="004D3E1C" w:rsidRDefault="004D3E1C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 (parameters) = { ) }</w:t>
            </w:r>
          </w:p>
        </w:tc>
      </w:tr>
      <w:tr w:rsidR="00876810" w:rsidRPr="00E26207" w14:paraId="1472D29C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282C212F" w14:textId="54E6D07A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p0&gt; </w:t>
            </w:r>
            <w:r w:rsidRPr="00D0062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="000108DD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= &lt;E&gt;&lt;p1&gt;</w:t>
            </w:r>
          </w:p>
          <w:p w14:paraId="2D640219" w14:textId="234D312D" w:rsidR="000822A8" w:rsidRDefault="000822A8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p0&gt; </w:t>
            </w:r>
            <w:r w:rsidRPr="000822A8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rray_de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  <w:p w14:paraId="23643E42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p0&gt; </w:t>
            </w:r>
            <w:r w:rsidRPr="00CF7324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</w:tc>
        <w:tc>
          <w:tcPr>
            <w:tcW w:w="4500" w:type="dxa"/>
            <w:vAlign w:val="center"/>
          </w:tcPr>
          <w:p w14:paraId="5EDAE766" w14:textId="3A238A6D" w:rsidR="00785905" w:rsidRPr="00AC0202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AC0202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irst(p0) = </w:t>
            </w:r>
            <w:r w:rsidR="004467F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{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=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,</w:t>
            </w:r>
            <w:r w:rsidRPr="00AC0202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</w:t>
            </w:r>
            <w:r w:rsidR="000822A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[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0EEC25CD" w14:textId="3E58447A" w:rsidR="00785905" w:rsidRPr="00E26207" w:rsidRDefault="004D3E1C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ollow (p0) = { </w:t>
            </w:r>
            <w:r w:rsidR="002039A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, </w:t>
            </w: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}</w:t>
            </w:r>
          </w:p>
        </w:tc>
      </w:tr>
      <w:tr w:rsidR="00876810" w:rsidRPr="00E26207" w14:paraId="7EFEE4E1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140679CD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p1&gt; </w:t>
            </w:r>
            <w:r w:rsidRPr="00D0062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,&lt;parameters&gt; </w:t>
            </w:r>
          </w:p>
          <w:p w14:paraId="577B59C1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p1&gt; </w:t>
            </w:r>
            <w:r w:rsidRPr="00AC0202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</w:tc>
        <w:tc>
          <w:tcPr>
            <w:tcW w:w="4500" w:type="dxa"/>
            <w:vAlign w:val="center"/>
          </w:tcPr>
          <w:p w14:paraId="322F285E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p1) = {,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, </w:t>
            </w:r>
            <w:r w:rsidRPr="002C69C1">
              <w:rPr>
                <w:rFonts w:ascii="Book Antiqua" w:hAnsi="Book Antiqua"/>
                <w:b/>
                <w:bCs/>
                <w:color w:val="002060"/>
                <w:sz w:val="28"/>
                <w:szCs w:val="28"/>
              </w:rPr>
              <w:t>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562C5D29" w14:textId="7B598ABF" w:rsidR="00785905" w:rsidRPr="00E26207" w:rsidRDefault="004D3E1C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 (p1) = { ) }</w:t>
            </w:r>
          </w:p>
        </w:tc>
      </w:tr>
      <w:tr w:rsidR="00876810" w:rsidRPr="00E26207" w14:paraId="0E60E8DD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67981306" w14:textId="546E7CDF" w:rsidR="00785905" w:rsidRPr="005D3B74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turn_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D0062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return &lt;OE&gt;; </w:t>
            </w:r>
          </w:p>
        </w:tc>
        <w:tc>
          <w:tcPr>
            <w:tcW w:w="4500" w:type="dxa"/>
            <w:vAlign w:val="center"/>
          </w:tcPr>
          <w:p w14:paraId="501EC105" w14:textId="5CCBA2C5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</w:t>
            </w:r>
            <w:proofErr w:type="spellStart"/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return_st</w:t>
            </w:r>
            <w:proofErr w:type="spellEnd"/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return}</w:t>
            </w:r>
          </w:p>
        </w:tc>
        <w:tc>
          <w:tcPr>
            <w:tcW w:w="3240" w:type="dxa"/>
            <w:vAlign w:val="center"/>
          </w:tcPr>
          <w:p w14:paraId="46DFAF9D" w14:textId="0B304ACB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5FE6827D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36D21D0F" w14:textId="77777777" w:rsidR="00785905" w:rsidRPr="002954AF" w:rsidRDefault="00785905" w:rsidP="0078590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argument&gt; </w:t>
            </w:r>
            <w:r w:rsidRPr="00D00621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OE&gt;&lt;A1&gt; |</w:t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</w:tc>
        <w:tc>
          <w:tcPr>
            <w:tcW w:w="4500" w:type="dxa"/>
            <w:vAlign w:val="center"/>
          </w:tcPr>
          <w:p w14:paraId="35B199D3" w14:textId="44C53F5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9275EF">
              <w:rPr>
                <w:rFonts w:ascii="Book Antiqua" w:hAnsi="Book Antiqua"/>
                <w:sz w:val="24"/>
                <w:szCs w:val="24"/>
              </w:rPr>
              <w:t>First (argument) = first(OE)</w:t>
            </w:r>
            <w:r>
              <w:rPr>
                <w:rFonts w:ascii="Book Antiqua" w:hAnsi="Book Antiqua"/>
                <w:sz w:val="24"/>
                <w:szCs w:val="24"/>
              </w:rPr>
              <w:t xml:space="preserve"> = {</w:t>
            </w:r>
            <w:r w:rsidR="00EE10EC">
              <w:rPr>
                <w:rFonts w:ascii="Book Antiqua" w:hAnsi="Book Antiqua"/>
                <w:sz w:val="24"/>
                <w:szCs w:val="24"/>
              </w:rPr>
              <w:t>self</w:t>
            </w:r>
            <w:r w:rsidRPr="00943918">
              <w:rPr>
                <w:rFonts w:ascii="Book Antiqua" w:hAnsi="Book Antiqua"/>
                <w:sz w:val="24"/>
                <w:szCs w:val="24"/>
              </w:rPr>
              <w:t xml:space="preserve">, super, </w:t>
            </w:r>
            <w:proofErr w:type="spellStart"/>
            <w:r w:rsidRPr="00943918">
              <w:rPr>
                <w:rFonts w:ascii="Book Antiqua" w:hAnsi="Book Antiqua"/>
                <w:sz w:val="24"/>
                <w:szCs w:val="24"/>
              </w:rPr>
              <w:t>const</w:t>
            </w:r>
            <w:proofErr w:type="spellEnd"/>
            <w:r w:rsidRPr="00943918">
              <w:rPr>
                <w:rFonts w:ascii="Book Antiqua" w:hAnsi="Book Antiqua"/>
                <w:sz w:val="24"/>
                <w:szCs w:val="24"/>
              </w:rPr>
              <w:t>, ( , ! , ID</w:t>
            </w:r>
            <w:r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7966F12A" w14:textId="77777777" w:rsidR="00785905" w:rsidRPr="00943918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argument) = {</w:t>
            </w:r>
            <w:r w:rsidRPr="002C69C1">
              <w:rPr>
                <w:rFonts w:ascii="Book Antiqua" w:hAnsi="Book Antiqua"/>
                <w:sz w:val="24"/>
                <w:szCs w:val="24"/>
              </w:rPr>
              <w:t>}</w:t>
            </w:r>
          </w:p>
          <w:p w14:paraId="7D3EDD54" w14:textId="6D5BF545" w:rsidR="00785905" w:rsidRPr="009275EF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9275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argument) = {</w:t>
            </w:r>
            <w:r w:rsidR="00EE10E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self</w:t>
            </w:r>
            <w:r w:rsidRPr="009275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super, </w:t>
            </w:r>
            <w:proofErr w:type="spellStart"/>
            <w:r w:rsidRPr="009275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st</w:t>
            </w:r>
            <w:proofErr w:type="spellEnd"/>
            <w:r w:rsidRPr="009275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( , ! , ID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Pr="002C69C1">
              <w:rPr>
                <w:rFonts w:ascii="Book Antiqua" w:hAnsi="Book Antiqua"/>
                <w:b/>
                <w:bCs/>
                <w:color w:val="002060"/>
                <w:sz w:val="28"/>
                <w:szCs w:val="28"/>
              </w:rPr>
              <w:t></w:t>
            </w:r>
            <w:r w:rsidRPr="009275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6FBDD021" w14:textId="2C8DA115" w:rsidR="00785905" w:rsidRPr="004D3E1C" w:rsidRDefault="004D3E1C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 (argument) = { ) }</w:t>
            </w:r>
          </w:p>
        </w:tc>
      </w:tr>
      <w:tr w:rsidR="00876810" w:rsidRPr="00E26207" w14:paraId="03E65B5E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2928E308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A1&gt; </w:t>
            </w:r>
            <w:r w:rsidRPr="005E4957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, &lt;argument&gt; </w:t>
            </w:r>
          </w:p>
          <w:p w14:paraId="209A79C8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A1&gt; </w:t>
            </w:r>
            <w:r w:rsidRPr="00AC0202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54238">
              <w:rPr>
                <w:rFonts w:ascii="Book Antiqua" w:hAnsi="Book Antiqua"/>
                <w:sz w:val="28"/>
                <w:szCs w:val="28"/>
              </w:rPr>
              <w:t></w:t>
            </w:r>
          </w:p>
        </w:tc>
        <w:tc>
          <w:tcPr>
            <w:tcW w:w="4500" w:type="dxa"/>
            <w:vAlign w:val="center"/>
          </w:tcPr>
          <w:p w14:paraId="613EB942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 (A1) = {,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, </w:t>
            </w:r>
            <w:r w:rsidRPr="002C69C1">
              <w:rPr>
                <w:rFonts w:ascii="Book Antiqua" w:hAnsi="Book Antiqua"/>
                <w:b/>
                <w:bCs/>
                <w:color w:val="002060"/>
                <w:sz w:val="28"/>
                <w:szCs w:val="28"/>
              </w:rPr>
              <w:t></w:t>
            </w:r>
            <w:r w:rsidRPr="00407A9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3E55FD62" w14:textId="308051BA" w:rsidR="00785905" w:rsidRPr="00E26207" w:rsidRDefault="004D3E1C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4D3E1C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 (A1) = { ) }</w:t>
            </w:r>
          </w:p>
        </w:tc>
      </w:tr>
      <w:tr w:rsidR="00876810" w:rsidRPr="00E26207" w14:paraId="2CA0164D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374BD28E" w14:textId="77777777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985B6A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t>CLASS DECLARATION</w:t>
            </w: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4500" w:type="dxa"/>
            <w:vAlign w:val="center"/>
          </w:tcPr>
          <w:p w14:paraId="72D96E45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A68415C" w14:textId="77777777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2DC04B6D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14846470" w14:textId="5E36DD95" w:rsidR="00A8675F" w:rsidRPr="00DD370F" w:rsidRDefault="00A8675F" w:rsidP="007A4A11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class_def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class ID &lt;inherits&gt; {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class_body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}</w:t>
            </w:r>
          </w:p>
        </w:tc>
        <w:tc>
          <w:tcPr>
            <w:tcW w:w="4500" w:type="dxa"/>
            <w:vAlign w:val="center"/>
          </w:tcPr>
          <w:p w14:paraId="4BCC635C" w14:textId="05E79DDE" w:rsidR="00785905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 (</w:t>
            </w:r>
            <w:proofErr w:type="spellStart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class_def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class}</w:t>
            </w:r>
          </w:p>
        </w:tc>
        <w:tc>
          <w:tcPr>
            <w:tcW w:w="3240" w:type="dxa"/>
            <w:vAlign w:val="center"/>
          </w:tcPr>
          <w:p w14:paraId="7B0C9BC2" w14:textId="77777777" w:rsidR="00785905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876810" w:rsidRPr="00E26207" w14:paraId="08C0E90A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00FD1607" w14:textId="77777777" w:rsidR="001332C8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lt;inherits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="00BE6604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: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ID</w:t>
            </w:r>
          </w:p>
          <w:p w14:paraId="21143A9E" w14:textId="61AE3D26" w:rsidR="00785905" w:rsidRPr="00DD370F" w:rsidRDefault="001332C8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inherits&gt;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implements</w:t>
            </w:r>
          </w:p>
          <w:p w14:paraId="20198A2E" w14:textId="77777777" w:rsidR="00785905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lt;inherits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8"/>
                <w:szCs w:val="28"/>
                <w:highlight w:val="green"/>
              </w:rPr>
              <w:t></w:t>
            </w:r>
          </w:p>
        </w:tc>
        <w:tc>
          <w:tcPr>
            <w:tcW w:w="4500" w:type="dxa"/>
            <w:vAlign w:val="center"/>
          </w:tcPr>
          <w:p w14:paraId="0ED6C4D4" w14:textId="746CB2FE" w:rsidR="00785905" w:rsidRPr="00DD370F" w:rsidRDefault="00803A01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 (inherits) = {:</w:t>
            </w:r>
            <w:r w:rsidR="00785905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, </w:t>
            </w:r>
            <w:r w:rsidR="001332C8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implements, </w:t>
            </w:r>
            <w:r w:rsidR="00785905" w:rsidRPr="00DD370F">
              <w:rPr>
                <w:rFonts w:ascii="Book Antiqua" w:hAnsi="Book Antiqua"/>
                <w:b/>
                <w:bCs/>
                <w:color w:val="002060"/>
                <w:sz w:val="28"/>
                <w:szCs w:val="28"/>
                <w:highlight w:val="green"/>
              </w:rPr>
              <w:t></w:t>
            </w:r>
            <w:r w:rsidR="00785905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</w:t>
            </w:r>
          </w:p>
        </w:tc>
        <w:tc>
          <w:tcPr>
            <w:tcW w:w="3240" w:type="dxa"/>
            <w:vAlign w:val="center"/>
          </w:tcPr>
          <w:p w14:paraId="6049C2BE" w14:textId="23C65E6D" w:rsidR="00785905" w:rsidRPr="00DD370F" w:rsidRDefault="004D3E1C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 (inherits) = { { }</w:t>
            </w:r>
          </w:p>
        </w:tc>
      </w:tr>
      <w:tr w:rsidR="00876810" w:rsidRPr="00E26207" w14:paraId="2DFA9851" w14:textId="77777777" w:rsidTr="008935B9">
        <w:trPr>
          <w:trHeight w:val="853"/>
        </w:trPr>
        <w:tc>
          <w:tcPr>
            <w:tcW w:w="6210" w:type="dxa"/>
            <w:vAlign w:val="center"/>
          </w:tcPr>
          <w:p w14:paraId="6BB8DB54" w14:textId="52A12758" w:rsidR="002E3ECB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class_body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&lt;</w:t>
            </w:r>
            <w:r w:rsidR="002E3EC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S</w:t>
            </w:r>
            <w:r w:rsidR="0042773C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ST2&gt; </w:t>
            </w:r>
            <w:r w:rsidR="0087793D"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="0087793D" w:rsidRPr="00DD370F">
              <w:rPr>
                <w:rFonts w:ascii="Book Antiqua" w:hAnsi="Book Antiqua"/>
                <w:sz w:val="24"/>
                <w:szCs w:val="24"/>
                <w:highlight w:val="green"/>
              </w:rPr>
              <w:t>class_body</w:t>
            </w:r>
            <w:proofErr w:type="spellEnd"/>
            <w:r w:rsidR="0087793D"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</w:t>
            </w:r>
            <w:r w:rsidR="0042773C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| </w:t>
            </w:r>
            <w:r w:rsidR="0042773C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</w:t>
            </w:r>
          </w:p>
        </w:tc>
        <w:tc>
          <w:tcPr>
            <w:tcW w:w="4500" w:type="dxa"/>
            <w:vAlign w:val="center"/>
          </w:tcPr>
          <w:p w14:paraId="303AB03C" w14:textId="725D96E9" w:rsidR="00785905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</w:t>
            </w:r>
            <w:proofErr w:type="spellStart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class_body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) = </w:t>
            </w:r>
            <w:r w:rsidR="004C2DB8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{</w:t>
            </w:r>
            <w:r w:rsidR="0042773C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static, final, abstract, </w:t>
            </w:r>
            <w:proofErr w:type="spellStart"/>
            <w:r w:rsidR="0042773C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unc</w:t>
            </w:r>
            <w:proofErr w:type="spellEnd"/>
            <w:r w:rsidR="0042773C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, DT</w:t>
            </w:r>
            <w:r w:rsidR="00BA6D70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,</w:t>
            </w:r>
            <w:r w:rsidR="00BA6D70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</w:t>
            </w:r>
            <w:r w:rsidR="00BA6D70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</w:t>
            </w:r>
            <w:r w:rsidR="005526CA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</w:t>
            </w:r>
            <w:r w:rsidR="0042773C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</w:t>
            </w:r>
          </w:p>
        </w:tc>
        <w:tc>
          <w:tcPr>
            <w:tcW w:w="3240" w:type="dxa"/>
            <w:vAlign w:val="center"/>
          </w:tcPr>
          <w:p w14:paraId="5687ACBC" w14:textId="3CE04869" w:rsidR="00785905" w:rsidRPr="00DD370F" w:rsidRDefault="00876810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(</w:t>
            </w:r>
            <w:proofErr w:type="spellStart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class_body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 } }</w:t>
            </w:r>
          </w:p>
        </w:tc>
      </w:tr>
      <w:tr w:rsidR="00B43406" w:rsidRPr="00E26207" w14:paraId="6B3AF185" w14:textId="77777777" w:rsidTr="00B43406">
        <w:trPr>
          <w:trHeight w:val="576"/>
        </w:trPr>
        <w:tc>
          <w:tcPr>
            <w:tcW w:w="6210" w:type="dxa"/>
            <w:vAlign w:val="center"/>
          </w:tcPr>
          <w:p w14:paraId="2520470B" w14:textId="7C4EAACC" w:rsidR="00B43406" w:rsidRPr="00DD370F" w:rsidRDefault="00B43406" w:rsidP="00785905">
            <w:pPr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  <w:lastRenderedPageBreak/>
              <w:t xml:space="preserve">&lt;SF&gt; </w:t>
            </w:r>
            <w:r w:rsidRPr="00DD370F"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738FC" w:rsidRPr="00DD370F"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  <w:t>sdouble</w:t>
            </w:r>
            <w:r w:rsidRPr="00DD370F"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  <w:t>|</w:t>
            </w:r>
            <w:r w:rsidR="003420B1" w:rsidRPr="00DD370F"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  <w:t>fdouble</w:t>
            </w:r>
            <w:proofErr w:type="spellEnd"/>
            <w:r w:rsidRPr="00DD370F"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  <w:t>|</w:t>
            </w:r>
            <w:r w:rsidRPr="00DD370F">
              <w:rPr>
                <w:rFonts w:ascii="Book Antiqua" w:hAnsi="Book Antiqua"/>
                <w:b/>
                <w:bCs/>
                <w:i/>
                <w:iCs/>
                <w:color w:val="002060"/>
                <w:sz w:val="24"/>
                <w:szCs w:val="24"/>
                <w:highlight w:val="green"/>
              </w:rPr>
              <w:t></w:t>
            </w:r>
          </w:p>
        </w:tc>
        <w:tc>
          <w:tcPr>
            <w:tcW w:w="4500" w:type="dxa"/>
            <w:vAlign w:val="center"/>
          </w:tcPr>
          <w:p w14:paraId="625229B8" w14:textId="4B6E08F2" w:rsidR="00B43406" w:rsidRPr="00DD370F" w:rsidRDefault="00CC76C2" w:rsidP="00785905">
            <w:pPr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  <w:t>first(SF) = {static, final</w:t>
            </w:r>
            <w:r w:rsidR="00146B07" w:rsidRPr="00DD370F"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  <w:t>,</w:t>
            </w:r>
            <w:r w:rsidRPr="00DD370F">
              <w:rPr>
                <w:rFonts w:ascii="Book Antiqua" w:hAnsi="Book Antiqua"/>
                <w:i/>
                <w:iCs/>
                <w:sz w:val="24"/>
                <w:szCs w:val="24"/>
                <w:highlight w:val="green"/>
              </w:rPr>
              <w:t xml:space="preserve">  }</w:t>
            </w:r>
          </w:p>
        </w:tc>
        <w:tc>
          <w:tcPr>
            <w:tcW w:w="3240" w:type="dxa"/>
            <w:vAlign w:val="center"/>
          </w:tcPr>
          <w:p w14:paraId="05175595" w14:textId="77777777" w:rsidR="00B43406" w:rsidRPr="00DD370F" w:rsidRDefault="00B43406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</w:p>
        </w:tc>
      </w:tr>
      <w:tr w:rsidR="00876810" w:rsidRPr="00E26207" w14:paraId="3CDAB163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38F33D6E" w14:textId="218B2584" w:rsidR="00785905" w:rsidRPr="00DD370F" w:rsidRDefault="00785905" w:rsidP="00785905">
            <w:pPr>
              <w:rPr>
                <w:rFonts w:ascii="Book Antiqua" w:hAnsi="Book Antiqua"/>
                <w:b/>
                <w:bCs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highlight w:val="green"/>
              </w:rPr>
              <w:t>&lt;</w:t>
            </w:r>
            <w:proofErr w:type="spellStart"/>
            <w:r w:rsidRPr="00DD370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highlight w:val="green"/>
              </w:rPr>
              <w:t>object_call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  <w:proofErr w:type="spellStart"/>
            <w:r w:rsidRPr="00DD370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highlight w:val="green"/>
              </w:rPr>
              <w:t>obj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ID (&lt;argument&gt;);</w:t>
            </w:r>
          </w:p>
        </w:tc>
        <w:tc>
          <w:tcPr>
            <w:tcW w:w="4500" w:type="dxa"/>
            <w:vAlign w:val="center"/>
          </w:tcPr>
          <w:p w14:paraId="668870B6" w14:textId="5157EB4C" w:rsidR="00785905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</w:t>
            </w:r>
            <w:proofErr w:type="spellStart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object_call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</w:t>
            </w:r>
            <w:proofErr w:type="spellStart"/>
            <w:r w:rsidR="00CD342D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obj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</w:t>
            </w:r>
          </w:p>
        </w:tc>
        <w:tc>
          <w:tcPr>
            <w:tcW w:w="3240" w:type="dxa"/>
            <w:vAlign w:val="center"/>
          </w:tcPr>
          <w:p w14:paraId="1B58E876" w14:textId="77777777" w:rsidR="00785905" w:rsidRPr="00DD370F" w:rsidRDefault="00785905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</w:tc>
      </w:tr>
      <w:tr w:rsidR="00803A01" w:rsidRPr="00E26207" w14:paraId="3106ED39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3B5E4B9B" w14:textId="77777777" w:rsidR="00803A01" w:rsidRPr="00DD370F" w:rsidRDefault="003C6BDD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lt;interface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interface ID  {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interface_body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}</w:t>
            </w:r>
          </w:p>
          <w:p w14:paraId="2B876030" w14:textId="07353FD5" w:rsidR="003C6BDD" w:rsidRPr="00DD370F" w:rsidRDefault="003C6BDD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interface_body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SST2&gt; 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interface_body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|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</w:t>
            </w:r>
          </w:p>
          <w:p w14:paraId="5BB0EC44" w14:textId="25C96CC3" w:rsidR="003C6BDD" w:rsidRPr="00DD370F" w:rsidRDefault="003C6BDD" w:rsidP="00785905">
            <w:pP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4500" w:type="dxa"/>
            <w:vAlign w:val="center"/>
          </w:tcPr>
          <w:p w14:paraId="481838F7" w14:textId="77777777" w:rsidR="00803A01" w:rsidRDefault="005526CA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interface) = {interface}</w:t>
            </w:r>
          </w:p>
          <w:p w14:paraId="29C96EAB" w14:textId="77777777" w:rsidR="005526CA" w:rsidRDefault="005526CA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</w:p>
          <w:p w14:paraId="2D64D41B" w14:textId="185474D6" w:rsidR="005526CA" w:rsidRPr="00DD370F" w:rsidRDefault="005526CA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interface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_body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) = {static, final, abstract, </w:t>
            </w:r>
            <w:proofErr w:type="spellStart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unc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, DT</w:t>
            </w:r>
            <w:r w:rsidR="00BA6D70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, </w:t>
            </w:r>
            <w:r w:rsidR="00BA6D70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</w:t>
            </w:r>
            <w:r w:rsidR="00BA6D70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</w:t>
            </w:r>
          </w:p>
        </w:tc>
        <w:tc>
          <w:tcPr>
            <w:tcW w:w="3240" w:type="dxa"/>
            <w:vAlign w:val="center"/>
          </w:tcPr>
          <w:p w14:paraId="1029DCC3" w14:textId="650E8634" w:rsidR="00803A01" w:rsidRPr="00DD370F" w:rsidRDefault="00BA6D70" w:rsidP="00785905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interface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_body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 } }</w:t>
            </w:r>
          </w:p>
        </w:tc>
      </w:tr>
      <w:tr w:rsidR="008208EB" w:rsidRPr="00E26207" w14:paraId="48705156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39A380B3" w14:textId="644E25AF" w:rsidR="008208EB" w:rsidRPr="008208EB" w:rsidRDefault="00720E85" w:rsidP="008208EB">
            <w:pPr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u w:val="single"/>
              </w:rPr>
              <w:t>Array 2</w:t>
            </w:r>
            <w:r w:rsidR="008208EB" w:rsidRPr="008208EB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u w:val="single"/>
              </w:rPr>
              <w:t>D, DEC + Initialization</w:t>
            </w:r>
            <w:r w:rsidR="008208EB" w:rsidRPr="008208EB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4500" w:type="dxa"/>
            <w:vAlign w:val="center"/>
          </w:tcPr>
          <w:p w14:paraId="508D12B7" w14:textId="77777777" w:rsidR="008208EB" w:rsidRPr="00970267" w:rsidRDefault="008208EB" w:rsidP="008208E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F13DF74" w14:textId="77777777" w:rsidR="008208EB" w:rsidRPr="00970267" w:rsidRDefault="008208EB" w:rsidP="008208E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208EB" w:rsidRPr="00E26207" w14:paraId="2A1CD406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17ED352C" w14:textId="323E98A0" w:rsidR="008208EB" w:rsidRPr="00DD370F" w:rsidRDefault="008208EB" w:rsidP="008208EB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array_dec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</w:t>
            </w:r>
            <w:r w:rsidR="00C70478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[] &lt;dec2&gt;</w:t>
            </w:r>
          </w:p>
        </w:tc>
        <w:tc>
          <w:tcPr>
            <w:tcW w:w="4500" w:type="dxa"/>
            <w:vAlign w:val="center"/>
          </w:tcPr>
          <w:p w14:paraId="021DA62A" w14:textId="44276003" w:rsidR="008208EB" w:rsidRPr="00DD370F" w:rsidRDefault="007449D2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</w:t>
            </w:r>
            <w:proofErr w:type="spellStart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array_dec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[}</w:t>
            </w:r>
          </w:p>
        </w:tc>
        <w:tc>
          <w:tcPr>
            <w:tcW w:w="3240" w:type="dxa"/>
            <w:vAlign w:val="center"/>
          </w:tcPr>
          <w:p w14:paraId="467C502E" w14:textId="77777777" w:rsidR="008208EB" w:rsidRPr="00DD370F" w:rsidRDefault="008208EB" w:rsidP="008208EB">
            <w:pPr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8208EB" w:rsidRPr="00E26207" w14:paraId="10BE89BD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4A9813FE" w14:textId="279B5D8F" w:rsidR="008208EB" w:rsidRPr="00DD370F" w:rsidRDefault="008208EB" w:rsidP="008208EB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lt;dec2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="00B63A74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&lt;init1&gt;&lt;</w:t>
            </w:r>
            <w:proofErr w:type="spellStart"/>
            <w:r w:rsidR="00B63A74" w:rsidRPr="00DD370F">
              <w:rPr>
                <w:rFonts w:ascii="Book Antiqua" w:hAnsi="Book Antiqua"/>
                <w:sz w:val="24"/>
                <w:szCs w:val="24"/>
                <w:highlight w:val="green"/>
              </w:rPr>
              <w:t>arr</w:t>
            </w:r>
            <w:proofErr w:type="spellEnd"/>
            <w:r w:rsidR="00B63A74"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 | []&lt;init2&gt;&lt;</w:t>
            </w:r>
            <w:proofErr w:type="spellStart"/>
            <w:r w:rsidR="00B63A74" w:rsidRPr="00DD370F">
              <w:rPr>
                <w:rFonts w:ascii="Book Antiqua" w:hAnsi="Book Antiqua"/>
                <w:sz w:val="24"/>
                <w:szCs w:val="24"/>
                <w:highlight w:val="green"/>
              </w:rPr>
              <w:t>arr</w:t>
            </w:r>
            <w:proofErr w:type="spellEnd"/>
            <w:r w:rsidR="00B63A74"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</w:t>
            </w:r>
          </w:p>
        </w:tc>
        <w:tc>
          <w:tcPr>
            <w:tcW w:w="4500" w:type="dxa"/>
            <w:vAlign w:val="center"/>
          </w:tcPr>
          <w:p w14:paraId="4743CB91" w14:textId="1E1FCC84" w:rsidR="008208EB" w:rsidRPr="00DD370F" w:rsidRDefault="00CD6A01" w:rsidP="008208EB">
            <w:pPr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dec2)</w:t>
            </w:r>
            <w:r w:rsidRPr="00DD370F"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  <w:t xml:space="preserve"> = first(init1) U {[} =&gt; {= , } – {} U {; , ‘,’} =&gt; </w:t>
            </w:r>
            <w:r w:rsidR="00BA74F6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{; , ‘,’,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=, </w:t>
            </w:r>
            <w:r w:rsidR="00E9185A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[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</w:t>
            </w:r>
          </w:p>
        </w:tc>
        <w:tc>
          <w:tcPr>
            <w:tcW w:w="3240" w:type="dxa"/>
            <w:vAlign w:val="center"/>
          </w:tcPr>
          <w:p w14:paraId="0EE560C8" w14:textId="77777777" w:rsidR="008208EB" w:rsidRPr="00DD370F" w:rsidRDefault="008208EB" w:rsidP="008208EB">
            <w:pPr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8208EB" w:rsidRPr="00E26207" w14:paraId="1EF835EA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4EB91F2F" w14:textId="6AB4E524" w:rsidR="008208EB" w:rsidRPr="00DD370F" w:rsidRDefault="008208EB" w:rsidP="008208EB">
            <w:pPr>
              <w:rPr>
                <w:rFonts w:ascii="Book Antiqua" w:hAnsi="Book Antiqua"/>
                <w:sz w:val="28"/>
                <w:szCs w:val="28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arr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; | , ID &lt;</w:t>
            </w:r>
            <w:proofErr w:type="spellStart"/>
            <w:r w:rsidR="008935B9" w:rsidRPr="00DD370F">
              <w:rPr>
                <w:rFonts w:ascii="Book Antiqua" w:hAnsi="Book Antiqua"/>
                <w:sz w:val="24"/>
                <w:szCs w:val="24"/>
                <w:highlight w:val="green"/>
              </w:rPr>
              <w:t>array_dec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</w:t>
            </w:r>
          </w:p>
        </w:tc>
        <w:tc>
          <w:tcPr>
            <w:tcW w:w="4500" w:type="dxa"/>
            <w:vAlign w:val="center"/>
          </w:tcPr>
          <w:p w14:paraId="2EEE2238" w14:textId="2F669A9C" w:rsidR="008208EB" w:rsidRPr="00DD370F" w:rsidRDefault="007449D2" w:rsidP="008208EB">
            <w:pPr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 (</w:t>
            </w:r>
            <w:proofErr w:type="spellStart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arr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 ; , ‘,’}</w:t>
            </w:r>
          </w:p>
        </w:tc>
        <w:tc>
          <w:tcPr>
            <w:tcW w:w="3240" w:type="dxa"/>
            <w:vAlign w:val="center"/>
          </w:tcPr>
          <w:p w14:paraId="00A39783" w14:textId="77777777" w:rsidR="008208EB" w:rsidRPr="00DD370F" w:rsidRDefault="008208EB" w:rsidP="008208EB">
            <w:pPr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8208EB" w:rsidRPr="00E26207" w14:paraId="4281CD71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43901FE6" w14:textId="059D1D50" w:rsidR="008208EB" w:rsidRPr="00DD370F" w:rsidRDefault="008208EB" w:rsidP="008208EB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lt;init1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="00BA74F6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= [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Exp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] | </w:t>
            </w:r>
            <w:r w:rsidRPr="00DD370F">
              <w:rPr>
                <w:rFonts w:ascii="Book Antiqua" w:hAnsi="Book Antiqua"/>
                <w:b/>
                <w:bCs/>
                <w:sz w:val="24"/>
                <w:szCs w:val="24"/>
                <w:highlight w:val="green"/>
              </w:rPr>
              <w:t></w:t>
            </w:r>
          </w:p>
        </w:tc>
        <w:tc>
          <w:tcPr>
            <w:tcW w:w="4500" w:type="dxa"/>
            <w:vAlign w:val="center"/>
          </w:tcPr>
          <w:p w14:paraId="3BDC60E3" w14:textId="44F599D4" w:rsidR="007449D2" w:rsidRPr="00DD370F" w:rsidRDefault="007449D2" w:rsidP="008208EB">
            <w:pPr>
              <w:rPr>
                <w:rFonts w:ascii="Book Antiqua" w:hAnsi="Book Antiqua"/>
                <w:b/>
                <w:bCs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init1) = {</w:t>
            </w:r>
            <w:r w:rsidR="00CD6A01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=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, }</w:t>
            </w:r>
          </w:p>
        </w:tc>
        <w:tc>
          <w:tcPr>
            <w:tcW w:w="3240" w:type="dxa"/>
            <w:vAlign w:val="center"/>
          </w:tcPr>
          <w:p w14:paraId="107DBB29" w14:textId="793FEAA7" w:rsidR="008208EB" w:rsidRPr="00DD370F" w:rsidRDefault="00DD086E" w:rsidP="008208EB">
            <w:pPr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  <w:t>Follow(init1) = first(</w:t>
            </w:r>
            <w:proofErr w:type="spellStart"/>
            <w:r w:rsidRPr="00DD370F"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  <w:t>arr</w:t>
            </w:r>
            <w:proofErr w:type="spellEnd"/>
            <w:r w:rsidRPr="00DD370F"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  <w:t xml:space="preserve">) =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{; , ‘,’}</w:t>
            </w:r>
            <w:r w:rsidRPr="00DD370F"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8208EB" w:rsidRPr="00E26207" w14:paraId="17228983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0CA5A3D0" w14:textId="69AD0D0C" w:rsidR="008208EB" w:rsidRPr="00DD370F" w:rsidRDefault="008208EB" w:rsidP="008208EB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lt;Exp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&lt;E&gt;&lt;</w:t>
            </w:r>
            <w:r w:rsidR="00E7792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Exp1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 |</w:t>
            </w:r>
            <w:r w:rsidRPr="00DD370F">
              <w:rPr>
                <w:rFonts w:ascii="Book Antiqua" w:hAnsi="Book Antiqua"/>
                <w:b/>
                <w:bCs/>
                <w:sz w:val="24"/>
                <w:szCs w:val="24"/>
                <w:highlight w:val="green"/>
              </w:rPr>
              <w:t></w:t>
            </w:r>
          </w:p>
        </w:tc>
        <w:tc>
          <w:tcPr>
            <w:tcW w:w="4500" w:type="dxa"/>
            <w:vAlign w:val="center"/>
          </w:tcPr>
          <w:p w14:paraId="498A1AFC" w14:textId="38B85F4E" w:rsidR="008208EB" w:rsidRPr="00DD370F" w:rsidRDefault="007449D2" w:rsidP="008208EB">
            <w:pPr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color w:val="000000" w:themeColor="text1"/>
                <w:sz w:val="24"/>
                <w:szCs w:val="24"/>
                <w:highlight w:val="green"/>
              </w:rPr>
              <w:t xml:space="preserve">First (Exp) = first(E) U {}=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{</w:t>
            </w:r>
            <w:r w:rsidR="00EE10EC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self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, super, </w:t>
            </w:r>
            <w:proofErr w:type="spellStart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const</w:t>
            </w:r>
            <w:proofErr w:type="spellEnd"/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, ( , ! , ID, </w:t>
            </w:r>
            <w:r w:rsidRPr="00DD370F">
              <w:rPr>
                <w:rFonts w:ascii="Book Antiqua" w:hAnsi="Book Antiqua"/>
                <w:b/>
                <w:bCs/>
                <w:sz w:val="24"/>
                <w:szCs w:val="24"/>
                <w:highlight w:val="green"/>
              </w:rPr>
              <w:t>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} </w:t>
            </w:r>
          </w:p>
        </w:tc>
        <w:tc>
          <w:tcPr>
            <w:tcW w:w="3240" w:type="dxa"/>
            <w:vAlign w:val="center"/>
          </w:tcPr>
          <w:p w14:paraId="523A06C5" w14:textId="05D3A6D2" w:rsidR="008208EB" w:rsidRPr="00DD370F" w:rsidRDefault="00DD086E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(Exp) = {]}</w:t>
            </w:r>
          </w:p>
        </w:tc>
      </w:tr>
      <w:tr w:rsidR="008208EB" w:rsidRPr="00E26207" w14:paraId="0639BF04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32C2D96B" w14:textId="5C7708CB" w:rsidR="008208EB" w:rsidRPr="00DD370F" w:rsidRDefault="008208EB" w:rsidP="008208EB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r w:rsidR="00E7792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Exp1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,&lt;E&gt;&lt;</w:t>
            </w:r>
            <w:r w:rsidR="00E7792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Exp1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| </w:t>
            </w:r>
            <w:r w:rsidRPr="00DD370F">
              <w:rPr>
                <w:rFonts w:ascii="Book Antiqua" w:hAnsi="Book Antiqua"/>
                <w:b/>
                <w:bCs/>
                <w:sz w:val="24"/>
                <w:szCs w:val="24"/>
                <w:highlight w:val="green"/>
              </w:rPr>
              <w:t></w:t>
            </w:r>
          </w:p>
        </w:tc>
        <w:tc>
          <w:tcPr>
            <w:tcW w:w="4500" w:type="dxa"/>
            <w:vAlign w:val="center"/>
          </w:tcPr>
          <w:p w14:paraId="781BA726" w14:textId="5B4DE471" w:rsidR="008208EB" w:rsidRPr="00DD370F" w:rsidRDefault="007449D2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 (</w:t>
            </w:r>
            <w:r w:rsidR="00E7792B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Exp1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, }</w:t>
            </w:r>
          </w:p>
        </w:tc>
        <w:tc>
          <w:tcPr>
            <w:tcW w:w="3240" w:type="dxa"/>
            <w:vAlign w:val="center"/>
          </w:tcPr>
          <w:p w14:paraId="57E84F5E" w14:textId="32D592D5" w:rsidR="008208EB" w:rsidRPr="00DD370F" w:rsidRDefault="00DD086E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 (</w:t>
            </w:r>
            <w:r w:rsidR="00E7792B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Exp1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]}</w:t>
            </w:r>
          </w:p>
        </w:tc>
      </w:tr>
      <w:tr w:rsidR="008208EB" w:rsidRPr="00E26207" w14:paraId="0A398026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34A36007" w14:textId="299916CE" w:rsidR="008208EB" w:rsidRPr="00DD370F" w:rsidRDefault="008208EB" w:rsidP="008208EB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lt;init2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="00BA74F6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= [&lt;</w:t>
            </w:r>
            <w:r w:rsidR="00E7792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init2d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] | </w:t>
            </w:r>
            <w:r w:rsidRPr="00DD370F">
              <w:rPr>
                <w:rFonts w:ascii="Book Antiqua" w:hAnsi="Book Antiqua"/>
                <w:b/>
                <w:bCs/>
                <w:sz w:val="24"/>
                <w:szCs w:val="24"/>
                <w:highlight w:val="green"/>
              </w:rPr>
              <w:t></w:t>
            </w:r>
          </w:p>
        </w:tc>
        <w:tc>
          <w:tcPr>
            <w:tcW w:w="4500" w:type="dxa"/>
            <w:vAlign w:val="center"/>
          </w:tcPr>
          <w:p w14:paraId="7AA7B1B3" w14:textId="3553E4BE" w:rsidR="008208EB" w:rsidRPr="00DD370F" w:rsidRDefault="00BA74F6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init2) = {</w:t>
            </w:r>
            <w:r w:rsidR="007449D2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=, }</w:t>
            </w:r>
          </w:p>
        </w:tc>
        <w:tc>
          <w:tcPr>
            <w:tcW w:w="3240" w:type="dxa"/>
            <w:vAlign w:val="center"/>
          </w:tcPr>
          <w:p w14:paraId="0E5912F9" w14:textId="235ACF23" w:rsidR="008208EB" w:rsidRPr="00DD370F" w:rsidRDefault="00DD086E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 (init2) = {; , ‘,’}</w:t>
            </w:r>
          </w:p>
        </w:tc>
      </w:tr>
      <w:tr w:rsidR="008208EB" w:rsidRPr="00E26207" w14:paraId="3EB708E7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7B318BEC" w14:textId="65B80A27" w:rsidR="008208EB" w:rsidRPr="00DD370F" w:rsidRDefault="008208EB" w:rsidP="008208EB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r w:rsidR="00E7792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init2d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[&lt;Exp&gt;]&lt;</w:t>
            </w:r>
            <w:r w:rsidR="00E7792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init2_dash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| </w:t>
            </w:r>
            <w:r w:rsidRPr="00DD370F">
              <w:rPr>
                <w:rFonts w:ascii="Book Antiqua" w:hAnsi="Book Antiqua"/>
                <w:b/>
                <w:bCs/>
                <w:sz w:val="24"/>
                <w:szCs w:val="24"/>
                <w:highlight w:val="green"/>
              </w:rPr>
              <w:t></w:t>
            </w:r>
          </w:p>
        </w:tc>
        <w:tc>
          <w:tcPr>
            <w:tcW w:w="4500" w:type="dxa"/>
            <w:vAlign w:val="center"/>
          </w:tcPr>
          <w:p w14:paraId="36D1C87B" w14:textId="0F6BC94D" w:rsidR="008208EB" w:rsidRPr="00DD370F" w:rsidRDefault="007449D2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</w:t>
            </w:r>
            <w:r w:rsidR="00E7792B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init2d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[, }</w:t>
            </w:r>
          </w:p>
        </w:tc>
        <w:tc>
          <w:tcPr>
            <w:tcW w:w="3240" w:type="dxa"/>
            <w:vAlign w:val="center"/>
          </w:tcPr>
          <w:p w14:paraId="2904F851" w14:textId="3583BEF9" w:rsidR="008208EB" w:rsidRPr="00DD370F" w:rsidRDefault="00DD086E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(</w:t>
            </w:r>
            <w:r w:rsidR="00E7792B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init2d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]}</w:t>
            </w:r>
          </w:p>
        </w:tc>
      </w:tr>
      <w:tr w:rsidR="008208EB" w:rsidRPr="00E26207" w14:paraId="56687D08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5D13BA9B" w14:textId="755F0FA1" w:rsidR="008208EB" w:rsidRPr="00DD370F" w:rsidRDefault="008208EB" w:rsidP="008208EB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r w:rsidR="00E7792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init2_dash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,&lt;</w:t>
            </w:r>
            <w:r w:rsidR="00E7792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init2d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| </w:t>
            </w:r>
            <w:r w:rsidRPr="00DD370F">
              <w:rPr>
                <w:rFonts w:ascii="Book Antiqua" w:hAnsi="Book Antiqua"/>
                <w:b/>
                <w:bCs/>
                <w:sz w:val="24"/>
                <w:szCs w:val="24"/>
                <w:highlight w:val="green"/>
              </w:rPr>
              <w:t></w:t>
            </w:r>
          </w:p>
        </w:tc>
        <w:tc>
          <w:tcPr>
            <w:tcW w:w="4500" w:type="dxa"/>
            <w:vAlign w:val="center"/>
          </w:tcPr>
          <w:p w14:paraId="3FC37125" w14:textId="7B869D7A" w:rsidR="008208EB" w:rsidRPr="00DD370F" w:rsidRDefault="007449D2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init</w:t>
            </w:r>
            <w:r w:rsidR="00E7792B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2_dash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‘,’ , }</w:t>
            </w:r>
          </w:p>
        </w:tc>
        <w:tc>
          <w:tcPr>
            <w:tcW w:w="3240" w:type="dxa"/>
            <w:vAlign w:val="center"/>
          </w:tcPr>
          <w:p w14:paraId="47D87760" w14:textId="7F56736C" w:rsidR="008208EB" w:rsidRPr="00DD370F" w:rsidRDefault="00DD086E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(</w:t>
            </w:r>
            <w:r w:rsidR="00E7792B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init2_dash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]}</w:t>
            </w:r>
          </w:p>
        </w:tc>
      </w:tr>
      <w:tr w:rsidR="008208EB" w:rsidRPr="00E26207" w14:paraId="7F7387FD" w14:textId="77777777" w:rsidTr="008208EB">
        <w:trPr>
          <w:trHeight w:val="576"/>
        </w:trPr>
        <w:tc>
          <w:tcPr>
            <w:tcW w:w="6210" w:type="dxa"/>
            <w:vAlign w:val="center"/>
          </w:tcPr>
          <w:p w14:paraId="484D04CB" w14:textId="5A5B721B" w:rsidR="008208EB" w:rsidRPr="00DD370F" w:rsidRDefault="00B63A74" w:rsidP="008208EB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callinit2</w:t>
            </w:r>
            <w:r w:rsidR="003F261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d</w:t>
            </w:r>
            <w:r w:rsidR="008208EB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="008208EB"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="008208EB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,&lt;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init2</w:t>
            </w:r>
            <w:r w:rsidR="00E7792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d</w:t>
            </w:r>
            <w:r w:rsidR="008208EB"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| </w:t>
            </w:r>
          </w:p>
        </w:tc>
        <w:tc>
          <w:tcPr>
            <w:tcW w:w="4500" w:type="dxa"/>
            <w:vAlign w:val="center"/>
          </w:tcPr>
          <w:p w14:paraId="4DBDC892" w14:textId="77CFA75C" w:rsidR="008208EB" w:rsidRPr="00DD370F" w:rsidRDefault="00B63A74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irst(callinit2</w:t>
            </w:r>
            <w:r w:rsidR="003F261B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d</w:t>
            </w:r>
            <w:r w:rsidR="007449D2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‘,’ ,}</w:t>
            </w:r>
          </w:p>
        </w:tc>
        <w:tc>
          <w:tcPr>
            <w:tcW w:w="3240" w:type="dxa"/>
            <w:vAlign w:val="center"/>
          </w:tcPr>
          <w:p w14:paraId="04C472C4" w14:textId="638743D0" w:rsidR="008208EB" w:rsidRPr="00DD370F" w:rsidRDefault="00B63A74" w:rsidP="008208EB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Follow(callinit2</w:t>
            </w:r>
            <w:r w:rsidR="003F261B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d</w:t>
            </w:r>
            <w:r w:rsidR="00DD086E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) = {]</w:t>
            </w:r>
            <w:r w:rsidR="00B817C0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}</w:t>
            </w:r>
          </w:p>
        </w:tc>
      </w:tr>
      <w:tr w:rsidR="00876810" w:rsidRPr="00E26207" w14:paraId="0938E55A" w14:textId="77777777" w:rsidTr="00DD4765">
        <w:trPr>
          <w:trHeight w:val="1960"/>
        </w:trPr>
        <w:tc>
          <w:tcPr>
            <w:tcW w:w="6210" w:type="dxa"/>
            <w:vAlign w:val="center"/>
          </w:tcPr>
          <w:p w14:paraId="3F58E844" w14:textId="77777777" w:rsidR="008F715A" w:rsidRDefault="008F715A" w:rsidP="002E3ECB">
            <w:pPr>
              <w:rPr>
                <w:rFonts w:ascii="Book Antiqua" w:hAnsi="Book Antiqua"/>
                <w:sz w:val="24"/>
                <w:szCs w:val="24"/>
              </w:rPr>
            </w:pPr>
          </w:p>
          <w:p w14:paraId="1F7714A5" w14:textId="142CFEDE" w:rsidR="002E3ECB" w:rsidRDefault="00785905" w:rsidP="002E3ECB">
            <w:pP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SST&gt; </w:t>
            </w:r>
            <w:r w:rsidRPr="00003B1E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808E1">
              <w:rPr>
                <w:rFonts w:ascii="Lucida Calligraphy" w:hAnsi="Lucida Calligraphy"/>
                <w:b/>
                <w:bCs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8808E1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while_st</w:t>
            </w:r>
            <w:proofErr w:type="spellEnd"/>
            <w:r w:rsidRPr="008808E1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&gt; |&lt;</w:t>
            </w:r>
            <w:proofErr w:type="spellStart"/>
            <w:r w:rsidRPr="008808E1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return_st</w:t>
            </w:r>
            <w:proofErr w:type="spellEnd"/>
            <w:r w:rsidRPr="008808E1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&gt; | &lt;</w:t>
            </w:r>
            <w:proofErr w:type="spellStart"/>
            <w:r w:rsidRPr="008808E1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f_else_st</w:t>
            </w:r>
            <w:proofErr w:type="spellEnd"/>
            <w:r w:rsidRPr="008808E1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&gt; | &lt;</w:t>
            </w:r>
            <w:proofErr w:type="spellStart"/>
            <w:r w:rsidR="00E80069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brk</w:t>
            </w:r>
            <w:proofErr w:type="spellEnd"/>
            <w:r w:rsidRPr="008808E1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&gt; | &lt;</w:t>
            </w:r>
            <w:proofErr w:type="spellStart"/>
            <w:r w:rsidR="00E80069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cont</w:t>
            </w:r>
            <w:proofErr w:type="spellEnd"/>
            <w:r w:rsidRPr="008808E1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&gt; </w:t>
            </w:r>
            <w:r w:rsidR="002E3ECB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|</w:t>
            </w:r>
            <w:r w:rsidR="002039A9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39A9" w:rsidRPr="00786903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highlight w:val="yellow"/>
              </w:rPr>
              <w:t>&lt;create&gt;</w:t>
            </w:r>
          </w:p>
          <w:p w14:paraId="5AF2B19D" w14:textId="74BB114C" w:rsidR="008131BE" w:rsidRDefault="00785905" w:rsidP="00785905">
            <w:pP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ID</w:t>
            </w:r>
            <w:r w:rsidR="007D1CD0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&lt;call&gt;</w:t>
            </w:r>
          </w:p>
          <w:p w14:paraId="5701056F" w14:textId="77777777" w:rsidR="008F715A" w:rsidRDefault="008F715A" w:rsidP="00785905">
            <w:pP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</w:p>
          <w:p w14:paraId="16F22165" w14:textId="77777777" w:rsidR="007A4A11" w:rsidRDefault="007D1CD0" w:rsidP="002F57E1">
            <w:pP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&lt;call&gt; </w:t>
            </w:r>
            <w:r w:rsidRPr="007D1CD0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799A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&lt;LHP&gt;</w:t>
            </w:r>
            <w:r w:rsidR="004124B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&lt;</w:t>
            </w:r>
            <w:r w:rsidR="0017799A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f3d</w:t>
            </w:r>
            <w:r w:rsidR="004124B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&gt;</w:t>
            </w:r>
            <w:r w:rsidR="0017799A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34FD5C" w14:textId="601A349D" w:rsidR="002039A9" w:rsidRPr="00970267" w:rsidRDefault="002039A9" w:rsidP="002F57E1">
            <w:pPr>
              <w:rPr>
                <w:rFonts w:ascii="Book Antiqua" w:hAnsi="Book Antiqua"/>
                <w:sz w:val="24"/>
                <w:szCs w:val="24"/>
              </w:rPr>
            </w:pPr>
            <w:r w:rsidRPr="00786903">
              <w:rPr>
                <w:rFonts w:ascii="Book Antiqua" w:hAnsi="Book Antiqua"/>
                <w:sz w:val="24"/>
                <w:szCs w:val="24"/>
                <w:highlight w:val="yellow"/>
              </w:rPr>
              <w:t xml:space="preserve">&lt;create&gt; </w:t>
            </w:r>
            <w:r w:rsidRPr="00786903">
              <w:rPr>
                <w:rFonts w:ascii="Book Antiqua" w:hAnsi="Book Antiqua"/>
                <w:sz w:val="24"/>
                <w:szCs w:val="24"/>
                <w:highlight w:val="yellow"/>
              </w:rPr>
              <w:sym w:font="Wingdings" w:char="F0E0"/>
            </w:r>
            <w:r w:rsidR="000665E8">
              <w:rPr>
                <w:rFonts w:ascii="Book Antiqua" w:hAnsi="Book Antiqua"/>
                <w:sz w:val="24"/>
                <w:szCs w:val="24"/>
                <w:highlight w:val="yellow"/>
              </w:rPr>
              <w:t xml:space="preserve"> &lt;TS&gt; ID </w:t>
            </w:r>
            <w:r w:rsidRPr="00786903">
              <w:rPr>
                <w:rFonts w:ascii="Book Antiqua" w:hAnsi="Book Antiqua"/>
                <w:sz w:val="24"/>
                <w:szCs w:val="24"/>
                <w:highlight w:val="yellow"/>
              </w:rPr>
              <w:t>= ID;</w:t>
            </w:r>
          </w:p>
        </w:tc>
        <w:tc>
          <w:tcPr>
            <w:tcW w:w="4500" w:type="dxa"/>
            <w:vAlign w:val="center"/>
          </w:tcPr>
          <w:p w14:paraId="4EB7F12A" w14:textId="258B624C" w:rsidR="00785905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 (SST) = {while} U {for} U {return} U {if} U {break} U {continue} U {ID}</w:t>
            </w:r>
          </w:p>
          <w:p w14:paraId="089C6CCB" w14:textId="77777777" w:rsidR="00785905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0B3AC6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SST) = {while, for, return, if, break, continue, ID}</w:t>
            </w:r>
          </w:p>
          <w:p w14:paraId="35885BFA" w14:textId="42BFD46C" w:rsidR="0012559B" w:rsidRPr="00DD4765" w:rsidRDefault="0012559B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irst(call) = 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{[ ,</w:t>
            </w:r>
            <w:r w:rsidR="000665E8"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>{,</w:t>
            </w:r>
            <w:r w:rsidRPr="00DD370F">
              <w:rPr>
                <w:rFonts w:ascii="Book Antiqua" w:hAnsi="Book Antiqua"/>
                <w:b/>
                <w:bCs/>
                <w:color w:val="002060"/>
                <w:sz w:val="24"/>
                <w:szCs w:val="24"/>
                <w:highlight w:val="green"/>
              </w:rPr>
              <w:t xml:space="preserve"> (</w:t>
            </w:r>
            <w:r w:rsidRPr="009275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, .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="00066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++, --, </w:t>
            </w:r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= , </w:t>
            </w:r>
            <w:proofErr w:type="spellStart"/>
            <w:r w:rsidRPr="008C5CEF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mpAsgnOP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4B3D497C" w14:textId="42841DFF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5B6F" w:rsidRPr="00E26207" w14:paraId="548FABE1" w14:textId="77777777" w:rsidTr="00565F9D">
        <w:trPr>
          <w:trHeight w:val="1726"/>
        </w:trPr>
        <w:tc>
          <w:tcPr>
            <w:tcW w:w="6210" w:type="dxa"/>
            <w:vAlign w:val="center"/>
          </w:tcPr>
          <w:p w14:paraId="72B2A324" w14:textId="3D904C80" w:rsidR="008B5B6F" w:rsidRDefault="008B5B6F" w:rsidP="002E3ECB">
            <w:pPr>
              <w:rPr>
                <w:rFonts w:ascii="Book Antiqua" w:hAnsi="Book Antiqua"/>
                <w:sz w:val="24"/>
                <w:szCs w:val="24"/>
              </w:rPr>
            </w:pPr>
            <w:r w:rsidRPr="000665E8">
              <w:rPr>
                <w:rFonts w:ascii="Book Antiqua" w:hAnsi="Book Antiqua"/>
                <w:sz w:val="24"/>
                <w:szCs w:val="24"/>
              </w:rPr>
              <w:t xml:space="preserve">&lt;SST2&gt; </w:t>
            </w:r>
            <w:r w:rsidRPr="000665E8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="00DB6312" w:rsidRPr="000665E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B6312" w:rsidRPr="00AE6F43"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 w:rsidR="00DB6312" w:rsidRPr="00AE6F43">
              <w:rPr>
                <w:rFonts w:ascii="Book Antiqua" w:hAnsi="Book Antiqua"/>
                <w:sz w:val="24"/>
                <w:szCs w:val="24"/>
              </w:rPr>
              <w:t>fdouble</w:t>
            </w:r>
            <w:proofErr w:type="spellEnd"/>
            <w:r w:rsidR="00DB6312" w:rsidRPr="00AE6F43">
              <w:rPr>
                <w:rFonts w:ascii="Book Antiqua" w:hAnsi="Book Antiqua"/>
                <w:sz w:val="24"/>
                <w:szCs w:val="24"/>
              </w:rPr>
              <w:t>&gt;</w:t>
            </w:r>
            <w:r w:rsidR="0000051B" w:rsidRPr="000665E8"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 w:rsidR="00B738FC" w:rsidRPr="000665E8">
              <w:rPr>
                <w:rFonts w:ascii="Book Antiqua" w:hAnsi="Book Antiqua"/>
                <w:sz w:val="24"/>
                <w:szCs w:val="24"/>
              </w:rPr>
              <w:t>sdouble</w:t>
            </w:r>
            <w:proofErr w:type="spellEnd"/>
            <w:r w:rsidR="0000051B" w:rsidRPr="000665E8">
              <w:rPr>
                <w:rFonts w:ascii="Book Antiqua" w:hAnsi="Book Antiqua"/>
                <w:sz w:val="24"/>
                <w:szCs w:val="24"/>
              </w:rPr>
              <w:t>&gt;</w:t>
            </w:r>
            <w:r w:rsidR="00DB6312" w:rsidRPr="000665E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665E8">
              <w:rPr>
                <w:rFonts w:ascii="Book Antiqua" w:hAnsi="Book Antiqua"/>
                <w:sz w:val="24"/>
                <w:szCs w:val="24"/>
              </w:rPr>
              <w:t>&lt;SST3&gt;</w:t>
            </w:r>
          </w:p>
          <w:p w14:paraId="25CC7602" w14:textId="77777777" w:rsidR="0015403E" w:rsidRDefault="0015403E" w:rsidP="002E3ECB">
            <w:pPr>
              <w:rPr>
                <w:rFonts w:ascii="Book Antiqua" w:hAnsi="Book Antiqua"/>
                <w:sz w:val="24"/>
                <w:szCs w:val="24"/>
              </w:rPr>
            </w:pPr>
          </w:p>
          <w:p w14:paraId="777ED1F8" w14:textId="5EDCF1B0" w:rsidR="008B5B6F" w:rsidRDefault="008B5B6F" w:rsidP="002E3EC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SST3&gt; </w:t>
            </w:r>
            <w:r w:rsidRPr="00AE6F43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Pr="00AE6F43"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 w:rsidR="00B738FC" w:rsidRPr="00AE6F43">
              <w:rPr>
                <w:rFonts w:ascii="Book Antiqua" w:hAnsi="Book Antiqua"/>
                <w:sz w:val="24"/>
                <w:szCs w:val="24"/>
              </w:rPr>
              <w:t>adoubl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c_s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 |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de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</w:p>
        </w:tc>
        <w:tc>
          <w:tcPr>
            <w:tcW w:w="4500" w:type="dxa"/>
            <w:vAlign w:val="center"/>
          </w:tcPr>
          <w:p w14:paraId="1B5516A7" w14:textId="2FD7F26F" w:rsidR="008B5B6F" w:rsidRPr="00AE6F43" w:rsidRDefault="001E20AD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0665E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SST2) = {</w:t>
            </w:r>
            <w:r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static, final, abstract, </w:t>
            </w:r>
            <w:proofErr w:type="spellStart"/>
            <w:r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DT}</w:t>
            </w:r>
          </w:p>
          <w:p w14:paraId="0A7C5FA6" w14:textId="77777777" w:rsidR="0015403E" w:rsidRPr="00AE6F43" w:rsidRDefault="0015403E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</w:p>
          <w:p w14:paraId="574A0EC1" w14:textId="5DF4813C" w:rsidR="001E20AD" w:rsidRDefault="001E20AD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irst (SST3) = {abstract, </w:t>
            </w:r>
            <w:proofErr w:type="spellStart"/>
            <w:r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</w:t>
            </w:r>
            <w:r w:rsidRPr="001E20AD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DT}</w:t>
            </w:r>
          </w:p>
        </w:tc>
        <w:tc>
          <w:tcPr>
            <w:tcW w:w="3240" w:type="dxa"/>
            <w:vAlign w:val="center"/>
          </w:tcPr>
          <w:p w14:paraId="4F24DF19" w14:textId="77777777" w:rsidR="008B5B6F" w:rsidRPr="00E26207" w:rsidRDefault="008B5B6F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E3ECB" w:rsidRPr="00E26207" w14:paraId="071433D2" w14:textId="77777777" w:rsidTr="001A4694">
        <w:trPr>
          <w:trHeight w:val="1564"/>
        </w:trPr>
        <w:tc>
          <w:tcPr>
            <w:tcW w:w="6210" w:type="dxa"/>
            <w:vAlign w:val="center"/>
          </w:tcPr>
          <w:p w14:paraId="4B7BE59D" w14:textId="6D5B84E5" w:rsidR="002E3ECB" w:rsidRDefault="002E3ECB" w:rsidP="002E3EC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de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&gt; </w:t>
            </w:r>
            <w:r w:rsidRPr="00970267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DT ID &lt;declaration&gt;</w:t>
            </w:r>
          </w:p>
          <w:p w14:paraId="6B063ECC" w14:textId="77777777" w:rsidR="001A4694" w:rsidRDefault="001A4694" w:rsidP="002E3ECB">
            <w:pPr>
              <w:rPr>
                <w:rFonts w:ascii="Book Antiqua" w:hAnsi="Book Antiqua"/>
                <w:sz w:val="24"/>
                <w:szCs w:val="24"/>
              </w:rPr>
            </w:pPr>
          </w:p>
          <w:p w14:paraId="60D039EC" w14:textId="1ED38424" w:rsidR="002E3ECB" w:rsidRPr="002E3ECB" w:rsidRDefault="002E3ECB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&lt;declaration&gt; </w:t>
            </w:r>
            <w:r w:rsidRPr="00970267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>
              <w:rPr>
                <w:rFonts w:ascii="Book Antiqua" w:hAnsi="Book Antiqua"/>
                <w:sz w:val="24"/>
                <w:szCs w:val="24"/>
              </w:rPr>
              <w:t xml:space="preserve"> &lt;</w:t>
            </w:r>
            <w:r w:rsidR="00C93088">
              <w:rPr>
                <w:rFonts w:ascii="Book Antiqua" w:hAnsi="Book Antiqua"/>
                <w:sz w:val="24"/>
                <w:szCs w:val="24"/>
              </w:rPr>
              <w:t>D</w:t>
            </w:r>
            <w:r>
              <w:rPr>
                <w:rFonts w:ascii="Book Antiqua" w:hAnsi="Book Antiqua"/>
                <w:sz w:val="24"/>
                <w:szCs w:val="24"/>
              </w:rPr>
              <w:t>ec&gt; | &lt;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rray_de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&gt;</w:t>
            </w:r>
            <w:r w:rsidR="007F3B88">
              <w:rPr>
                <w:rFonts w:ascii="Book Antiqua" w:hAnsi="Book Antiqua"/>
                <w:sz w:val="24"/>
                <w:szCs w:val="24"/>
              </w:rPr>
              <w:t>| &lt;dictionary&gt;</w:t>
            </w:r>
          </w:p>
        </w:tc>
        <w:tc>
          <w:tcPr>
            <w:tcW w:w="4500" w:type="dxa"/>
            <w:vAlign w:val="center"/>
          </w:tcPr>
          <w:p w14:paraId="057D1D47" w14:textId="038C8751" w:rsidR="002E3ECB" w:rsidRDefault="00B2061A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dec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 = {DT}</w:t>
            </w:r>
          </w:p>
          <w:p w14:paraId="412FEBCB" w14:textId="77777777" w:rsidR="001A4694" w:rsidRDefault="001A4694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</w:p>
          <w:p w14:paraId="06421EA8" w14:textId="7BD95214" w:rsidR="00B2061A" w:rsidRPr="00B2061A" w:rsidRDefault="00B2061A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B2061A">
              <w:rPr>
                <w:rFonts w:ascii="Book Antiqua" w:hAnsi="Book Antiqua"/>
                <w:sz w:val="24"/>
                <w:szCs w:val="24"/>
              </w:rPr>
              <w:t>First (declaration) = first(</w:t>
            </w:r>
            <w:proofErr w:type="spellStart"/>
            <w:r w:rsidRPr="00B2061A">
              <w:rPr>
                <w:rFonts w:ascii="Book Antiqua" w:hAnsi="Book Antiqua"/>
                <w:sz w:val="24"/>
                <w:szCs w:val="24"/>
              </w:rPr>
              <w:t>dec</w:t>
            </w:r>
            <w:proofErr w:type="spellEnd"/>
            <w:r w:rsidRPr="00B2061A">
              <w:rPr>
                <w:rFonts w:ascii="Book Antiqua" w:hAnsi="Book Antiqua"/>
                <w:sz w:val="24"/>
                <w:szCs w:val="24"/>
              </w:rPr>
              <w:t>) U first(</w:t>
            </w:r>
            <w:proofErr w:type="spellStart"/>
            <w:r w:rsidRPr="00B2061A">
              <w:rPr>
                <w:rFonts w:ascii="Book Antiqua" w:hAnsi="Book Antiqua"/>
                <w:sz w:val="24"/>
                <w:szCs w:val="24"/>
              </w:rPr>
              <w:t>array_dec</w:t>
            </w:r>
            <w:proofErr w:type="spellEnd"/>
            <w:r w:rsidRPr="00B2061A">
              <w:rPr>
                <w:rFonts w:ascii="Book Antiqua" w:hAnsi="Book Antiqua"/>
                <w:sz w:val="24"/>
                <w:szCs w:val="24"/>
              </w:rPr>
              <w:t>)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F3B88">
              <w:rPr>
                <w:rFonts w:ascii="Book Antiqua" w:hAnsi="Book Antiqua"/>
                <w:sz w:val="24"/>
                <w:szCs w:val="24"/>
              </w:rPr>
              <w:t xml:space="preserve">= {; , ‘,’ , </w:t>
            </w:r>
            <w:r w:rsidRPr="00B2061A">
              <w:rPr>
                <w:rFonts w:ascii="Book Antiqua" w:hAnsi="Book Antiqua"/>
                <w:sz w:val="24"/>
                <w:szCs w:val="24"/>
              </w:rPr>
              <w:t xml:space="preserve">=} U {[}  </w:t>
            </w:r>
          </w:p>
          <w:p w14:paraId="2F4AFE08" w14:textId="4C6464DD" w:rsidR="00B2061A" w:rsidRPr="008C5CEF" w:rsidRDefault="00B2061A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</w:t>
            </w:r>
            <w:r w:rsidR="007F3B8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rst (declaration) = { ; , ‘,’, 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=,</w:t>
            </w:r>
            <w:r w:rsidR="007F3B8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{,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[} </w:t>
            </w:r>
          </w:p>
        </w:tc>
        <w:tc>
          <w:tcPr>
            <w:tcW w:w="3240" w:type="dxa"/>
            <w:vAlign w:val="center"/>
          </w:tcPr>
          <w:p w14:paraId="6B0056F0" w14:textId="77777777" w:rsidR="002E3ECB" w:rsidRPr="00E26207" w:rsidRDefault="002E3ECB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3E320FF7" w14:textId="77777777" w:rsidTr="00A8675F">
        <w:trPr>
          <w:trHeight w:val="576"/>
        </w:trPr>
        <w:tc>
          <w:tcPr>
            <w:tcW w:w="6210" w:type="dxa"/>
            <w:vAlign w:val="center"/>
          </w:tcPr>
          <w:p w14:paraId="7BAD33E8" w14:textId="534F27B7" w:rsidR="00785905" w:rsidRDefault="00785905" w:rsidP="00785905">
            <w:pP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cyan"/>
              </w:rPr>
            </w:pPr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cyan"/>
              </w:rPr>
              <w:t>&lt;</w:t>
            </w:r>
            <w:proofErr w:type="spellStart"/>
            <w:r w:rsidR="00B738FC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cyan"/>
              </w:rPr>
              <w:t>sdouble</w:t>
            </w:r>
            <w:proofErr w:type="spellEnd"/>
            <w: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cyan"/>
              </w:rPr>
              <w:t xml:space="preserve">&gt; </w:t>
            </w:r>
            <w:r w:rsidRPr="002F4749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cyan"/>
              </w:rPr>
              <w:sym w:font="Wingdings" w:char="F0E0"/>
            </w:r>
            <w:r w:rsidRPr="00CB2CAF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cyan"/>
              </w:rPr>
              <w:t xml:space="preserve"> </w:t>
            </w:r>
            <w:r w:rsidR="00DE24CD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cyan"/>
              </w:rPr>
              <w:t xml:space="preserve">static | </w:t>
            </w:r>
            <w:r w:rsidR="00DE24CD" w:rsidRPr="00DE24CD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cyan"/>
              </w:rPr>
              <w:t></w:t>
            </w:r>
            <w:r w:rsidR="00DE24CD"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cyan"/>
              </w:rPr>
              <w:t xml:space="preserve"> </w:t>
            </w:r>
          </w:p>
          <w:p w14:paraId="4160B769" w14:textId="3F7F52B2" w:rsidR="002E3ECB" w:rsidRPr="00AE6F43" w:rsidRDefault="002E3ECB" w:rsidP="002E3ECB">
            <w:pPr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</w:pPr>
            <w:r w:rsidRPr="00AE6F43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&lt;</w:t>
            </w:r>
            <w:proofErr w:type="spellStart"/>
            <w:r w:rsidR="003420B1" w:rsidRPr="00AE6F43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fdouble</w:t>
            </w:r>
            <w:proofErr w:type="spellEnd"/>
            <w:r w:rsidRPr="00AE6F43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 xml:space="preserve">&gt; </w:t>
            </w:r>
            <w:r w:rsidRPr="00AE6F43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sym w:font="Wingdings" w:char="F0E0"/>
            </w:r>
            <w:r w:rsidRPr="00AE6F43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final |</w:t>
            </w:r>
          </w:p>
          <w:p w14:paraId="2ABB5D0F" w14:textId="6B0719C7" w:rsidR="008B5B6F" w:rsidRPr="002F4749" w:rsidRDefault="002E3ECB" w:rsidP="00785905">
            <w:pPr>
              <w:rPr>
                <w:rFonts w:ascii="Book Antiqua" w:hAnsi="Book Antiqua"/>
                <w:b/>
                <w:bCs/>
                <w:color w:val="7030A0"/>
                <w:sz w:val="24"/>
                <w:szCs w:val="24"/>
                <w:highlight w:val="cyan"/>
              </w:rPr>
            </w:pPr>
            <w:r w:rsidRPr="00AE6F43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&lt;</w:t>
            </w:r>
            <w:proofErr w:type="spellStart"/>
            <w:r w:rsidR="00B738FC" w:rsidRPr="00AE6F43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>adouble</w:t>
            </w:r>
            <w:proofErr w:type="spellEnd"/>
            <w:r w:rsidRPr="00AE6F43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 xml:space="preserve">&gt; </w:t>
            </w:r>
            <w:r w:rsidRPr="00AE6F43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sym w:font="Wingdings" w:char="F0E0"/>
            </w:r>
            <w:r w:rsidRPr="00AE6F43">
              <w:rPr>
                <w:rFonts w:ascii="Book Antiqua" w:hAnsi="Book Antiqua"/>
                <w:b/>
                <w:bCs/>
                <w:color w:val="7030A0"/>
                <w:sz w:val="24"/>
                <w:szCs w:val="24"/>
              </w:rPr>
              <w:t xml:space="preserve"> abstract | </w:t>
            </w:r>
          </w:p>
        </w:tc>
        <w:tc>
          <w:tcPr>
            <w:tcW w:w="4500" w:type="dxa"/>
            <w:vAlign w:val="center"/>
          </w:tcPr>
          <w:p w14:paraId="553A6ADB" w14:textId="6905DACF" w:rsidR="00785905" w:rsidRDefault="002E3ECB" w:rsidP="0078590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(</w:t>
            </w:r>
            <w:proofErr w:type="spellStart"/>
            <w:r w:rsidR="00B738FC">
              <w:rPr>
                <w:rFonts w:ascii="Book Antiqua" w:hAnsi="Book Antiqua"/>
                <w:sz w:val="24"/>
                <w:szCs w:val="24"/>
              </w:rPr>
              <w:t>sdoubl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) = {static, </w:t>
            </w:r>
            <w:r w:rsidRPr="00A169D0">
              <w:rPr>
                <w:rFonts w:ascii="Book Antiqua" w:hAnsi="Book Antiqua"/>
                <w:sz w:val="24"/>
                <w:szCs w:val="24"/>
              </w:rPr>
              <w:t></w:t>
            </w:r>
            <w:r>
              <w:rPr>
                <w:rFonts w:ascii="Book Antiqua" w:hAnsi="Book Antiqua"/>
                <w:sz w:val="24"/>
                <w:szCs w:val="24"/>
              </w:rPr>
              <w:t>}</w:t>
            </w:r>
          </w:p>
          <w:p w14:paraId="0577BA2E" w14:textId="5EA4D940" w:rsidR="002E3ECB" w:rsidRPr="00AE6F43" w:rsidRDefault="002E3ECB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AE6F43">
              <w:rPr>
                <w:rFonts w:ascii="Book Antiqua" w:hAnsi="Book Antiqua"/>
                <w:sz w:val="24"/>
                <w:szCs w:val="24"/>
              </w:rPr>
              <w:t>First(</w:t>
            </w:r>
            <w:proofErr w:type="spellStart"/>
            <w:r w:rsidR="003420B1" w:rsidRPr="00AE6F43">
              <w:rPr>
                <w:rFonts w:ascii="Book Antiqua" w:hAnsi="Book Antiqua"/>
                <w:sz w:val="24"/>
                <w:szCs w:val="24"/>
              </w:rPr>
              <w:t>fdouble</w:t>
            </w:r>
            <w:proofErr w:type="spellEnd"/>
            <w:r w:rsidRPr="00AE6F43">
              <w:rPr>
                <w:rFonts w:ascii="Book Antiqua" w:hAnsi="Book Antiqua"/>
                <w:sz w:val="24"/>
                <w:szCs w:val="24"/>
              </w:rPr>
              <w:t>) = {final, }</w:t>
            </w:r>
          </w:p>
          <w:p w14:paraId="5A536450" w14:textId="3D7257E5" w:rsidR="002E3ECB" w:rsidRPr="00E26207" w:rsidRDefault="002E3ECB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AE6F43">
              <w:rPr>
                <w:rFonts w:ascii="Book Antiqua" w:hAnsi="Book Antiqua"/>
                <w:sz w:val="24"/>
                <w:szCs w:val="24"/>
              </w:rPr>
              <w:t>First (</w:t>
            </w:r>
            <w:proofErr w:type="spellStart"/>
            <w:r w:rsidR="00B738FC" w:rsidRPr="00AE6F43">
              <w:rPr>
                <w:rFonts w:ascii="Book Antiqua" w:hAnsi="Book Antiqua"/>
                <w:sz w:val="24"/>
                <w:szCs w:val="24"/>
              </w:rPr>
              <w:t>adouble</w:t>
            </w:r>
            <w:proofErr w:type="spellEnd"/>
            <w:r w:rsidRPr="00AE6F43">
              <w:rPr>
                <w:rFonts w:ascii="Book Antiqua" w:hAnsi="Book Antiqua"/>
                <w:sz w:val="24"/>
                <w:szCs w:val="24"/>
              </w:rPr>
              <w:t>) = {abstract, }</w:t>
            </w:r>
          </w:p>
        </w:tc>
        <w:tc>
          <w:tcPr>
            <w:tcW w:w="3240" w:type="dxa"/>
            <w:vAlign w:val="center"/>
          </w:tcPr>
          <w:p w14:paraId="063A6916" w14:textId="77777777" w:rsidR="00785905" w:rsidRPr="00AE6F43" w:rsidRDefault="00C93088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AE6F43">
              <w:rPr>
                <w:rFonts w:ascii="Book Antiqua" w:hAnsi="Book Antiqua"/>
                <w:sz w:val="24"/>
                <w:szCs w:val="24"/>
              </w:rPr>
              <w:t>Follow(</w:t>
            </w:r>
            <w:proofErr w:type="spellStart"/>
            <w:r w:rsidR="00DB6312" w:rsidRPr="00AE6F43">
              <w:rPr>
                <w:rFonts w:ascii="Book Antiqua" w:hAnsi="Book Antiqua"/>
                <w:sz w:val="24"/>
                <w:szCs w:val="24"/>
              </w:rPr>
              <w:t>sdouble</w:t>
            </w:r>
            <w:proofErr w:type="spellEnd"/>
            <w:r w:rsidR="00284386" w:rsidRPr="00AE6F43">
              <w:rPr>
                <w:rFonts w:ascii="Book Antiqua" w:hAnsi="Book Antiqua"/>
                <w:sz w:val="24"/>
                <w:szCs w:val="24"/>
              </w:rPr>
              <w:t>)</w:t>
            </w:r>
            <w:r w:rsidR="00DB6312" w:rsidRPr="00AE6F43">
              <w:rPr>
                <w:rFonts w:ascii="Book Antiqua" w:hAnsi="Book Antiqua"/>
                <w:sz w:val="24"/>
                <w:szCs w:val="24"/>
              </w:rPr>
              <w:t xml:space="preserve">= </w:t>
            </w:r>
            <w:r w:rsidR="00DB6312"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{abstract, </w:t>
            </w:r>
            <w:proofErr w:type="spellStart"/>
            <w:r w:rsidR="00DB6312"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 w:rsidR="00DB6312"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DT}</w:t>
            </w:r>
          </w:p>
          <w:p w14:paraId="1DC342F6" w14:textId="6EC51167" w:rsidR="00DB6312" w:rsidRPr="00AE6F43" w:rsidRDefault="00DB6312" w:rsidP="00DB6312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AE6F43">
              <w:rPr>
                <w:rFonts w:ascii="Book Antiqua" w:hAnsi="Book Antiqua"/>
                <w:sz w:val="24"/>
                <w:szCs w:val="24"/>
              </w:rPr>
              <w:t>Follow(</w:t>
            </w:r>
            <w:proofErr w:type="spellStart"/>
            <w:r w:rsidRPr="00AE6F43">
              <w:rPr>
                <w:rFonts w:ascii="Book Antiqua" w:hAnsi="Book Antiqua"/>
                <w:sz w:val="24"/>
                <w:szCs w:val="24"/>
              </w:rPr>
              <w:t>fdouble</w:t>
            </w:r>
            <w:proofErr w:type="spellEnd"/>
            <w:r w:rsidRPr="00AE6F43">
              <w:rPr>
                <w:rFonts w:ascii="Book Antiqua" w:hAnsi="Book Antiqua"/>
                <w:sz w:val="24"/>
                <w:szCs w:val="24"/>
              </w:rPr>
              <w:t xml:space="preserve">) = </w:t>
            </w:r>
            <w:r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{static, abstract, </w:t>
            </w:r>
            <w:proofErr w:type="spellStart"/>
            <w:r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DT, class}</w:t>
            </w:r>
          </w:p>
          <w:p w14:paraId="4C3C3E62" w14:textId="1CAB528F" w:rsidR="00DB6312" w:rsidRPr="00AE6F43" w:rsidRDefault="00DB6312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AE6F43">
              <w:rPr>
                <w:rFonts w:ascii="Book Antiqua" w:hAnsi="Book Antiqua"/>
                <w:sz w:val="24"/>
                <w:szCs w:val="24"/>
              </w:rPr>
              <w:t>Follow(</w:t>
            </w:r>
            <w:proofErr w:type="spellStart"/>
            <w:r w:rsidRPr="00AE6F43">
              <w:rPr>
                <w:rFonts w:ascii="Book Antiqua" w:hAnsi="Book Antiqua"/>
                <w:sz w:val="24"/>
                <w:szCs w:val="24"/>
              </w:rPr>
              <w:t>adouble</w:t>
            </w:r>
            <w:proofErr w:type="spellEnd"/>
            <w:r w:rsidRPr="00AE6F43">
              <w:rPr>
                <w:rFonts w:ascii="Book Antiqua" w:hAnsi="Book Antiqua"/>
                <w:sz w:val="24"/>
                <w:szCs w:val="24"/>
              </w:rPr>
              <w:t xml:space="preserve">) = </w:t>
            </w:r>
            <w:r w:rsidR="006D554C"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{</w:t>
            </w:r>
            <w:proofErr w:type="spellStart"/>
            <w:r w:rsidR="006D554C"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 w:rsidR="006D554C" w:rsidRPr="00AE6F43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</w:tr>
      <w:tr w:rsidR="00876810" w:rsidRPr="00E26207" w14:paraId="786F4488" w14:textId="77777777" w:rsidTr="00565F9D">
        <w:trPr>
          <w:trHeight w:val="781"/>
        </w:trPr>
        <w:tc>
          <w:tcPr>
            <w:tcW w:w="6210" w:type="dxa"/>
            <w:vAlign w:val="center"/>
          </w:tcPr>
          <w:p w14:paraId="219B52D2" w14:textId="023300F9" w:rsidR="00785905" w:rsidRPr="00A169D0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A169D0">
              <w:rPr>
                <w:rFonts w:ascii="Book Antiqua" w:hAnsi="Book Antiqua"/>
                <w:sz w:val="24"/>
                <w:szCs w:val="24"/>
              </w:rPr>
              <w:t xml:space="preserve">&lt;body&gt; </w:t>
            </w:r>
            <w:r w:rsidRPr="00A169D0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Pr="00A169D0">
              <w:rPr>
                <w:rFonts w:ascii="Book Antiqua" w:hAnsi="Book Antiqua"/>
                <w:sz w:val="24"/>
                <w:szCs w:val="24"/>
              </w:rPr>
              <w:t xml:space="preserve"> ; | &lt;SST&gt; |</w:t>
            </w:r>
            <w:r w:rsidR="001E20AD">
              <w:rPr>
                <w:rFonts w:ascii="Book Antiqua" w:hAnsi="Book Antiqua"/>
                <w:sz w:val="24"/>
                <w:szCs w:val="24"/>
              </w:rPr>
              <w:t>&lt;SST2&gt;</w:t>
            </w:r>
            <w:r w:rsidRPr="00A169D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E20AD">
              <w:rPr>
                <w:rFonts w:ascii="Book Antiqua" w:hAnsi="Book Antiqua"/>
                <w:sz w:val="24"/>
                <w:szCs w:val="24"/>
              </w:rPr>
              <w:t xml:space="preserve">| </w:t>
            </w:r>
            <w:r w:rsidR="00D368F0">
              <w:rPr>
                <w:rFonts w:ascii="Book Antiqua" w:hAnsi="Book Antiqua"/>
                <w:sz w:val="24"/>
                <w:szCs w:val="24"/>
              </w:rPr>
              <w:t>&lt;MST&gt;</w:t>
            </w:r>
          </w:p>
        </w:tc>
        <w:tc>
          <w:tcPr>
            <w:tcW w:w="4500" w:type="dxa"/>
            <w:vAlign w:val="center"/>
          </w:tcPr>
          <w:p w14:paraId="5EC4FED4" w14:textId="796ABFE2" w:rsidR="00785905" w:rsidRPr="00785905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A169D0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irst(body) = </w:t>
            </w:r>
            <w:r w:rsidRPr="00A169D0">
              <w:rPr>
                <w:rFonts w:ascii="Book Antiqua" w:hAnsi="Book Antiqua"/>
                <w:b/>
                <w:bCs/>
                <w:color w:val="FF0000"/>
                <w:sz w:val="24"/>
                <w:szCs w:val="24"/>
              </w:rPr>
              <w:t>{</w:t>
            </w:r>
            <w:r w:rsidR="00E95E5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A169D0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; , </w:t>
            </w:r>
            <w:r w:rsidR="00E95E5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while</w:t>
            </w:r>
            <w:r w:rsidRPr="000B3AC6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return, if, break, continue, ID</w:t>
            </w:r>
            <w:r w:rsidR="0003335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static, final, abstract, DT</w:t>
            </w:r>
            <w:r w:rsidR="0004715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proofErr w:type="spellStart"/>
            <w:r w:rsidR="0004715A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 w:rsidR="00883B3B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883B3B" w:rsidRPr="000B3AC6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</w:t>
            </w:r>
            <w:r w:rsidRPr="00A169D0">
              <w:rPr>
                <w:rFonts w:ascii="Book Antiqua" w:hAnsi="Book Antiqua"/>
                <w:b/>
                <w:bCs/>
                <w:color w:val="FF000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4671023A" w14:textId="07441DFF" w:rsidR="00785905" w:rsidRPr="00E26207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810" w:rsidRPr="00E26207" w14:paraId="6EA784F7" w14:textId="77777777" w:rsidTr="00DD4765">
        <w:trPr>
          <w:trHeight w:val="988"/>
        </w:trPr>
        <w:tc>
          <w:tcPr>
            <w:tcW w:w="6210" w:type="dxa"/>
            <w:vAlign w:val="center"/>
          </w:tcPr>
          <w:p w14:paraId="5FA510F6" w14:textId="1F179D8B" w:rsidR="00785905" w:rsidRPr="00A169D0" w:rsidRDefault="00785905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A169D0">
              <w:rPr>
                <w:rFonts w:ascii="Book Antiqua" w:hAnsi="Book Antiqua"/>
                <w:sz w:val="24"/>
                <w:szCs w:val="24"/>
              </w:rPr>
              <w:t xml:space="preserve">&lt;MST&gt; </w:t>
            </w:r>
            <w:r w:rsidRPr="00A169D0">
              <w:rPr>
                <w:rFonts w:ascii="Book Antiqua" w:hAnsi="Book Antiqua"/>
                <w:sz w:val="24"/>
                <w:szCs w:val="24"/>
              </w:rPr>
              <w:sym w:font="Wingdings" w:char="F0E0"/>
            </w:r>
            <w:r w:rsidRPr="00A169D0">
              <w:rPr>
                <w:rFonts w:ascii="Book Antiqua" w:hAnsi="Book Antiqua"/>
                <w:sz w:val="24"/>
                <w:szCs w:val="24"/>
              </w:rPr>
              <w:t xml:space="preserve"> &lt;SST&gt; &lt;MST&gt;</w:t>
            </w:r>
            <w:r w:rsidR="0015636A">
              <w:rPr>
                <w:rFonts w:ascii="Book Antiqua" w:hAnsi="Book Antiqua"/>
                <w:sz w:val="24"/>
                <w:szCs w:val="24"/>
              </w:rPr>
              <w:t>|&lt;SST2&gt;&lt;MST&gt;</w:t>
            </w:r>
            <w:r w:rsidRPr="00A169D0">
              <w:rPr>
                <w:rFonts w:ascii="Book Antiqua" w:hAnsi="Book Antiqua"/>
                <w:sz w:val="24"/>
                <w:szCs w:val="24"/>
              </w:rPr>
              <w:t xml:space="preserve"> | </w:t>
            </w:r>
          </w:p>
        </w:tc>
        <w:tc>
          <w:tcPr>
            <w:tcW w:w="4500" w:type="dxa"/>
            <w:vAlign w:val="center"/>
          </w:tcPr>
          <w:p w14:paraId="5A889B70" w14:textId="6215C00D" w:rsidR="00785905" w:rsidRPr="00785905" w:rsidRDefault="00785905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 w:rsidRPr="00A169D0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First(MST) = </w:t>
            </w:r>
            <w:r w:rsidRPr="000B3AC6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{</w:t>
            </w:r>
            <w:r w:rsidR="00E95E59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while</w:t>
            </w:r>
            <w:r w:rsidR="0015636A" w:rsidRPr="000B3AC6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return, if, break, continue, ID</w:t>
            </w:r>
            <w:r w:rsidRPr="000B3AC6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</w:t>
            </w:r>
            <w:r w:rsidR="00B75BE1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</w:t>
            </w:r>
            <w:r w:rsidR="00B75BE1" w:rsidRPr="001E20AD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static, final, abstract, </w:t>
            </w:r>
            <w:proofErr w:type="spellStart"/>
            <w:r w:rsidR="00B75BE1" w:rsidRPr="001E20AD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unc</w:t>
            </w:r>
            <w:proofErr w:type="spellEnd"/>
            <w:r w:rsidR="00B75BE1" w:rsidRPr="001E20AD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DT</w:t>
            </w:r>
            <w:r w:rsidRPr="000B3AC6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}</w:t>
            </w:r>
          </w:p>
        </w:tc>
        <w:tc>
          <w:tcPr>
            <w:tcW w:w="3240" w:type="dxa"/>
            <w:vAlign w:val="center"/>
          </w:tcPr>
          <w:p w14:paraId="45BFEB02" w14:textId="441C65FF" w:rsidR="00785905" w:rsidRPr="00E26207" w:rsidRDefault="00EA1C52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EA1C52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(MST) = { } }</w:t>
            </w:r>
          </w:p>
        </w:tc>
      </w:tr>
      <w:tr w:rsidR="001332C8" w:rsidRPr="00E26207" w14:paraId="1AD6D302" w14:textId="77777777" w:rsidTr="001332C8">
        <w:trPr>
          <w:trHeight w:val="691"/>
        </w:trPr>
        <w:tc>
          <w:tcPr>
            <w:tcW w:w="6210" w:type="dxa"/>
            <w:vAlign w:val="center"/>
          </w:tcPr>
          <w:p w14:paraId="436C3693" w14:textId="3E69ABD9" w:rsidR="001332C8" w:rsidRPr="00A169D0" w:rsidRDefault="001332C8" w:rsidP="00785905">
            <w:pPr>
              <w:rPr>
                <w:rFonts w:ascii="Book Antiqua" w:hAnsi="Book Antiqua"/>
                <w:sz w:val="24"/>
                <w:szCs w:val="24"/>
              </w:rPr>
            </w:pPr>
            <w:r w:rsidRPr="001332C8">
              <w:rPr>
                <w:rFonts w:ascii="Book Antiqua" w:hAnsi="Book Antiqua"/>
                <w:b/>
                <w:bCs/>
                <w:color w:val="4472C4" w:themeColor="accent1"/>
                <w:sz w:val="24"/>
                <w:szCs w:val="24"/>
              </w:rPr>
              <w:lastRenderedPageBreak/>
              <w:t>DICTIONARY</w:t>
            </w:r>
          </w:p>
        </w:tc>
        <w:tc>
          <w:tcPr>
            <w:tcW w:w="4500" w:type="dxa"/>
            <w:vAlign w:val="center"/>
          </w:tcPr>
          <w:p w14:paraId="29767AD3" w14:textId="77777777" w:rsidR="001332C8" w:rsidRPr="00A169D0" w:rsidRDefault="001332C8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152A6D3" w14:textId="77777777" w:rsidR="001332C8" w:rsidRPr="00EA1C52" w:rsidRDefault="001332C8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B76D0" w:rsidRPr="00E26207" w14:paraId="58FC0ACF" w14:textId="77777777" w:rsidTr="00DB76D0">
        <w:trPr>
          <w:trHeight w:val="4543"/>
        </w:trPr>
        <w:tc>
          <w:tcPr>
            <w:tcW w:w="6210" w:type="dxa"/>
            <w:vAlign w:val="center"/>
          </w:tcPr>
          <w:p w14:paraId="13DE9931" w14:textId="121975CB" w:rsidR="00DB76D0" w:rsidRPr="00DD370F" w:rsidRDefault="00DB76D0" w:rsidP="00DB76D0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lt;dictionary&gt; 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{ 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key_value_list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 }</w:t>
            </w:r>
          </w:p>
          <w:p w14:paraId="118E2539" w14:textId="77777777" w:rsidR="00996D97" w:rsidRPr="00DD370F" w:rsidRDefault="00996D97" w:rsidP="00DB76D0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  <w:p w14:paraId="307DA286" w14:textId="77777777" w:rsidR="00720E85" w:rsidRPr="00DD370F" w:rsidRDefault="00DB76D0" w:rsidP="00DB76D0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key_value_list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key_val</w:t>
            </w:r>
            <w:r w:rsidR="00720E85" w:rsidRPr="00DD370F">
              <w:rPr>
                <w:rFonts w:ascii="Book Antiqua" w:hAnsi="Book Antiqua"/>
                <w:sz w:val="24"/>
                <w:szCs w:val="24"/>
                <w:highlight w:val="green"/>
              </w:rPr>
              <w:t>ue_pair</w:t>
            </w:r>
            <w:proofErr w:type="spellEnd"/>
            <w:r w:rsidR="00720E85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</w:p>
          <w:p w14:paraId="07848C34" w14:textId="77777777" w:rsidR="00720E85" w:rsidRPr="00DD370F" w:rsidRDefault="00720E85" w:rsidP="00DB76D0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  <w:p w14:paraId="5DA79C3B" w14:textId="5ED0B38A" w:rsidR="00DB76D0" w:rsidRPr="00DD370F" w:rsidRDefault="00720E85" w:rsidP="00DB76D0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key_value_list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</w:t>
            </w:r>
            <w:r w:rsidR="00996D97"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="00996D97" w:rsidRPr="00DD370F">
              <w:rPr>
                <w:rFonts w:ascii="Book Antiqua" w:hAnsi="Book Antiqua"/>
                <w:sz w:val="24"/>
                <w:szCs w:val="24"/>
                <w:highlight w:val="green"/>
              </w:rPr>
              <w:t>key_value_pair</w:t>
            </w:r>
            <w:proofErr w:type="spellEnd"/>
            <w:r w:rsidR="00996D97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, </w:t>
            </w:r>
            <w:r w:rsidR="00DB76D0"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="00DB76D0" w:rsidRPr="00DD370F">
              <w:rPr>
                <w:rFonts w:ascii="Book Antiqua" w:hAnsi="Book Antiqua"/>
                <w:sz w:val="24"/>
                <w:szCs w:val="24"/>
                <w:highlight w:val="green"/>
              </w:rPr>
              <w:t>key_value_list</w:t>
            </w:r>
            <w:proofErr w:type="spellEnd"/>
            <w:r w:rsidR="00DB76D0"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</w:t>
            </w:r>
          </w:p>
          <w:p w14:paraId="1536AF30" w14:textId="77777777" w:rsidR="00996D97" w:rsidRPr="00DD370F" w:rsidRDefault="00996D97" w:rsidP="00DB76D0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</w:p>
          <w:p w14:paraId="02215C74" w14:textId="0C7F98AE" w:rsidR="00DB76D0" w:rsidRPr="00DD370F" w:rsidRDefault="00996D97" w:rsidP="00DB76D0">
            <w:pPr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key_value_pair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="000472FF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ID : &lt;</w:t>
            </w:r>
            <w:proofErr w:type="spellStart"/>
            <w:r w:rsidR="000472FF" w:rsidRPr="00DD370F">
              <w:rPr>
                <w:rFonts w:ascii="Book Antiqua" w:hAnsi="Book Antiqua"/>
                <w:sz w:val="24"/>
                <w:szCs w:val="24"/>
                <w:highlight w:val="green"/>
              </w:rPr>
              <w:t>keyvalue</w:t>
            </w:r>
            <w:proofErr w:type="spellEnd"/>
            <w:r w:rsidR="00DB76D0" w:rsidRPr="00DD370F">
              <w:rPr>
                <w:rFonts w:ascii="Book Antiqua" w:hAnsi="Book Antiqua"/>
                <w:sz w:val="24"/>
                <w:szCs w:val="24"/>
                <w:highlight w:val="green"/>
              </w:rPr>
              <w:t>&gt;</w:t>
            </w:r>
          </w:p>
          <w:p w14:paraId="5C16EA0A" w14:textId="4C25A8AB" w:rsidR="00DB76D0" w:rsidRPr="00DB76D0" w:rsidRDefault="000472FF" w:rsidP="00DB76D0">
            <w:pPr>
              <w:rPr>
                <w:rFonts w:ascii="Book Antiqua" w:hAnsi="Book Antiqua"/>
                <w:sz w:val="24"/>
                <w:szCs w:val="24"/>
              </w:rPr>
            </w:pP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&lt;</w:t>
            </w:r>
            <w:proofErr w:type="spellStart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>keyvalue</w:t>
            </w:r>
            <w:proofErr w:type="spellEnd"/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&gt; </w:t>
            </w:r>
            <w:r w:rsidRPr="00DD370F">
              <w:rPr>
                <w:rFonts w:ascii="Book Antiqua" w:hAnsi="Book Antiqua"/>
                <w:sz w:val="24"/>
                <w:szCs w:val="24"/>
                <w:highlight w:val="green"/>
              </w:rPr>
              <w:sym w:font="Wingdings" w:char="F0E0"/>
            </w:r>
            <w:r w:rsidR="00720E85" w:rsidRPr="00DD370F">
              <w:rPr>
                <w:rFonts w:ascii="Book Antiqua" w:hAnsi="Book Antiqua"/>
                <w:sz w:val="24"/>
                <w:szCs w:val="24"/>
                <w:highlight w:val="green"/>
              </w:rPr>
              <w:t xml:space="preserve"> &lt;E&gt;</w:t>
            </w:r>
          </w:p>
          <w:p w14:paraId="53F4C8A0" w14:textId="43C894FA" w:rsidR="00DB76D0" w:rsidRPr="00A169D0" w:rsidRDefault="00DB76D0" w:rsidP="00DB76D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2FA1BB93" w14:textId="77777777" w:rsidR="00DB76D0" w:rsidRDefault="00883B3B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dictionary)= { { }</w:t>
            </w:r>
          </w:p>
          <w:p w14:paraId="229A5022" w14:textId="77777777" w:rsidR="00582424" w:rsidRDefault="00582424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</w:p>
          <w:p w14:paraId="185B6CE1" w14:textId="77777777" w:rsidR="00582424" w:rsidRDefault="00582424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</w:p>
          <w:p w14:paraId="337F58FE" w14:textId="77777777" w:rsidR="00582424" w:rsidRDefault="00883B3B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key_value_l</w:t>
            </w:r>
            <w:r w:rsidR="0058242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ist</w:t>
            </w:r>
            <w:proofErr w:type="spellEnd"/>
            <w:r w:rsidR="0058242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=first(</w:t>
            </w:r>
            <w:proofErr w:type="spellStart"/>
            <w:r w:rsidR="0058242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key_value_pair</w:t>
            </w:r>
            <w:proofErr w:type="spellEnd"/>
            <w:r w:rsidR="00582424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={ID}</w:t>
            </w:r>
          </w:p>
          <w:p w14:paraId="22A2ADDA" w14:textId="77777777" w:rsidR="00582424" w:rsidRDefault="00582424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</w:p>
          <w:p w14:paraId="55F44DD9" w14:textId="77777777" w:rsidR="00582424" w:rsidRDefault="00582424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</w:p>
          <w:p w14:paraId="70C186FA" w14:textId="3785C9FD" w:rsidR="00883B3B" w:rsidRPr="00A169D0" w:rsidRDefault="00883B3B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irst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keyvalue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= First(E)=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{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self</w:t>
            </w:r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, super, </w:t>
            </w:r>
            <w:proofErr w:type="spellStart"/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const</w:t>
            </w:r>
            <w:proofErr w:type="spellEnd"/>
            <w:r w:rsidRPr="00943918"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, ( , ! , ID}</w:t>
            </w:r>
          </w:p>
        </w:tc>
        <w:tc>
          <w:tcPr>
            <w:tcW w:w="3240" w:type="dxa"/>
            <w:vAlign w:val="center"/>
          </w:tcPr>
          <w:p w14:paraId="4A4265C3" w14:textId="77777777" w:rsidR="00DB76D0" w:rsidRDefault="00582424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key_value_list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=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{ } }</w:t>
            </w:r>
          </w:p>
          <w:p w14:paraId="029C0A61" w14:textId="77777777" w:rsidR="00582424" w:rsidRDefault="00582424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</w:p>
          <w:p w14:paraId="4B641164" w14:textId="2C45ECBF" w:rsidR="00582424" w:rsidRPr="00582424" w:rsidRDefault="00582424" w:rsidP="00785905">
            <w:pP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key_value_pair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)= </w:t>
            </w:r>
            <w:bookmarkStart w:id="1" w:name="_GoBack"/>
            <w:bookmarkEnd w:id="1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Follow(</w:t>
            </w:r>
            <w:proofErr w:type="spellStart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keyvalue</w:t>
            </w:r>
            <w:proofErr w:type="spellEnd"/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>)=</w:t>
            </w:r>
            <w:r w:rsidRPr="00582424">
              <w:rPr>
                <w:rFonts w:ascii="Book Antiqua" w:hAnsi="Book Antiqua"/>
                <w:b/>
                <w:bCs/>
                <w:color w:val="FF0000"/>
                <w:sz w:val="24"/>
                <w:szCs w:val="24"/>
              </w:rPr>
              <w:t>{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}</w:t>
            </w:r>
            <w:r w:rsidRPr="00582424">
              <w:rPr>
                <w:rFonts w:ascii="Book Antiqua" w:hAnsi="Book Antiqua"/>
                <w:b/>
                <w:bCs/>
                <w:color w:val="FF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bCs/>
                <w:color w:val="002060"/>
                <w:sz w:val="24"/>
                <w:szCs w:val="24"/>
              </w:rPr>
              <w:t xml:space="preserve"> , </w:t>
            </w:r>
            <w:r>
              <w:rPr>
                <w:rFonts w:ascii="Book Antiqua" w:hAnsi="Book Antiqua"/>
                <w:b/>
                <w:bCs/>
                <w:color w:val="FF0000"/>
                <w:sz w:val="24"/>
                <w:szCs w:val="24"/>
              </w:rPr>
              <w:t xml:space="preserve">} </w:t>
            </w:r>
          </w:p>
        </w:tc>
      </w:tr>
    </w:tbl>
    <w:p w14:paraId="625887FF" w14:textId="53BC1924" w:rsidR="00DE0069" w:rsidRDefault="00DE0069" w:rsidP="00565F9D"/>
    <w:sectPr w:rsidR="00DE0069" w:rsidSect="00E262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44FA"/>
    <w:multiLevelType w:val="hybridMultilevel"/>
    <w:tmpl w:val="E13C5234"/>
    <w:lvl w:ilvl="0" w:tplc="3C1C8084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C7440"/>
    <w:multiLevelType w:val="hybridMultilevel"/>
    <w:tmpl w:val="F926E540"/>
    <w:lvl w:ilvl="0" w:tplc="6C16270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05"/>
    <w:rsid w:val="0000051B"/>
    <w:rsid w:val="000108DD"/>
    <w:rsid w:val="00017342"/>
    <w:rsid w:val="00033358"/>
    <w:rsid w:val="0004715A"/>
    <w:rsid w:val="000472FF"/>
    <w:rsid w:val="000665E8"/>
    <w:rsid w:val="000822A8"/>
    <w:rsid w:val="00085E3F"/>
    <w:rsid w:val="000962FB"/>
    <w:rsid w:val="000971E3"/>
    <w:rsid w:val="000C7C45"/>
    <w:rsid w:val="000D7777"/>
    <w:rsid w:val="000F237D"/>
    <w:rsid w:val="0012559B"/>
    <w:rsid w:val="001332C8"/>
    <w:rsid w:val="00134D69"/>
    <w:rsid w:val="00141C71"/>
    <w:rsid w:val="00146B07"/>
    <w:rsid w:val="0015403E"/>
    <w:rsid w:val="0015636A"/>
    <w:rsid w:val="0017799A"/>
    <w:rsid w:val="001A4694"/>
    <w:rsid w:val="001E20AD"/>
    <w:rsid w:val="001E7811"/>
    <w:rsid w:val="002039A9"/>
    <w:rsid w:val="0020774F"/>
    <w:rsid w:val="00220C1D"/>
    <w:rsid w:val="002360ED"/>
    <w:rsid w:val="00244D62"/>
    <w:rsid w:val="00247E7F"/>
    <w:rsid w:val="00282557"/>
    <w:rsid w:val="00284386"/>
    <w:rsid w:val="002A34BC"/>
    <w:rsid w:val="002B1735"/>
    <w:rsid w:val="002D4FAE"/>
    <w:rsid w:val="002E3ECB"/>
    <w:rsid w:val="002F5131"/>
    <w:rsid w:val="002F57E1"/>
    <w:rsid w:val="003420B1"/>
    <w:rsid w:val="003435CF"/>
    <w:rsid w:val="003A0F62"/>
    <w:rsid w:val="003A361F"/>
    <w:rsid w:val="003B0E25"/>
    <w:rsid w:val="003C6BDD"/>
    <w:rsid w:val="003D1E4A"/>
    <w:rsid w:val="003E0039"/>
    <w:rsid w:val="003F261B"/>
    <w:rsid w:val="00402800"/>
    <w:rsid w:val="004124BE"/>
    <w:rsid w:val="00424A94"/>
    <w:rsid w:val="0042773C"/>
    <w:rsid w:val="00437976"/>
    <w:rsid w:val="004467FC"/>
    <w:rsid w:val="00447A33"/>
    <w:rsid w:val="00454BAD"/>
    <w:rsid w:val="00461B35"/>
    <w:rsid w:val="004632B5"/>
    <w:rsid w:val="00471701"/>
    <w:rsid w:val="004C2DB8"/>
    <w:rsid w:val="004C2E07"/>
    <w:rsid w:val="004D3E1C"/>
    <w:rsid w:val="004E023B"/>
    <w:rsid w:val="004F130C"/>
    <w:rsid w:val="005479A9"/>
    <w:rsid w:val="00550F64"/>
    <w:rsid w:val="005526CA"/>
    <w:rsid w:val="00565F9D"/>
    <w:rsid w:val="00576C93"/>
    <w:rsid w:val="00582424"/>
    <w:rsid w:val="00597199"/>
    <w:rsid w:val="005A7831"/>
    <w:rsid w:val="005D3B74"/>
    <w:rsid w:val="006012D8"/>
    <w:rsid w:val="006163F3"/>
    <w:rsid w:val="00627777"/>
    <w:rsid w:val="00694198"/>
    <w:rsid w:val="006A0B35"/>
    <w:rsid w:val="006C1FBD"/>
    <w:rsid w:val="006D554C"/>
    <w:rsid w:val="00720E85"/>
    <w:rsid w:val="007449D2"/>
    <w:rsid w:val="00744E5A"/>
    <w:rsid w:val="00747624"/>
    <w:rsid w:val="007849A7"/>
    <w:rsid w:val="00785905"/>
    <w:rsid w:val="00786903"/>
    <w:rsid w:val="007A4A11"/>
    <w:rsid w:val="007A7E7E"/>
    <w:rsid w:val="007B3EE0"/>
    <w:rsid w:val="007D1CD0"/>
    <w:rsid w:val="007D5971"/>
    <w:rsid w:val="007E1589"/>
    <w:rsid w:val="007F3B88"/>
    <w:rsid w:val="00803A01"/>
    <w:rsid w:val="008131BE"/>
    <w:rsid w:val="008208EB"/>
    <w:rsid w:val="008223F7"/>
    <w:rsid w:val="0083749B"/>
    <w:rsid w:val="008541EC"/>
    <w:rsid w:val="00876810"/>
    <w:rsid w:val="0087793D"/>
    <w:rsid w:val="00883B3B"/>
    <w:rsid w:val="008935B9"/>
    <w:rsid w:val="008B055A"/>
    <w:rsid w:val="008B5B6F"/>
    <w:rsid w:val="008C0940"/>
    <w:rsid w:val="008D64C2"/>
    <w:rsid w:val="008E1129"/>
    <w:rsid w:val="008F6B67"/>
    <w:rsid w:val="008F715A"/>
    <w:rsid w:val="00915251"/>
    <w:rsid w:val="009167CE"/>
    <w:rsid w:val="00922833"/>
    <w:rsid w:val="00970267"/>
    <w:rsid w:val="00990584"/>
    <w:rsid w:val="00990C6A"/>
    <w:rsid w:val="00991E21"/>
    <w:rsid w:val="00996D97"/>
    <w:rsid w:val="009E3E76"/>
    <w:rsid w:val="00A513D5"/>
    <w:rsid w:val="00A64DDF"/>
    <w:rsid w:val="00A66FD4"/>
    <w:rsid w:val="00A73A86"/>
    <w:rsid w:val="00A828BC"/>
    <w:rsid w:val="00A8675F"/>
    <w:rsid w:val="00A95773"/>
    <w:rsid w:val="00AB4367"/>
    <w:rsid w:val="00AD75E8"/>
    <w:rsid w:val="00AE524B"/>
    <w:rsid w:val="00AE6F43"/>
    <w:rsid w:val="00B2061A"/>
    <w:rsid w:val="00B261DA"/>
    <w:rsid w:val="00B43406"/>
    <w:rsid w:val="00B55747"/>
    <w:rsid w:val="00B63A74"/>
    <w:rsid w:val="00B64015"/>
    <w:rsid w:val="00B738FC"/>
    <w:rsid w:val="00B75BE1"/>
    <w:rsid w:val="00B817C0"/>
    <w:rsid w:val="00B844F1"/>
    <w:rsid w:val="00B855E3"/>
    <w:rsid w:val="00BA6D70"/>
    <w:rsid w:val="00BA74F6"/>
    <w:rsid w:val="00BE6604"/>
    <w:rsid w:val="00C01021"/>
    <w:rsid w:val="00C03046"/>
    <w:rsid w:val="00C53BFD"/>
    <w:rsid w:val="00C70478"/>
    <w:rsid w:val="00C93088"/>
    <w:rsid w:val="00CC46BE"/>
    <w:rsid w:val="00CC76C2"/>
    <w:rsid w:val="00CD342D"/>
    <w:rsid w:val="00CD613E"/>
    <w:rsid w:val="00CD6A01"/>
    <w:rsid w:val="00CE527B"/>
    <w:rsid w:val="00D0105F"/>
    <w:rsid w:val="00D10450"/>
    <w:rsid w:val="00D339D9"/>
    <w:rsid w:val="00D368F0"/>
    <w:rsid w:val="00D55A89"/>
    <w:rsid w:val="00D6451C"/>
    <w:rsid w:val="00D82EC7"/>
    <w:rsid w:val="00D85003"/>
    <w:rsid w:val="00DB6312"/>
    <w:rsid w:val="00DB76D0"/>
    <w:rsid w:val="00DC17FC"/>
    <w:rsid w:val="00DD086E"/>
    <w:rsid w:val="00DD370F"/>
    <w:rsid w:val="00DD4765"/>
    <w:rsid w:val="00DE0069"/>
    <w:rsid w:val="00DE24CD"/>
    <w:rsid w:val="00E34C2F"/>
    <w:rsid w:val="00E37EE3"/>
    <w:rsid w:val="00E51F31"/>
    <w:rsid w:val="00E7792B"/>
    <w:rsid w:val="00E80069"/>
    <w:rsid w:val="00E879E6"/>
    <w:rsid w:val="00E9185A"/>
    <w:rsid w:val="00E95E59"/>
    <w:rsid w:val="00EA1C52"/>
    <w:rsid w:val="00EB0F27"/>
    <w:rsid w:val="00ED5C20"/>
    <w:rsid w:val="00EE10EC"/>
    <w:rsid w:val="00EE2AA3"/>
    <w:rsid w:val="00EE4762"/>
    <w:rsid w:val="00F03D8D"/>
    <w:rsid w:val="00F108AC"/>
    <w:rsid w:val="00F10B47"/>
    <w:rsid w:val="00F6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3CF7"/>
  <w15:chartTrackingRefBased/>
  <w15:docId w15:val="{800E3345-AEAB-4B82-A4CB-03F510DF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905"/>
    <w:pPr>
      <w:ind w:left="720"/>
      <w:contextualSpacing/>
    </w:pPr>
  </w:style>
  <w:style w:type="character" w:customStyle="1" w:styleId="hljs-string">
    <w:name w:val="hljs-string"/>
    <w:basedOn w:val="DefaultParagraphFont"/>
    <w:rsid w:val="00DB76D0"/>
  </w:style>
  <w:style w:type="character" w:customStyle="1" w:styleId="hljs-type">
    <w:name w:val="hljs-type"/>
    <w:basedOn w:val="DefaultParagraphFont"/>
    <w:rsid w:val="00DB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D46B-99DB-4302-A63A-3C918DAB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wla Akbar</dc:creator>
  <cp:keywords/>
  <dc:description/>
  <cp:lastModifiedBy>Windows User</cp:lastModifiedBy>
  <cp:revision>2</cp:revision>
  <cp:lastPrinted>2022-10-13T21:29:00Z</cp:lastPrinted>
  <dcterms:created xsi:type="dcterms:W3CDTF">2023-10-16T15:55:00Z</dcterms:created>
  <dcterms:modified xsi:type="dcterms:W3CDTF">2023-10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eaf09b-c789-43a4-8e4d-d293085c9685</vt:lpwstr>
  </property>
</Properties>
</file>